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AD3F7" w14:textId="77777777" w:rsidR="008F430A" w:rsidRDefault="008F430A" w:rsidP="008F430A">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19F05349" wp14:editId="33B7C42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FCA9F6C" w14:textId="4EB9FA56" w:rsidR="008F430A" w:rsidRPr="00265B8C" w:rsidRDefault="008F430A" w:rsidP="008F430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sidR="00BC3D1C">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0534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FCA9F6C" w14:textId="4EB9FA56" w:rsidR="008F430A" w:rsidRPr="00265B8C" w:rsidRDefault="008F430A" w:rsidP="008F430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sidR="00BC3D1C">
                        <w:rPr>
                          <w:b/>
                          <w:color w:val="FFFFFF" w:themeColor="background1"/>
                          <w:shd w:val="clear" w:color="auto" w:fill="365F91" w:themeFill="accent1" w:themeFillShade="BF"/>
                          <w:lang w:val="pt-BR"/>
                        </w:rPr>
                        <w:t>febrero</w:t>
                      </w:r>
                      <w:proofErr w:type="spellEnd"/>
                    </w:p>
                  </w:txbxContent>
                </v:textbox>
                <w10:wrap type="square"/>
              </v:shape>
            </w:pict>
          </mc:Fallback>
        </mc:AlternateContent>
      </w:r>
    </w:p>
    <w:p w14:paraId="29229F3F" w14:textId="77777777" w:rsidR="008F430A" w:rsidRDefault="008F430A" w:rsidP="008F430A">
      <w:pPr>
        <w:pStyle w:val="Profesin"/>
        <w:outlineLvl w:val="0"/>
        <w:rPr>
          <w:lang w:val="es-MX"/>
        </w:rPr>
      </w:pPr>
    </w:p>
    <w:p w14:paraId="3043F8AC" w14:textId="77777777" w:rsidR="008F430A" w:rsidRPr="007053B8" w:rsidRDefault="008F430A" w:rsidP="008F430A">
      <w:pPr>
        <w:pStyle w:val="Profesin"/>
        <w:outlineLvl w:val="0"/>
        <w:rPr>
          <w:sz w:val="16"/>
          <w:szCs w:val="16"/>
          <w:lang w:val="es-MX"/>
        </w:rPr>
      </w:pPr>
    </w:p>
    <w:p w14:paraId="3AA7AE95" w14:textId="2C3E232A" w:rsidR="008F430A" w:rsidRPr="00C607CB" w:rsidRDefault="008F430A" w:rsidP="00062532">
      <w:pPr>
        <w:pStyle w:val="Profesin"/>
        <w:spacing w:before="120"/>
        <w:outlineLvl w:val="0"/>
        <w:rPr>
          <w:sz w:val="24"/>
          <w:szCs w:val="24"/>
          <w:lang w:val="es-MX"/>
        </w:rPr>
      </w:pPr>
      <w:bookmarkStart w:id="0" w:name="_GoBack"/>
      <w:bookmarkEnd w:id="0"/>
      <w:r w:rsidRPr="00C607CB">
        <w:rPr>
          <w:sz w:val="24"/>
          <w:szCs w:val="24"/>
          <w:lang w:val="es-MX"/>
        </w:rPr>
        <w:t>INDICADOR GLOBAL DE LA ACTIVIDAD ECONÓMICA</w:t>
      </w:r>
      <w:r w:rsidRPr="00C607CB">
        <w:rPr>
          <w:sz w:val="24"/>
          <w:szCs w:val="24"/>
          <w:vertAlign w:val="superscript"/>
        </w:rPr>
        <w:footnoteReference w:id="1"/>
      </w:r>
    </w:p>
    <w:p w14:paraId="4DE16AA3" w14:textId="77777777" w:rsidR="008F430A" w:rsidRPr="00C607CB" w:rsidRDefault="008F430A" w:rsidP="008F430A">
      <w:pPr>
        <w:jc w:val="center"/>
        <w:rPr>
          <w:b/>
          <w:spacing w:val="25"/>
          <w:lang w:val="es-MX"/>
        </w:rPr>
      </w:pPr>
      <w:r w:rsidRPr="00C607CB">
        <w:rPr>
          <w:b/>
          <w:spacing w:val="25"/>
          <w:lang w:val="es-MX"/>
        </w:rPr>
        <w:t>NOVIEMBRE DE 2021</w:t>
      </w:r>
    </w:p>
    <w:p w14:paraId="5BC4C741" w14:textId="77777777" w:rsidR="008F430A" w:rsidRPr="00632B88" w:rsidRDefault="008F430A" w:rsidP="008F430A">
      <w:pPr>
        <w:pStyle w:val="bullet"/>
        <w:keepLines w:val="0"/>
        <w:spacing w:after="0"/>
        <w:ind w:left="-284" w:right="-547" w:firstLine="0"/>
        <w:rPr>
          <w:b w:val="0"/>
          <w:color w:val="auto"/>
          <w:szCs w:val="24"/>
        </w:rPr>
      </w:pPr>
      <w:r w:rsidRPr="00632B88">
        <w:rPr>
          <w:b w:val="0"/>
          <w:color w:val="auto"/>
          <w:szCs w:val="24"/>
        </w:rPr>
        <w:t>En noviembre de 2021 y con cifras desestacionalizadas</w:t>
      </w:r>
      <w:r w:rsidRPr="00632B88">
        <w:rPr>
          <w:b w:val="0"/>
          <w:color w:val="auto"/>
          <w:szCs w:val="24"/>
          <w:vertAlign w:val="superscript"/>
        </w:rPr>
        <w:footnoteReference w:id="2"/>
      </w:r>
      <w:r w:rsidRPr="00632B88">
        <w:rPr>
          <w:b w:val="0"/>
          <w:color w:val="auto"/>
          <w:szCs w:val="24"/>
        </w:rPr>
        <w:t>, el Indicador Global de la Actividad Económica (IGAE) aumentó 0.3% a tasa mensual.</w:t>
      </w:r>
    </w:p>
    <w:p w14:paraId="271CF2DD" w14:textId="77777777" w:rsidR="008F430A" w:rsidRPr="00632B88" w:rsidRDefault="008F430A" w:rsidP="008F430A">
      <w:pPr>
        <w:pStyle w:val="p02"/>
        <w:keepNext/>
        <w:widowControl w:val="0"/>
        <w:spacing w:before="0"/>
        <w:ind w:right="23"/>
        <w:jc w:val="center"/>
        <w:rPr>
          <w:rFonts w:ascii="Arial" w:hAnsi="Arial" w:cs="Arial"/>
          <w:smallCaps/>
          <w:color w:val="auto"/>
          <w:szCs w:val="24"/>
        </w:rPr>
      </w:pPr>
    </w:p>
    <w:p w14:paraId="1C9DD17E" w14:textId="77777777" w:rsidR="008F430A" w:rsidRDefault="008F430A" w:rsidP="008F430A">
      <w:pPr>
        <w:pStyle w:val="p02"/>
        <w:keepNext/>
        <w:widowControl w:val="0"/>
        <w:spacing w:before="12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p>
    <w:p w14:paraId="6D7A9401" w14:textId="77777777" w:rsidR="008F430A" w:rsidRPr="009B388F" w:rsidRDefault="008F430A" w:rsidP="008F430A">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p>
    <w:p w14:paraId="128CE446" w14:textId="77777777" w:rsidR="008F430A" w:rsidRPr="000B1975" w:rsidRDefault="008F430A" w:rsidP="008F430A">
      <w:pPr>
        <w:pStyle w:val="p02"/>
        <w:keepLines w:val="0"/>
        <w:widowControl w:val="0"/>
        <w:spacing w:before="0"/>
        <w:ind w:right="21"/>
        <w:jc w:val="center"/>
        <w:rPr>
          <w:rFonts w:ascii="Arial" w:hAnsi="Arial" w:cs="Arial"/>
          <w:color w:val="000000"/>
          <w:sz w:val="18"/>
        </w:rPr>
      </w:pPr>
      <w:r>
        <w:rPr>
          <w:noProof/>
        </w:rPr>
        <w:drawing>
          <wp:inline distT="0" distB="0" distL="0" distR="0" wp14:anchorId="2BEDD614" wp14:editId="5E3A8E09">
            <wp:extent cx="4680000" cy="2736000"/>
            <wp:effectExtent l="0" t="0" r="25400" b="26670"/>
            <wp:docPr id="11" name="Gráfico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1E1949" w14:textId="77777777" w:rsidR="008F430A" w:rsidRPr="00AA768F" w:rsidRDefault="008F430A" w:rsidP="0002611D">
      <w:pPr>
        <w:pStyle w:val="Textoindependiente"/>
        <w:tabs>
          <w:tab w:val="center" w:pos="1985"/>
          <w:tab w:val="left" w:pos="7949"/>
        </w:tabs>
        <w:spacing w:before="0"/>
        <w:ind w:left="851" w:right="51"/>
        <w:jc w:val="left"/>
        <w:rPr>
          <w:b/>
          <w:smallCaps/>
          <w:color w:val="auto"/>
          <w:sz w:val="16"/>
          <w:szCs w:val="16"/>
        </w:rPr>
      </w:pPr>
      <w:r w:rsidRPr="00AA768F">
        <w:rPr>
          <w:color w:val="auto"/>
          <w:sz w:val="16"/>
          <w:szCs w:val="16"/>
        </w:rPr>
        <w:t>Fuente: INEGI.</w:t>
      </w:r>
      <w:r>
        <w:rPr>
          <w:color w:val="auto"/>
          <w:sz w:val="16"/>
          <w:szCs w:val="16"/>
        </w:rPr>
        <w:tab/>
      </w:r>
    </w:p>
    <w:p w14:paraId="17BCE6C7" w14:textId="77777777" w:rsidR="008F430A" w:rsidRPr="00AA768F" w:rsidRDefault="008F430A" w:rsidP="008F430A">
      <w:pPr>
        <w:pStyle w:val="Textoindependiente"/>
        <w:tabs>
          <w:tab w:val="center" w:pos="1985"/>
          <w:tab w:val="left" w:pos="7949"/>
        </w:tabs>
        <w:spacing w:before="0"/>
        <w:ind w:left="993" w:right="51"/>
        <w:jc w:val="left"/>
        <w:rPr>
          <w:b/>
          <w:smallCaps/>
          <w:color w:val="auto"/>
          <w:sz w:val="16"/>
          <w:szCs w:val="16"/>
        </w:rPr>
      </w:pPr>
    </w:p>
    <w:p w14:paraId="44EE314A" w14:textId="77777777" w:rsidR="008F430A" w:rsidRPr="00137E6A" w:rsidRDefault="008F430A" w:rsidP="008F430A">
      <w:pPr>
        <w:pStyle w:val="bullet"/>
        <w:keepLines w:val="0"/>
        <w:spacing w:before="600" w:after="0"/>
        <w:ind w:left="-284" w:right="-547" w:firstLine="0"/>
        <w:rPr>
          <w:b w:val="0"/>
          <w:color w:val="auto"/>
          <w:szCs w:val="24"/>
        </w:rPr>
      </w:pPr>
      <w:r w:rsidRPr="00137E6A">
        <w:rPr>
          <w:b w:val="0"/>
          <w:color w:val="auto"/>
          <w:szCs w:val="24"/>
        </w:rPr>
        <w:t>Por componente, en noviembre de 2021 las Actividades Primarias ascendieron 7.2%, las Terciarias se incrementaron 0.5% y las Secundarias disminuyeron 0.1%, con datos ajustados por estacionalidad.</w:t>
      </w:r>
    </w:p>
    <w:p w14:paraId="684B23B4" w14:textId="321347D1" w:rsidR="00663B4C" w:rsidRDefault="00663B4C">
      <w:pPr>
        <w:jc w:val="left"/>
        <w:rPr>
          <w:rFonts w:cs="Times New Roman"/>
          <w:bCs/>
          <w:spacing w:val="10"/>
          <w:lang w:val="es-MX"/>
        </w:rPr>
      </w:pPr>
      <w:r>
        <w:rPr>
          <w:b/>
          <w:bCs/>
        </w:rPr>
        <w:br w:type="page"/>
      </w:r>
    </w:p>
    <w:p w14:paraId="28B6F112" w14:textId="77777777" w:rsidR="008F430A" w:rsidRDefault="008F430A" w:rsidP="008F430A">
      <w:pPr>
        <w:pStyle w:val="bullet"/>
        <w:keepLines w:val="0"/>
        <w:spacing w:after="0"/>
        <w:ind w:left="-284" w:right="-547" w:firstLine="0"/>
        <w:rPr>
          <w:b w:val="0"/>
          <w:color w:val="auto"/>
          <w:szCs w:val="24"/>
        </w:rPr>
      </w:pPr>
    </w:p>
    <w:p w14:paraId="25A5B17E" w14:textId="77777777" w:rsidR="008F430A" w:rsidRPr="00137E6A" w:rsidRDefault="008F430A" w:rsidP="008F430A">
      <w:pPr>
        <w:pStyle w:val="bullet"/>
        <w:keepLines w:val="0"/>
        <w:spacing w:after="180"/>
        <w:ind w:left="-284" w:right="-547" w:firstLine="0"/>
        <w:rPr>
          <w:rFonts w:cs="Arial"/>
          <w:b w:val="0"/>
          <w:smallCaps/>
          <w:color w:val="auto"/>
          <w:szCs w:val="24"/>
        </w:rPr>
      </w:pPr>
      <w:r w:rsidRPr="00137E6A">
        <w:rPr>
          <w:b w:val="0"/>
          <w:color w:val="auto"/>
          <w:szCs w:val="24"/>
        </w:rPr>
        <w:t>A tasa anual y con series desestacionalizadas, el IGAE avanzó 0.3% en términos reales en noviembre pasado. Por grandes grupos de actividades, las Primarias crecieron 6.9%, las Secundarias tuvieron un alza de 0.7% y las Terciarias no presentaron variación con relación a igual mes de 2020.</w:t>
      </w:r>
    </w:p>
    <w:p w14:paraId="60970756" w14:textId="77777777" w:rsidR="008F430A" w:rsidRDefault="008F430A" w:rsidP="008F430A">
      <w:pPr>
        <w:pStyle w:val="bullet"/>
        <w:keepLines w:val="0"/>
        <w:spacing w:after="0"/>
        <w:ind w:left="0" w:right="0" w:firstLine="0"/>
        <w:jc w:val="center"/>
        <w:rPr>
          <w:rFonts w:cs="Arial"/>
          <w:smallCaps/>
          <w:color w:val="auto"/>
          <w:spacing w:val="0"/>
          <w:sz w:val="22"/>
        </w:rPr>
      </w:pPr>
      <w:r w:rsidRPr="0082401B">
        <w:rPr>
          <w:rFonts w:cs="Arial"/>
          <w:smallCaps/>
          <w:color w:val="auto"/>
          <w:spacing w:val="0"/>
          <w:sz w:val="22"/>
        </w:rPr>
        <w:t>Indicador global de la actividad económica</w:t>
      </w:r>
    </w:p>
    <w:p w14:paraId="1D0162E8" w14:textId="77777777" w:rsidR="008F430A" w:rsidRDefault="008F430A" w:rsidP="008F430A">
      <w:pPr>
        <w:pStyle w:val="bullet"/>
        <w:keepLines w:val="0"/>
        <w:spacing w:before="0" w:after="0"/>
        <w:ind w:left="0" w:right="0" w:firstLine="0"/>
        <w:jc w:val="center"/>
        <w:rPr>
          <w:rFonts w:cs="Arial"/>
          <w:smallCaps/>
          <w:color w:val="auto"/>
          <w:spacing w:val="0"/>
          <w:sz w:val="22"/>
        </w:rPr>
      </w:pPr>
      <w:r>
        <w:rPr>
          <w:rFonts w:cs="Arial"/>
          <w:smallCaps/>
          <w:color w:val="auto"/>
          <w:spacing w:val="0"/>
          <w:sz w:val="22"/>
        </w:rPr>
        <w:t>noviembre de 2021</w:t>
      </w:r>
    </w:p>
    <w:p w14:paraId="593C3100" w14:textId="77777777" w:rsidR="008F430A" w:rsidRPr="0082401B" w:rsidRDefault="008F430A" w:rsidP="008F430A">
      <w:pPr>
        <w:pStyle w:val="bullet"/>
        <w:keepLines w:val="0"/>
        <w:spacing w:before="0" w:after="0"/>
        <w:ind w:left="0" w:right="0" w:firstLine="0"/>
        <w:jc w:val="center"/>
        <w:rPr>
          <w:rFonts w:cs="Arial"/>
          <w:smallCaps/>
          <w:color w:val="auto"/>
          <w:spacing w:val="0"/>
          <w:sz w:val="22"/>
        </w:rPr>
      </w:pPr>
      <w:r>
        <w:rPr>
          <w:rFonts w:cs="Arial"/>
          <w:smallCaps/>
          <w:color w:val="auto"/>
          <w:spacing w:val="0"/>
          <w:sz w:val="22"/>
        </w:rPr>
        <w:t>c</w:t>
      </w:r>
      <w:r w:rsidRPr="0082401B">
        <w:rPr>
          <w:rFonts w:cs="Arial"/>
          <w:smallCaps/>
          <w:color w:val="auto"/>
          <w:spacing w:val="0"/>
          <w:sz w:val="22"/>
        </w:rPr>
        <w:t xml:space="preserve">ifras desestacionalizad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8F430A" w14:paraId="3AC86CB2" w14:textId="77777777" w:rsidTr="003732A9">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7530BB37" w14:textId="77777777" w:rsidR="008F430A" w:rsidRPr="008F66F2" w:rsidRDefault="008F430A" w:rsidP="003732A9">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698B3499" w14:textId="77777777" w:rsidR="008F430A" w:rsidRPr="008F66F2" w:rsidRDefault="008F430A" w:rsidP="003732A9">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1C6DC918" w14:textId="77777777" w:rsidR="008F430A" w:rsidRPr="008F66F2" w:rsidRDefault="008F430A" w:rsidP="003732A9">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w:t>
            </w:r>
            <w:r>
              <w:rPr>
                <w:rFonts w:ascii="Arial" w:hAnsi="Arial"/>
                <w:b/>
                <w:color w:val="000000" w:themeColor="text1"/>
                <w:sz w:val="16"/>
              </w:rPr>
              <w:t>20</w:t>
            </w:r>
          </w:p>
        </w:tc>
      </w:tr>
      <w:tr w:rsidR="008F430A" w:rsidRPr="00F507D7" w14:paraId="265E76F1" w14:textId="77777777" w:rsidTr="003732A9">
        <w:trPr>
          <w:jc w:val="center"/>
        </w:trPr>
        <w:tc>
          <w:tcPr>
            <w:tcW w:w="2977" w:type="dxa"/>
            <w:tcBorders>
              <w:top w:val="single" w:sz="4" w:space="0" w:color="auto"/>
              <w:left w:val="double" w:sz="4" w:space="0" w:color="auto"/>
              <w:bottom w:val="nil"/>
              <w:right w:val="single" w:sz="4" w:space="0" w:color="000000"/>
            </w:tcBorders>
            <w:vAlign w:val="center"/>
            <w:hideMark/>
          </w:tcPr>
          <w:p w14:paraId="35FEAD60" w14:textId="77777777" w:rsidR="008F430A" w:rsidRPr="00901570" w:rsidRDefault="008F430A" w:rsidP="003732A9">
            <w:pPr>
              <w:pStyle w:val="p0"/>
              <w:spacing w:before="120"/>
              <w:ind w:left="161"/>
              <w:rPr>
                <w:rFonts w:ascii="Arial" w:hAnsi="Arial"/>
                <w:b/>
                <w:color w:val="auto"/>
                <w:sz w:val="18"/>
              </w:rPr>
            </w:pPr>
            <w:r w:rsidRPr="00901570">
              <w:rPr>
                <w:rFonts w:ascii="Arial" w:hAnsi="Arial"/>
                <w:b/>
                <w:color w:val="auto"/>
                <w:sz w:val="18"/>
                <w:szCs w:val="18"/>
              </w:rPr>
              <w:t>IGAE</w:t>
            </w:r>
          </w:p>
        </w:tc>
        <w:tc>
          <w:tcPr>
            <w:tcW w:w="2268" w:type="dxa"/>
            <w:tcBorders>
              <w:top w:val="single" w:sz="4" w:space="0" w:color="auto"/>
              <w:left w:val="single" w:sz="4" w:space="0" w:color="000000"/>
              <w:bottom w:val="nil"/>
              <w:right w:val="single" w:sz="4" w:space="0" w:color="000000"/>
            </w:tcBorders>
            <w:vAlign w:val="center"/>
            <w:hideMark/>
          </w:tcPr>
          <w:p w14:paraId="064E0502" w14:textId="77777777" w:rsidR="008F430A" w:rsidRPr="0036419B" w:rsidRDefault="008F430A" w:rsidP="003732A9">
            <w:pPr>
              <w:pStyle w:val="p0"/>
              <w:tabs>
                <w:tab w:val="decimal" w:pos="864"/>
              </w:tabs>
              <w:spacing w:before="120"/>
              <w:ind w:right="57"/>
              <w:jc w:val="left"/>
              <w:rPr>
                <w:rFonts w:ascii="Arial" w:hAnsi="Arial"/>
                <w:b/>
                <w:color w:val="auto"/>
                <w:sz w:val="18"/>
              </w:rPr>
            </w:pPr>
            <w:r w:rsidRPr="0036419B">
              <w:rPr>
                <w:rFonts w:ascii="Arial" w:hAnsi="Arial"/>
                <w:b/>
                <w:color w:val="auto"/>
                <w:sz w:val="18"/>
              </w:rPr>
              <w:t>0.</w:t>
            </w:r>
            <w:r>
              <w:rPr>
                <w:rFonts w:ascii="Arial" w:hAnsi="Arial"/>
                <w:b/>
                <w:color w:val="auto"/>
                <w:sz w:val="18"/>
              </w:rPr>
              <w:t>3</w:t>
            </w:r>
          </w:p>
        </w:tc>
        <w:tc>
          <w:tcPr>
            <w:tcW w:w="2410" w:type="dxa"/>
            <w:tcBorders>
              <w:top w:val="single" w:sz="4" w:space="0" w:color="auto"/>
              <w:left w:val="single" w:sz="4" w:space="0" w:color="000000"/>
              <w:bottom w:val="nil"/>
              <w:right w:val="double" w:sz="4" w:space="0" w:color="auto"/>
            </w:tcBorders>
            <w:vAlign w:val="center"/>
            <w:hideMark/>
          </w:tcPr>
          <w:p w14:paraId="7A22DBFD" w14:textId="77777777" w:rsidR="008F430A" w:rsidRPr="0036419B" w:rsidRDefault="008F430A" w:rsidP="003732A9">
            <w:pPr>
              <w:pStyle w:val="p0"/>
              <w:tabs>
                <w:tab w:val="decimal" w:pos="1007"/>
              </w:tabs>
              <w:spacing w:before="120"/>
              <w:ind w:right="57"/>
              <w:jc w:val="left"/>
              <w:rPr>
                <w:rFonts w:ascii="Arial" w:hAnsi="Arial"/>
                <w:b/>
                <w:color w:val="auto"/>
                <w:sz w:val="18"/>
              </w:rPr>
            </w:pPr>
            <w:r w:rsidRPr="0036419B">
              <w:rPr>
                <w:rFonts w:ascii="Arial" w:hAnsi="Arial"/>
                <w:b/>
                <w:color w:val="auto"/>
                <w:sz w:val="18"/>
              </w:rPr>
              <w:t>0.3</w:t>
            </w:r>
          </w:p>
        </w:tc>
      </w:tr>
      <w:tr w:rsidR="008F430A" w:rsidRPr="00F507D7" w14:paraId="26B01515" w14:textId="77777777" w:rsidTr="003732A9">
        <w:trPr>
          <w:jc w:val="center"/>
        </w:trPr>
        <w:tc>
          <w:tcPr>
            <w:tcW w:w="2977" w:type="dxa"/>
            <w:tcBorders>
              <w:top w:val="nil"/>
              <w:left w:val="double" w:sz="4" w:space="0" w:color="auto"/>
              <w:bottom w:val="nil"/>
              <w:right w:val="single" w:sz="4" w:space="0" w:color="000000"/>
            </w:tcBorders>
            <w:vAlign w:val="center"/>
            <w:hideMark/>
          </w:tcPr>
          <w:p w14:paraId="1105C31C" w14:textId="77777777" w:rsidR="008F430A" w:rsidRPr="00901570" w:rsidRDefault="008F430A" w:rsidP="003732A9">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251ACE8F" w14:textId="77777777" w:rsidR="008F430A" w:rsidRPr="0036419B" w:rsidRDefault="008F430A" w:rsidP="003732A9">
            <w:pPr>
              <w:pStyle w:val="p0"/>
              <w:tabs>
                <w:tab w:val="decimal" w:pos="864"/>
              </w:tabs>
              <w:spacing w:before="120"/>
              <w:ind w:right="57"/>
              <w:jc w:val="left"/>
              <w:rPr>
                <w:rFonts w:ascii="Arial" w:hAnsi="Arial"/>
                <w:color w:val="auto"/>
                <w:sz w:val="18"/>
              </w:rPr>
            </w:pPr>
            <w:r>
              <w:rPr>
                <w:rFonts w:ascii="Arial" w:hAnsi="Arial"/>
                <w:color w:val="auto"/>
                <w:sz w:val="18"/>
              </w:rPr>
              <w:t>7</w:t>
            </w:r>
            <w:r w:rsidRPr="0036419B">
              <w:rPr>
                <w:rFonts w:ascii="Arial" w:hAnsi="Arial"/>
                <w:color w:val="auto"/>
                <w:sz w:val="18"/>
              </w:rPr>
              <w:t>.2</w:t>
            </w:r>
          </w:p>
        </w:tc>
        <w:tc>
          <w:tcPr>
            <w:tcW w:w="2410" w:type="dxa"/>
            <w:tcBorders>
              <w:top w:val="nil"/>
              <w:left w:val="single" w:sz="4" w:space="0" w:color="000000"/>
              <w:bottom w:val="nil"/>
              <w:right w:val="double" w:sz="4" w:space="0" w:color="auto"/>
            </w:tcBorders>
            <w:vAlign w:val="center"/>
            <w:hideMark/>
          </w:tcPr>
          <w:p w14:paraId="1072FF12" w14:textId="77777777" w:rsidR="008F430A" w:rsidRPr="0036419B" w:rsidRDefault="008F430A" w:rsidP="003732A9">
            <w:pPr>
              <w:pStyle w:val="p0"/>
              <w:tabs>
                <w:tab w:val="decimal" w:pos="1007"/>
              </w:tabs>
              <w:spacing w:before="120"/>
              <w:ind w:right="57"/>
              <w:jc w:val="left"/>
              <w:rPr>
                <w:rFonts w:ascii="Arial" w:hAnsi="Arial"/>
                <w:color w:val="auto"/>
                <w:sz w:val="18"/>
              </w:rPr>
            </w:pPr>
            <w:r>
              <w:rPr>
                <w:rFonts w:ascii="Arial" w:hAnsi="Arial"/>
                <w:color w:val="auto"/>
                <w:sz w:val="18"/>
              </w:rPr>
              <w:t>6.9</w:t>
            </w:r>
          </w:p>
        </w:tc>
      </w:tr>
      <w:tr w:rsidR="008F430A" w:rsidRPr="00F507D7" w14:paraId="3753B95F" w14:textId="77777777" w:rsidTr="003732A9">
        <w:trPr>
          <w:jc w:val="center"/>
        </w:trPr>
        <w:tc>
          <w:tcPr>
            <w:tcW w:w="2977" w:type="dxa"/>
            <w:tcBorders>
              <w:top w:val="nil"/>
              <w:left w:val="double" w:sz="4" w:space="0" w:color="auto"/>
              <w:bottom w:val="nil"/>
              <w:right w:val="single" w:sz="4" w:space="0" w:color="000000"/>
            </w:tcBorders>
            <w:vAlign w:val="center"/>
            <w:hideMark/>
          </w:tcPr>
          <w:p w14:paraId="4C257B4E" w14:textId="77777777" w:rsidR="008F430A" w:rsidRPr="00901570" w:rsidRDefault="008F430A" w:rsidP="003732A9">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54F82D69" w14:textId="77777777" w:rsidR="008F430A" w:rsidRPr="0036419B" w:rsidRDefault="008F430A" w:rsidP="003732A9">
            <w:pPr>
              <w:pStyle w:val="p0"/>
              <w:tabs>
                <w:tab w:val="decimal" w:pos="864"/>
              </w:tabs>
              <w:spacing w:before="120"/>
              <w:ind w:right="57"/>
              <w:jc w:val="left"/>
              <w:rPr>
                <w:rFonts w:ascii="Arial" w:hAnsi="Arial"/>
                <w:color w:val="auto"/>
                <w:sz w:val="18"/>
              </w:rPr>
            </w:pPr>
            <w:r w:rsidRPr="0036419B">
              <w:rPr>
                <w:rFonts w:ascii="Arial" w:hAnsi="Arial"/>
                <w:color w:val="auto"/>
                <w:sz w:val="18"/>
              </w:rPr>
              <w:t>-0.</w:t>
            </w:r>
            <w:r>
              <w:rPr>
                <w:rFonts w:ascii="Arial" w:hAnsi="Arial"/>
                <w:color w:val="auto"/>
                <w:sz w:val="18"/>
              </w:rPr>
              <w:t>1</w:t>
            </w:r>
          </w:p>
        </w:tc>
        <w:tc>
          <w:tcPr>
            <w:tcW w:w="2410" w:type="dxa"/>
            <w:tcBorders>
              <w:top w:val="nil"/>
              <w:left w:val="single" w:sz="4" w:space="0" w:color="000000"/>
              <w:bottom w:val="nil"/>
              <w:right w:val="double" w:sz="4" w:space="0" w:color="auto"/>
            </w:tcBorders>
            <w:vAlign w:val="center"/>
            <w:hideMark/>
          </w:tcPr>
          <w:p w14:paraId="4FF2F953" w14:textId="77777777" w:rsidR="008F430A" w:rsidRPr="0036419B" w:rsidRDefault="008F430A" w:rsidP="003732A9">
            <w:pPr>
              <w:pStyle w:val="p0"/>
              <w:tabs>
                <w:tab w:val="decimal" w:pos="1007"/>
              </w:tabs>
              <w:spacing w:before="120"/>
              <w:ind w:right="57"/>
              <w:jc w:val="left"/>
              <w:rPr>
                <w:rFonts w:ascii="Arial" w:hAnsi="Arial"/>
                <w:color w:val="auto"/>
                <w:sz w:val="18"/>
              </w:rPr>
            </w:pPr>
            <w:r>
              <w:rPr>
                <w:rFonts w:ascii="Arial" w:hAnsi="Arial"/>
                <w:color w:val="auto"/>
                <w:sz w:val="18"/>
              </w:rPr>
              <w:t>0.7</w:t>
            </w:r>
          </w:p>
        </w:tc>
      </w:tr>
      <w:tr w:rsidR="008F430A" w:rsidRPr="00F507D7" w14:paraId="3B2C5564" w14:textId="77777777" w:rsidTr="003732A9">
        <w:trPr>
          <w:jc w:val="center"/>
        </w:trPr>
        <w:tc>
          <w:tcPr>
            <w:tcW w:w="2977" w:type="dxa"/>
            <w:tcBorders>
              <w:top w:val="nil"/>
              <w:left w:val="double" w:sz="4" w:space="0" w:color="auto"/>
              <w:bottom w:val="double" w:sz="4" w:space="0" w:color="auto"/>
              <w:right w:val="single" w:sz="4" w:space="0" w:color="000000"/>
            </w:tcBorders>
            <w:vAlign w:val="center"/>
            <w:hideMark/>
          </w:tcPr>
          <w:p w14:paraId="21FB51A6" w14:textId="77777777" w:rsidR="008F430A" w:rsidRPr="00901570" w:rsidRDefault="008F430A" w:rsidP="003732A9">
            <w:pPr>
              <w:pStyle w:val="p0"/>
              <w:spacing w:before="120" w:after="120"/>
              <w:jc w:val="left"/>
              <w:rPr>
                <w:rFonts w:ascii="Arial" w:hAnsi="Arial"/>
                <w:color w:val="auto"/>
                <w:sz w:val="18"/>
              </w:rPr>
            </w:pPr>
            <w:r>
              <w:rPr>
                <w:rFonts w:ascii="Arial" w:hAnsi="Arial"/>
                <w:color w:val="auto"/>
                <w:sz w:val="18"/>
              </w:rPr>
              <w:t xml:space="preserve">   </w:t>
            </w: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41780281" w14:textId="77777777" w:rsidR="008F430A" w:rsidRPr="0036419B" w:rsidRDefault="008F430A" w:rsidP="003732A9">
            <w:pPr>
              <w:pStyle w:val="p0"/>
              <w:tabs>
                <w:tab w:val="decimal" w:pos="864"/>
              </w:tabs>
              <w:spacing w:before="120" w:after="120"/>
              <w:ind w:right="57"/>
              <w:jc w:val="left"/>
              <w:rPr>
                <w:rFonts w:ascii="Arial" w:hAnsi="Arial"/>
                <w:color w:val="auto"/>
                <w:sz w:val="18"/>
              </w:rPr>
            </w:pPr>
            <w:r w:rsidRPr="0036419B">
              <w:rPr>
                <w:rFonts w:ascii="Arial" w:hAnsi="Arial"/>
                <w:color w:val="auto"/>
                <w:sz w:val="18"/>
              </w:rPr>
              <w:t>0.5</w:t>
            </w:r>
          </w:p>
        </w:tc>
        <w:tc>
          <w:tcPr>
            <w:tcW w:w="2410" w:type="dxa"/>
            <w:tcBorders>
              <w:top w:val="nil"/>
              <w:left w:val="single" w:sz="4" w:space="0" w:color="000000"/>
              <w:bottom w:val="double" w:sz="4" w:space="0" w:color="auto"/>
              <w:right w:val="double" w:sz="4" w:space="0" w:color="auto"/>
            </w:tcBorders>
            <w:vAlign w:val="center"/>
            <w:hideMark/>
          </w:tcPr>
          <w:p w14:paraId="3404E75B" w14:textId="77777777" w:rsidR="008F430A" w:rsidRPr="0036419B" w:rsidRDefault="008F430A" w:rsidP="003732A9">
            <w:pPr>
              <w:pStyle w:val="p0"/>
              <w:tabs>
                <w:tab w:val="decimal" w:pos="1007"/>
              </w:tabs>
              <w:spacing w:before="120" w:after="120"/>
              <w:ind w:right="57"/>
              <w:jc w:val="left"/>
              <w:rPr>
                <w:rFonts w:ascii="Arial" w:hAnsi="Arial"/>
                <w:color w:val="auto"/>
                <w:sz w:val="18"/>
              </w:rPr>
            </w:pPr>
            <w:r w:rsidRPr="0036419B">
              <w:rPr>
                <w:rFonts w:ascii="Arial" w:hAnsi="Arial"/>
                <w:color w:val="auto"/>
                <w:sz w:val="18"/>
              </w:rPr>
              <w:t>0.0</w:t>
            </w:r>
          </w:p>
        </w:tc>
      </w:tr>
    </w:tbl>
    <w:p w14:paraId="2ED4B42C" w14:textId="77777777" w:rsidR="008F430A" w:rsidRPr="0082401B" w:rsidRDefault="008F430A" w:rsidP="008F430A">
      <w:pPr>
        <w:ind w:left="709" w:right="587"/>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3110C378" w14:textId="77777777" w:rsidR="008F430A" w:rsidRPr="0082401B" w:rsidRDefault="008F430A" w:rsidP="008F430A">
      <w:pPr>
        <w:tabs>
          <w:tab w:val="num" w:pos="1843"/>
          <w:tab w:val="left" w:pos="8050"/>
        </w:tabs>
        <w:spacing w:after="240"/>
        <w:ind w:left="709" w:right="587"/>
        <w:rPr>
          <w:lang w:val="es-MX"/>
        </w:rPr>
      </w:pPr>
      <w:r w:rsidRPr="0082401B">
        <w:rPr>
          <w:sz w:val="16"/>
          <w:szCs w:val="16"/>
        </w:rPr>
        <w:t>Fuente: INEGI.</w:t>
      </w:r>
    </w:p>
    <w:p w14:paraId="6B279102" w14:textId="77777777" w:rsidR="008F430A" w:rsidRDefault="008F430A" w:rsidP="008F430A">
      <w:pPr>
        <w:pStyle w:val="bullet"/>
        <w:keepLines w:val="0"/>
        <w:spacing w:after="0"/>
        <w:ind w:left="-284" w:right="-547" w:firstLine="0"/>
        <w:jc w:val="center"/>
        <w:rPr>
          <w:rFonts w:cs="Arial"/>
          <w:smallCaps/>
          <w:color w:val="auto"/>
          <w:spacing w:val="0"/>
          <w:sz w:val="22"/>
        </w:rPr>
      </w:pPr>
    </w:p>
    <w:p w14:paraId="67F2DF54" w14:textId="77777777" w:rsidR="008F430A" w:rsidRDefault="008F430A" w:rsidP="008F430A">
      <w:pPr>
        <w:spacing w:before="240"/>
        <w:ind w:left="-284" w:right="-547"/>
        <w:rPr>
          <w:b/>
          <w:i/>
          <w:lang w:val="es-MX"/>
        </w:rPr>
      </w:pPr>
      <w:r w:rsidRPr="005D6B95">
        <w:rPr>
          <w:b/>
          <w:i/>
          <w:lang w:val="es-MX"/>
        </w:rPr>
        <w:t>Nota al usuario</w:t>
      </w:r>
    </w:p>
    <w:p w14:paraId="6B6E7F0B" w14:textId="77777777" w:rsidR="008F430A" w:rsidRDefault="008F430A" w:rsidP="008F430A">
      <w:pPr>
        <w:pStyle w:val="Default"/>
        <w:spacing w:before="240"/>
        <w:ind w:left="-284" w:right="-547"/>
        <w:jc w:val="both"/>
        <w:rPr>
          <w:color w:val="auto"/>
        </w:rPr>
      </w:pPr>
      <w:r>
        <w:rPr>
          <w:color w:val="auto"/>
        </w:rPr>
        <w:t xml:space="preserve">La Tasa de No Respuesta en la captación de las Encuestas </w:t>
      </w:r>
      <w:r>
        <w:t>Económicas</w:t>
      </w:r>
      <w:r>
        <w:rPr>
          <w:rStyle w:val="Refdenotaalpie"/>
        </w:rPr>
        <w:footnoteReference w:id="3"/>
      </w:r>
      <w:r>
        <w:t xml:space="preserve"> </w:t>
      </w:r>
      <w:r>
        <w:rPr>
          <w:color w:val="auto"/>
        </w:rPr>
        <w:t xml:space="preserve">que se consideraron para la integración del Indicador </w:t>
      </w:r>
      <w:r>
        <w:t xml:space="preserve">Global de la Actividad Económica </w:t>
      </w:r>
      <w:r>
        <w:rPr>
          <w:color w:val="auto"/>
        </w:rPr>
        <w:t xml:space="preserve">(IGAE) en noviembre de 2021, registró porcentajes apropiados de acuerdo con el diseño estadístico de las muestras. Asimismo, la captación de la Estadística de la Industria </w:t>
      </w:r>
      <w:proofErr w:type="spellStart"/>
      <w:r>
        <w:rPr>
          <w:color w:val="auto"/>
        </w:rPr>
        <w:t>Minerometalúrgica</w:t>
      </w:r>
      <w:proofErr w:type="spellEnd"/>
      <w:r>
        <w:rPr>
          <w:color w:val="auto"/>
        </w:rPr>
        <w:t xml:space="preserve"> (EIMM), de los registros administrativos y los datos primarios que divulga el Instituto permitió la generación de estadísticas con niveles altos de cobertura y precisión estadística.</w:t>
      </w:r>
    </w:p>
    <w:p w14:paraId="090CA78F" w14:textId="77777777" w:rsidR="008F430A" w:rsidRDefault="008F430A" w:rsidP="00D738FC">
      <w:pPr>
        <w:pStyle w:val="Default"/>
        <w:spacing w:before="120"/>
        <w:ind w:left="-284" w:right="-547"/>
        <w:jc w:val="both"/>
        <w:rPr>
          <w:color w:val="auto"/>
        </w:rPr>
      </w:pPr>
      <w:r>
        <w:rPr>
          <w:color w:val="auto"/>
        </w:rPr>
        <w:t>Para las actividades agropecuarias, de servicios financieros y del gobierno se incluyeron los registros administrativos provenientes de las Unidades del Estado que se recibieron oportunamente vía correo electrónico y captación por Internet.</w:t>
      </w:r>
    </w:p>
    <w:p w14:paraId="4584D56B" w14:textId="77777777" w:rsidR="008F430A" w:rsidRDefault="008F430A" w:rsidP="008F430A">
      <w:pPr>
        <w:pStyle w:val="NormalWeb"/>
        <w:spacing w:before="480" w:beforeAutospacing="0" w:after="0" w:afterAutospacing="0"/>
        <w:ind w:left="-426" w:right="-518"/>
        <w:contextualSpacing/>
        <w:jc w:val="center"/>
        <w:rPr>
          <w:rFonts w:ascii="Arial" w:hAnsi="Arial" w:cs="Arial"/>
          <w:sz w:val="20"/>
          <w:szCs w:val="20"/>
        </w:rPr>
      </w:pPr>
    </w:p>
    <w:p w14:paraId="13FC33C1" w14:textId="77777777" w:rsidR="008F430A" w:rsidRPr="0002611D" w:rsidRDefault="008F430A" w:rsidP="008F430A">
      <w:pPr>
        <w:pStyle w:val="NormalWeb"/>
        <w:spacing w:before="480" w:beforeAutospacing="0" w:after="0" w:afterAutospacing="0"/>
        <w:ind w:left="-426" w:right="-518"/>
        <w:contextualSpacing/>
        <w:jc w:val="center"/>
        <w:rPr>
          <w:rFonts w:ascii="Arial" w:hAnsi="Arial" w:cs="Arial"/>
          <w:sz w:val="20"/>
          <w:szCs w:val="20"/>
        </w:rPr>
      </w:pPr>
    </w:p>
    <w:p w14:paraId="4D5A2A56" w14:textId="77777777" w:rsidR="008F430A" w:rsidRPr="0002611D" w:rsidRDefault="008F430A" w:rsidP="008F430A">
      <w:pPr>
        <w:pStyle w:val="NormalWeb"/>
        <w:spacing w:before="480" w:beforeAutospacing="0" w:after="0" w:afterAutospacing="0"/>
        <w:ind w:left="-426" w:right="-518"/>
        <w:contextualSpacing/>
        <w:jc w:val="center"/>
        <w:rPr>
          <w:rFonts w:ascii="Arial" w:hAnsi="Arial" w:cs="Arial"/>
          <w:sz w:val="20"/>
          <w:szCs w:val="20"/>
        </w:rPr>
      </w:pPr>
      <w:r w:rsidRPr="0002611D">
        <w:rPr>
          <w:rFonts w:ascii="Arial" w:hAnsi="Arial" w:cs="Arial"/>
          <w:sz w:val="20"/>
          <w:szCs w:val="20"/>
        </w:rPr>
        <w:t xml:space="preserve">Para consultas de medios y periodistas, contactar a: </w:t>
      </w:r>
      <w:hyperlink r:id="rId9" w:history="1">
        <w:r w:rsidRPr="0002611D">
          <w:rPr>
            <w:rStyle w:val="Hipervnculo"/>
            <w:rFonts w:ascii="Arial" w:hAnsi="Arial" w:cs="Arial"/>
            <w:sz w:val="20"/>
            <w:szCs w:val="20"/>
          </w:rPr>
          <w:t>comunicacionsocial@inegi.org.mx</w:t>
        </w:r>
      </w:hyperlink>
      <w:r w:rsidRPr="0002611D">
        <w:rPr>
          <w:rFonts w:ascii="Arial" w:hAnsi="Arial" w:cs="Arial"/>
          <w:sz w:val="20"/>
          <w:szCs w:val="20"/>
        </w:rPr>
        <w:t xml:space="preserve"> </w:t>
      </w:r>
    </w:p>
    <w:p w14:paraId="1716FA10" w14:textId="77777777" w:rsidR="008F430A" w:rsidRPr="0002611D" w:rsidRDefault="008F430A" w:rsidP="008F430A">
      <w:pPr>
        <w:pStyle w:val="NormalWeb"/>
        <w:spacing w:before="0" w:beforeAutospacing="0" w:after="0" w:afterAutospacing="0"/>
        <w:ind w:left="-426" w:right="-518"/>
        <w:contextualSpacing/>
        <w:jc w:val="center"/>
        <w:rPr>
          <w:rFonts w:ascii="Arial" w:hAnsi="Arial" w:cs="Arial"/>
          <w:sz w:val="20"/>
          <w:szCs w:val="20"/>
        </w:rPr>
      </w:pPr>
      <w:r w:rsidRPr="0002611D">
        <w:rPr>
          <w:rFonts w:ascii="Arial" w:hAnsi="Arial" w:cs="Arial"/>
          <w:sz w:val="20"/>
          <w:szCs w:val="20"/>
        </w:rPr>
        <w:t xml:space="preserve">o llamar al teléfono (55) 52-78-10-00, </w:t>
      </w:r>
      <w:proofErr w:type="spellStart"/>
      <w:r w:rsidRPr="0002611D">
        <w:rPr>
          <w:rFonts w:ascii="Arial" w:hAnsi="Arial" w:cs="Arial"/>
          <w:sz w:val="20"/>
          <w:szCs w:val="20"/>
        </w:rPr>
        <w:t>exts</w:t>
      </w:r>
      <w:proofErr w:type="spellEnd"/>
      <w:r w:rsidRPr="0002611D">
        <w:rPr>
          <w:rFonts w:ascii="Arial" w:hAnsi="Arial" w:cs="Arial"/>
          <w:sz w:val="20"/>
          <w:szCs w:val="20"/>
        </w:rPr>
        <w:t>. 1134, 1260 y 1241.</w:t>
      </w:r>
    </w:p>
    <w:p w14:paraId="678402F7" w14:textId="77777777" w:rsidR="008F430A" w:rsidRPr="0002611D" w:rsidRDefault="008F430A" w:rsidP="008F430A">
      <w:pPr>
        <w:ind w:left="-426" w:right="-518"/>
        <w:contextualSpacing/>
        <w:jc w:val="center"/>
        <w:rPr>
          <w:sz w:val="20"/>
          <w:szCs w:val="20"/>
        </w:rPr>
      </w:pPr>
    </w:p>
    <w:p w14:paraId="4E729EB0" w14:textId="77777777" w:rsidR="008F430A" w:rsidRPr="0002611D" w:rsidRDefault="008F430A" w:rsidP="008F430A">
      <w:pPr>
        <w:ind w:left="-426" w:right="-518"/>
        <w:contextualSpacing/>
        <w:jc w:val="center"/>
        <w:rPr>
          <w:sz w:val="20"/>
          <w:szCs w:val="20"/>
        </w:rPr>
      </w:pPr>
      <w:r w:rsidRPr="0002611D">
        <w:rPr>
          <w:sz w:val="20"/>
          <w:szCs w:val="20"/>
        </w:rPr>
        <w:t xml:space="preserve">Dirección de Atención a Medios / Dirección General Adjunta de Comunicación </w:t>
      </w:r>
    </w:p>
    <w:p w14:paraId="1E3EA16D" w14:textId="77777777" w:rsidR="008F430A" w:rsidRPr="0002611D" w:rsidRDefault="008F430A" w:rsidP="008F430A">
      <w:pPr>
        <w:ind w:left="-426" w:right="-518"/>
        <w:contextualSpacing/>
        <w:jc w:val="center"/>
        <w:rPr>
          <w:sz w:val="20"/>
          <w:szCs w:val="20"/>
        </w:rPr>
      </w:pPr>
    </w:p>
    <w:p w14:paraId="63C3A41E" w14:textId="77777777" w:rsidR="008F430A" w:rsidRDefault="008F430A" w:rsidP="008F430A">
      <w:pPr>
        <w:ind w:left="-425" w:right="-516"/>
        <w:contextualSpacing/>
        <w:jc w:val="center"/>
        <w:rPr>
          <w:sz w:val="18"/>
          <w:szCs w:val="18"/>
        </w:rPr>
      </w:pPr>
      <w:r w:rsidRPr="00FF1218">
        <w:rPr>
          <w:noProof/>
          <w:lang w:val="es-MX" w:eastAsia="es-MX"/>
        </w:rPr>
        <w:drawing>
          <wp:inline distT="0" distB="0" distL="0" distR="0" wp14:anchorId="0767E822" wp14:editId="3841134E">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38E5E98" wp14:editId="77CFBD17">
            <wp:extent cx="365760" cy="365760"/>
            <wp:effectExtent l="0" t="0" r="0" b="0"/>
            <wp:docPr id="3" name="Imagen 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960D51" wp14:editId="5289E744">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F7A0BE0" wp14:editId="582640A1">
            <wp:extent cx="365760" cy="365760"/>
            <wp:effectExtent l="0" t="0" r="0" b="0"/>
            <wp:docPr id="10" name="Imagen 1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E8A396D" wp14:editId="27C9FBBE">
            <wp:extent cx="2286000" cy="274320"/>
            <wp:effectExtent l="0" t="0" r="0" b="0"/>
            <wp:docPr id="13" name="Imagen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37C04B6" w14:textId="77777777" w:rsidR="008F430A" w:rsidRPr="00157C43" w:rsidRDefault="008F430A" w:rsidP="008F430A">
      <w:pPr>
        <w:pStyle w:val="bullet"/>
        <w:tabs>
          <w:tab w:val="left" w:pos="8789"/>
        </w:tabs>
        <w:spacing w:before="0"/>
        <w:ind w:left="0" w:right="51" w:firstLine="0"/>
        <w:jc w:val="center"/>
        <w:rPr>
          <w:rFonts w:cs="Arial"/>
          <w:szCs w:val="24"/>
        </w:rPr>
        <w:sectPr w:rsidR="008F430A"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561CB897" w14:textId="14FF9114" w:rsidR="008F430A" w:rsidRPr="00663B4C" w:rsidRDefault="008F430A" w:rsidP="008F430A">
      <w:pPr>
        <w:tabs>
          <w:tab w:val="left" w:pos="8789"/>
        </w:tabs>
        <w:spacing w:before="240"/>
        <w:ind w:right="51"/>
        <w:jc w:val="center"/>
        <w:rPr>
          <w:b/>
        </w:rPr>
      </w:pPr>
      <w:r w:rsidRPr="00663B4C">
        <w:rPr>
          <w:b/>
        </w:rPr>
        <w:lastRenderedPageBreak/>
        <w:t>ANEXO</w:t>
      </w:r>
    </w:p>
    <w:p w14:paraId="27CDB6F3" w14:textId="02216497" w:rsidR="008F430A" w:rsidRPr="00663B4C" w:rsidRDefault="008F430A" w:rsidP="005479FB">
      <w:pPr>
        <w:tabs>
          <w:tab w:val="left" w:pos="8789"/>
        </w:tabs>
        <w:spacing w:before="120"/>
        <w:ind w:right="51"/>
        <w:jc w:val="center"/>
        <w:rPr>
          <w:b/>
        </w:rPr>
      </w:pPr>
      <w:r w:rsidRPr="00663B4C">
        <w:rPr>
          <w:b/>
        </w:rPr>
        <w:t>NOTA TÉCNICA</w:t>
      </w:r>
    </w:p>
    <w:p w14:paraId="236D08E4" w14:textId="2DD35925" w:rsidR="0082401B" w:rsidRPr="00663B4C" w:rsidRDefault="0082401B" w:rsidP="005479FB">
      <w:pPr>
        <w:pStyle w:val="Profesin"/>
        <w:outlineLvl w:val="0"/>
        <w:rPr>
          <w:sz w:val="24"/>
          <w:szCs w:val="24"/>
          <w:lang w:val="es-MX"/>
        </w:rPr>
      </w:pPr>
      <w:r w:rsidRPr="00663B4C">
        <w:rPr>
          <w:sz w:val="24"/>
          <w:szCs w:val="24"/>
          <w:lang w:val="es-MX"/>
        </w:rPr>
        <w:t>INDICADOR GLOBAL DE LA ACTIVIDAD ECONÓMICA</w:t>
      </w:r>
      <w:r w:rsidR="00524FC0" w:rsidRPr="00663B4C">
        <w:rPr>
          <w:sz w:val="24"/>
          <w:szCs w:val="24"/>
          <w:vertAlign w:val="superscript"/>
        </w:rPr>
        <w:footnoteReference w:id="4"/>
      </w:r>
    </w:p>
    <w:p w14:paraId="28FACCD3" w14:textId="471F4A16" w:rsidR="0082401B" w:rsidRPr="00663B4C" w:rsidRDefault="00A34799" w:rsidP="0082401B">
      <w:pPr>
        <w:jc w:val="center"/>
        <w:rPr>
          <w:b/>
          <w:spacing w:val="25"/>
          <w:lang w:val="es-MX"/>
        </w:rPr>
      </w:pPr>
      <w:r w:rsidRPr="00663B4C">
        <w:rPr>
          <w:b/>
          <w:spacing w:val="25"/>
          <w:lang w:val="es-MX"/>
        </w:rPr>
        <w:t>N</w:t>
      </w:r>
      <w:r w:rsidR="00344060" w:rsidRPr="00663B4C">
        <w:rPr>
          <w:b/>
          <w:spacing w:val="25"/>
          <w:lang w:val="es-MX"/>
        </w:rPr>
        <w:t>O</w:t>
      </w:r>
      <w:r w:rsidRPr="00663B4C">
        <w:rPr>
          <w:b/>
          <w:spacing w:val="25"/>
          <w:lang w:val="es-MX"/>
        </w:rPr>
        <w:t>VIEM</w:t>
      </w:r>
      <w:r w:rsidR="00AC7CDC" w:rsidRPr="00663B4C">
        <w:rPr>
          <w:b/>
          <w:spacing w:val="25"/>
          <w:lang w:val="es-MX"/>
        </w:rPr>
        <w:t>BRE</w:t>
      </w:r>
      <w:r w:rsidR="00662155" w:rsidRPr="00663B4C">
        <w:rPr>
          <w:b/>
          <w:spacing w:val="25"/>
          <w:lang w:val="es-MX"/>
        </w:rPr>
        <w:t xml:space="preserve"> DE 20</w:t>
      </w:r>
      <w:r w:rsidR="00235F56" w:rsidRPr="00663B4C">
        <w:rPr>
          <w:b/>
          <w:spacing w:val="25"/>
          <w:lang w:val="es-MX"/>
        </w:rPr>
        <w:t>2</w:t>
      </w:r>
      <w:r w:rsidR="00C273F1" w:rsidRPr="00663B4C">
        <w:rPr>
          <w:b/>
          <w:spacing w:val="25"/>
          <w:lang w:val="es-MX"/>
        </w:rPr>
        <w:t>1</w:t>
      </w:r>
    </w:p>
    <w:p w14:paraId="1E0E1C1E" w14:textId="707F49FB" w:rsidR="00E0502F" w:rsidRDefault="00E0502F" w:rsidP="005479FB">
      <w:pPr>
        <w:spacing w:before="480"/>
        <w:jc w:val="left"/>
        <w:rPr>
          <w:b/>
          <w:i/>
        </w:rPr>
      </w:pPr>
      <w:r>
        <w:rPr>
          <w:b/>
          <w:i/>
        </w:rPr>
        <w:t>Principales resultados</w:t>
      </w:r>
    </w:p>
    <w:p w14:paraId="1E596558" w14:textId="77777777" w:rsidR="00E0502F" w:rsidRDefault="00E0502F" w:rsidP="00E0502F">
      <w:pPr>
        <w:pStyle w:val="parrafo1"/>
        <w:spacing w:before="120"/>
        <w:ind w:left="709" w:right="584"/>
        <w:rPr>
          <w:b/>
          <w:i/>
        </w:rPr>
      </w:pPr>
      <w:r w:rsidRPr="00457E9F">
        <w:rPr>
          <w:b/>
          <w:i/>
        </w:rPr>
        <w:t>Cifras desestacionalizadas</w:t>
      </w:r>
    </w:p>
    <w:p w14:paraId="0D56BCC7" w14:textId="77777777" w:rsidR="00E0502F" w:rsidRDefault="00E0502F" w:rsidP="00635009">
      <w:pPr>
        <w:rPr>
          <w:lang w:val="es-MX"/>
        </w:rPr>
      </w:pPr>
    </w:p>
    <w:p w14:paraId="461029C7" w14:textId="21F097B0" w:rsidR="00635009" w:rsidRDefault="003F6F9A" w:rsidP="00E0502F">
      <w:pPr>
        <w:spacing w:before="120"/>
        <w:rPr>
          <w:lang w:val="es-MX"/>
        </w:rPr>
      </w:pPr>
      <w:r>
        <w:rPr>
          <w:lang w:val="es-MX"/>
        </w:rPr>
        <w:t xml:space="preserve">En noviembre de 2021, </w:t>
      </w:r>
      <w:r w:rsidR="00635009" w:rsidRPr="0018374E">
        <w:rPr>
          <w:lang w:val="es-MX"/>
        </w:rPr>
        <w:t xml:space="preserve">el Indicador Global de la Actividad Económica (IGAE) </w:t>
      </w:r>
      <w:r w:rsidR="009E781A">
        <w:rPr>
          <w:lang w:val="es-MX"/>
        </w:rPr>
        <w:t>aument</w:t>
      </w:r>
      <w:r w:rsidR="008320FB">
        <w:rPr>
          <w:lang w:val="es-MX"/>
        </w:rPr>
        <w:t>ó</w:t>
      </w:r>
      <w:r w:rsidR="00332B03">
        <w:rPr>
          <w:lang w:val="es-MX"/>
        </w:rPr>
        <w:t xml:space="preserve"> </w:t>
      </w:r>
      <w:r w:rsidR="00D50AFB">
        <w:rPr>
          <w:lang w:val="es-MX"/>
        </w:rPr>
        <w:t>0.</w:t>
      </w:r>
      <w:r w:rsidR="009E781A">
        <w:rPr>
          <w:lang w:val="es-MX"/>
        </w:rPr>
        <w:t>3</w:t>
      </w:r>
      <w:r w:rsidR="00292798">
        <w:rPr>
          <w:lang w:val="es-MX"/>
        </w:rPr>
        <w:t>%</w:t>
      </w:r>
      <w:r w:rsidR="00635009">
        <w:rPr>
          <w:lang w:val="es-MX"/>
        </w:rPr>
        <w:t xml:space="preserve"> en términos reales con re</w:t>
      </w:r>
      <w:r w:rsidR="008320FB">
        <w:rPr>
          <w:lang w:val="es-MX"/>
        </w:rPr>
        <w:t>specto a octubre pasado</w:t>
      </w:r>
      <w:r w:rsidR="00635009">
        <w:rPr>
          <w:lang w:val="es-MX"/>
        </w:rPr>
        <w:t>.</w:t>
      </w:r>
    </w:p>
    <w:p w14:paraId="5530B54A" w14:textId="79361116" w:rsidR="00505095" w:rsidRPr="00505095" w:rsidRDefault="00505095" w:rsidP="00505095">
      <w:pPr>
        <w:pStyle w:val="bullet"/>
        <w:keepLines w:val="0"/>
        <w:spacing w:after="0"/>
        <w:ind w:left="0" w:right="0" w:firstLine="0"/>
        <w:jc w:val="center"/>
        <w:rPr>
          <w:rFonts w:cs="Arial"/>
          <w:b w:val="0"/>
          <w:bCs/>
          <w:color w:val="auto"/>
          <w:spacing w:val="0"/>
          <w:sz w:val="20"/>
          <w:szCs w:val="18"/>
        </w:rPr>
      </w:pPr>
      <w:r>
        <w:rPr>
          <w:rFonts w:cs="Arial"/>
          <w:b w:val="0"/>
          <w:bCs/>
          <w:color w:val="auto"/>
          <w:spacing w:val="0"/>
          <w:sz w:val="20"/>
          <w:szCs w:val="18"/>
        </w:rPr>
        <w:t>Gráfica</w:t>
      </w:r>
      <w:r w:rsidRPr="00505095">
        <w:rPr>
          <w:rFonts w:cs="Arial"/>
          <w:b w:val="0"/>
          <w:bCs/>
          <w:color w:val="auto"/>
          <w:spacing w:val="0"/>
          <w:sz w:val="20"/>
          <w:szCs w:val="18"/>
        </w:rPr>
        <w:t xml:space="preserve"> 1</w:t>
      </w:r>
    </w:p>
    <w:p w14:paraId="596B3BDD" w14:textId="2390BBC2" w:rsidR="00635009" w:rsidRDefault="00635009" w:rsidP="00505095">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sidR="00E63104">
        <w:rPr>
          <w:rFonts w:ascii="Arial" w:hAnsi="Arial" w:cs="Arial"/>
          <w:b/>
          <w:smallCaps/>
          <w:color w:val="auto"/>
          <w:sz w:val="22"/>
        </w:rPr>
        <w:t>g</w:t>
      </w:r>
      <w:r w:rsidRPr="00156EF2">
        <w:rPr>
          <w:rFonts w:ascii="Arial" w:hAnsi="Arial" w:cs="Arial"/>
          <w:b/>
          <w:smallCaps/>
          <w:color w:val="auto"/>
          <w:sz w:val="22"/>
        </w:rPr>
        <w:t xml:space="preserve">lobal de la </w:t>
      </w:r>
      <w:r w:rsidR="00E63104">
        <w:rPr>
          <w:rFonts w:ascii="Arial" w:hAnsi="Arial" w:cs="Arial"/>
          <w:b/>
          <w:smallCaps/>
          <w:color w:val="auto"/>
          <w:sz w:val="22"/>
        </w:rPr>
        <w:t>a</w:t>
      </w:r>
      <w:r w:rsidRPr="00156EF2">
        <w:rPr>
          <w:rFonts w:ascii="Arial" w:hAnsi="Arial" w:cs="Arial"/>
          <w:b/>
          <w:smallCaps/>
          <w:color w:val="auto"/>
          <w:sz w:val="22"/>
        </w:rPr>
        <w:t xml:space="preserve">ctividad </w:t>
      </w:r>
      <w:r w:rsidR="00E63104">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p>
    <w:p w14:paraId="34CD6BD9" w14:textId="13B49978" w:rsidR="00635009" w:rsidRPr="009B388F" w:rsidRDefault="00635009" w:rsidP="0063500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p>
    <w:p w14:paraId="47AF24F2" w14:textId="3F1372D8" w:rsidR="00635009" w:rsidRPr="000B1975" w:rsidRDefault="00F70BBD" w:rsidP="00635009">
      <w:pPr>
        <w:pStyle w:val="p02"/>
        <w:keepLines w:val="0"/>
        <w:widowControl w:val="0"/>
        <w:spacing w:before="0"/>
        <w:ind w:right="21"/>
        <w:jc w:val="center"/>
        <w:rPr>
          <w:rFonts w:ascii="Arial" w:hAnsi="Arial" w:cs="Arial"/>
          <w:color w:val="000000"/>
          <w:sz w:val="18"/>
        </w:rPr>
      </w:pPr>
      <w:r>
        <w:rPr>
          <w:noProof/>
        </w:rPr>
        <w:drawing>
          <wp:inline distT="0" distB="0" distL="0" distR="0" wp14:anchorId="68298B74" wp14:editId="3F01F73B">
            <wp:extent cx="4680000" cy="2736000"/>
            <wp:effectExtent l="0" t="0" r="25400" b="26670"/>
            <wp:docPr id="6" name="Gráfico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2942D7" w14:textId="77777777" w:rsidR="00635009" w:rsidRPr="00AA768F" w:rsidRDefault="00635009" w:rsidP="00635009">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3AF5ED4D" w14:textId="77777777" w:rsidR="00635009" w:rsidRPr="00AA768F" w:rsidRDefault="00635009" w:rsidP="00635009">
      <w:pPr>
        <w:rPr>
          <w:szCs w:val="16"/>
          <w:lang w:val="es-MX"/>
        </w:rPr>
      </w:pPr>
    </w:p>
    <w:p w14:paraId="1D9DC49E" w14:textId="59E04B31" w:rsidR="000C232C" w:rsidRPr="00F43980" w:rsidRDefault="00E62E8C" w:rsidP="003E2009">
      <w:pPr>
        <w:spacing w:before="240"/>
        <w:rPr>
          <w:lang w:val="es-MX"/>
        </w:rPr>
      </w:pPr>
      <w:r w:rsidRPr="00F43980">
        <w:rPr>
          <w:lang w:val="es-MX"/>
        </w:rPr>
        <w:t xml:space="preserve">Por </w:t>
      </w:r>
      <w:r w:rsidR="00D42D32" w:rsidRPr="00F43980">
        <w:rPr>
          <w:lang w:val="es-MX"/>
        </w:rPr>
        <w:t>componente</w:t>
      </w:r>
      <w:r w:rsidRPr="00F43980">
        <w:rPr>
          <w:lang w:val="es-MX"/>
        </w:rPr>
        <w:t xml:space="preserve">, </w:t>
      </w:r>
      <w:r w:rsidR="00D42D32" w:rsidRPr="00F43980">
        <w:rPr>
          <w:lang w:val="es-MX"/>
        </w:rPr>
        <w:t xml:space="preserve">en noviembre de 2021, </w:t>
      </w:r>
      <w:r w:rsidR="009E781A" w:rsidRPr="00F43980">
        <w:t>las Actividades Primarias ascendieron 7.2%</w:t>
      </w:r>
      <w:r w:rsidR="008E1870" w:rsidRPr="00F43980">
        <w:t>,</w:t>
      </w:r>
      <w:r w:rsidR="009E781A" w:rsidRPr="00F43980">
        <w:t xml:space="preserve"> las Terciarias se incrementaron 0.5%</w:t>
      </w:r>
      <w:r w:rsidR="008E1870" w:rsidRPr="00F43980">
        <w:t xml:space="preserve"> y </w:t>
      </w:r>
      <w:r w:rsidR="009E781A" w:rsidRPr="00F43980">
        <w:t>las Secundarias disminuyeron 0.1%</w:t>
      </w:r>
      <w:r w:rsidR="00A70041" w:rsidRPr="00F43980">
        <w:t>,</w:t>
      </w:r>
      <w:r w:rsidR="00A70041" w:rsidRPr="00F43980">
        <w:rPr>
          <w:lang w:val="es-MX"/>
        </w:rPr>
        <w:t xml:space="preserve"> </w:t>
      </w:r>
      <w:r w:rsidR="009A3040" w:rsidRPr="00F43980">
        <w:rPr>
          <w:lang w:val="es-MX"/>
        </w:rPr>
        <w:t>con series ajustadas por estacionalidad.</w:t>
      </w:r>
    </w:p>
    <w:p w14:paraId="7DF77122" w14:textId="567A5019" w:rsidR="007E2646" w:rsidRDefault="007E2646">
      <w:pPr>
        <w:jc w:val="left"/>
        <w:rPr>
          <w:color w:val="000000"/>
          <w:sz w:val="20"/>
          <w:lang w:val="es-MX"/>
        </w:rPr>
      </w:pPr>
      <w:r>
        <w:rPr>
          <w:color w:val="000000"/>
          <w:sz w:val="20"/>
          <w:lang w:val="es-MX"/>
        </w:rPr>
        <w:br w:type="page"/>
      </w:r>
    </w:p>
    <w:p w14:paraId="4CEA515E" w14:textId="28A09B62" w:rsidR="00505095" w:rsidRPr="00505095" w:rsidRDefault="00505095" w:rsidP="00505095">
      <w:pPr>
        <w:pStyle w:val="bullet"/>
        <w:keepLines w:val="0"/>
        <w:spacing w:after="0"/>
        <w:ind w:left="0" w:right="0" w:firstLine="0"/>
        <w:jc w:val="center"/>
        <w:rPr>
          <w:rFonts w:cs="Arial"/>
          <w:b w:val="0"/>
          <w:bCs/>
          <w:color w:val="auto"/>
          <w:spacing w:val="0"/>
          <w:sz w:val="20"/>
          <w:szCs w:val="18"/>
        </w:rPr>
      </w:pPr>
      <w:r>
        <w:rPr>
          <w:rFonts w:cs="Arial"/>
          <w:b w:val="0"/>
          <w:bCs/>
          <w:color w:val="auto"/>
          <w:spacing w:val="0"/>
          <w:sz w:val="20"/>
          <w:szCs w:val="18"/>
        </w:rPr>
        <w:lastRenderedPageBreak/>
        <w:t>Gráfica</w:t>
      </w:r>
      <w:r w:rsidRPr="00505095">
        <w:rPr>
          <w:rFonts w:cs="Arial"/>
          <w:b w:val="0"/>
          <w:bCs/>
          <w:color w:val="auto"/>
          <w:spacing w:val="0"/>
          <w:sz w:val="20"/>
          <w:szCs w:val="18"/>
        </w:rPr>
        <w:t xml:space="preserve"> </w:t>
      </w:r>
      <w:r>
        <w:rPr>
          <w:rFonts w:cs="Arial"/>
          <w:b w:val="0"/>
          <w:bCs/>
          <w:color w:val="auto"/>
          <w:spacing w:val="0"/>
          <w:sz w:val="20"/>
          <w:szCs w:val="18"/>
        </w:rPr>
        <w:t>2</w:t>
      </w:r>
    </w:p>
    <w:p w14:paraId="524A5759" w14:textId="7A395032"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 xml:space="preserve">Actividades </w:t>
      </w:r>
      <w:r w:rsidR="00E63104">
        <w:rPr>
          <w:b/>
          <w:smallCaps/>
          <w:color w:val="auto"/>
          <w:sz w:val="22"/>
          <w:szCs w:val="22"/>
        </w:rPr>
        <w:t>p</w:t>
      </w:r>
      <w:r w:rsidRPr="001F1169">
        <w:rPr>
          <w:b/>
          <w:smallCaps/>
          <w:color w:val="auto"/>
          <w:sz w:val="22"/>
          <w:szCs w:val="22"/>
        </w:rPr>
        <w:t xml:space="preserve">rimarias </w:t>
      </w:r>
    </w:p>
    <w:p w14:paraId="4021D3B5" w14:textId="77777777" w:rsidR="00635009" w:rsidRPr="00E63104" w:rsidRDefault="00635009" w:rsidP="00635009">
      <w:pPr>
        <w:pStyle w:val="p0"/>
        <w:keepNext/>
        <w:spacing w:before="0"/>
        <w:jc w:val="center"/>
        <w:rPr>
          <w:rFonts w:ascii="Arial" w:hAnsi="Arial"/>
          <w:color w:val="000000"/>
          <w:sz w:val="18"/>
          <w:szCs w:val="18"/>
          <w:lang w:val="es-MX"/>
        </w:rPr>
      </w:pPr>
      <w:r w:rsidRPr="00E63104">
        <w:rPr>
          <w:rFonts w:ascii="Arial" w:hAnsi="Arial"/>
          <w:color w:val="000000"/>
          <w:sz w:val="18"/>
          <w:lang w:val="es-MX"/>
        </w:rPr>
        <w:t>(Índice 2013=</w:t>
      </w:r>
      <w:r w:rsidRPr="00E63104">
        <w:rPr>
          <w:rFonts w:ascii="Arial" w:hAnsi="Arial"/>
          <w:color w:val="000000"/>
          <w:sz w:val="18"/>
          <w:szCs w:val="18"/>
          <w:lang w:val="es-MX"/>
        </w:rPr>
        <w:t>100)</w:t>
      </w:r>
    </w:p>
    <w:p w14:paraId="6CC390B5" w14:textId="3FDE5A62" w:rsidR="00635009" w:rsidRPr="000509AF" w:rsidRDefault="00F70BBD" w:rsidP="00635009">
      <w:pPr>
        <w:pStyle w:val="p0"/>
        <w:spacing w:before="0"/>
        <w:ind w:left="992" w:right="1021"/>
        <w:jc w:val="center"/>
        <w:rPr>
          <w:color w:val="auto"/>
        </w:rPr>
      </w:pPr>
      <w:r>
        <w:rPr>
          <w:noProof/>
        </w:rPr>
        <w:drawing>
          <wp:inline distT="0" distB="0" distL="0" distR="0" wp14:anchorId="503E3ED0" wp14:editId="29260DA3">
            <wp:extent cx="4680000" cy="2736000"/>
            <wp:effectExtent l="0" t="0" r="25400" b="26670"/>
            <wp:docPr id="7" name="Gráfico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93544F" w14:textId="77777777" w:rsidR="00635009" w:rsidRPr="000509AF" w:rsidRDefault="00635009" w:rsidP="00635009">
      <w:pPr>
        <w:pStyle w:val="p0"/>
        <w:spacing w:before="0"/>
        <w:ind w:left="1276" w:right="1021"/>
        <w:jc w:val="left"/>
        <w:rPr>
          <w:rFonts w:ascii="Arial" w:hAnsi="Arial"/>
          <w:color w:val="auto"/>
          <w:sz w:val="16"/>
          <w:szCs w:val="16"/>
        </w:rPr>
      </w:pPr>
      <w:r w:rsidRPr="000509AF">
        <w:rPr>
          <w:rFonts w:ascii="Arial" w:hAnsi="Arial"/>
          <w:color w:val="auto"/>
          <w:sz w:val="16"/>
          <w:szCs w:val="16"/>
        </w:rPr>
        <w:t>Fuente: INEGI.</w:t>
      </w:r>
    </w:p>
    <w:p w14:paraId="20162B8D" w14:textId="77777777" w:rsidR="00635009" w:rsidRDefault="00635009" w:rsidP="00635009">
      <w:pPr>
        <w:ind w:left="2127"/>
        <w:jc w:val="left"/>
        <w:rPr>
          <w:sz w:val="16"/>
        </w:rPr>
      </w:pPr>
    </w:p>
    <w:p w14:paraId="0D917354" w14:textId="77777777" w:rsidR="00635009" w:rsidRDefault="00635009" w:rsidP="00635009">
      <w:pPr>
        <w:ind w:left="2127"/>
        <w:jc w:val="left"/>
        <w:rPr>
          <w:sz w:val="16"/>
        </w:rPr>
      </w:pPr>
    </w:p>
    <w:p w14:paraId="236E5F7E" w14:textId="1BCE051E" w:rsidR="00505095" w:rsidRPr="00505095" w:rsidRDefault="00505095" w:rsidP="00505095">
      <w:pPr>
        <w:pStyle w:val="bullet"/>
        <w:keepLines w:val="0"/>
        <w:spacing w:after="0"/>
        <w:ind w:left="0" w:right="0" w:firstLine="0"/>
        <w:jc w:val="center"/>
        <w:rPr>
          <w:rFonts w:cs="Arial"/>
          <w:b w:val="0"/>
          <w:bCs/>
          <w:color w:val="auto"/>
          <w:spacing w:val="0"/>
          <w:sz w:val="20"/>
          <w:szCs w:val="18"/>
        </w:rPr>
      </w:pPr>
      <w:r>
        <w:rPr>
          <w:rFonts w:cs="Arial"/>
          <w:b w:val="0"/>
          <w:bCs/>
          <w:color w:val="auto"/>
          <w:spacing w:val="0"/>
          <w:sz w:val="20"/>
          <w:szCs w:val="18"/>
        </w:rPr>
        <w:t>Gráfica</w:t>
      </w:r>
      <w:r w:rsidRPr="00505095">
        <w:rPr>
          <w:rFonts w:cs="Arial"/>
          <w:b w:val="0"/>
          <w:bCs/>
          <w:color w:val="auto"/>
          <w:spacing w:val="0"/>
          <w:sz w:val="20"/>
          <w:szCs w:val="18"/>
        </w:rPr>
        <w:t xml:space="preserve"> </w:t>
      </w:r>
      <w:r>
        <w:rPr>
          <w:rFonts w:cs="Arial"/>
          <w:b w:val="0"/>
          <w:bCs/>
          <w:color w:val="auto"/>
          <w:spacing w:val="0"/>
          <w:sz w:val="20"/>
          <w:szCs w:val="18"/>
        </w:rPr>
        <w:t>3</w:t>
      </w:r>
    </w:p>
    <w:p w14:paraId="09A079F8" w14:textId="33825813" w:rsidR="00635009" w:rsidRPr="001F1169" w:rsidRDefault="00635009" w:rsidP="00635009">
      <w:pPr>
        <w:pStyle w:val="Textoindependiente"/>
        <w:spacing w:before="0"/>
        <w:jc w:val="center"/>
        <w:rPr>
          <w:b/>
          <w:smallCaps/>
          <w:color w:val="auto"/>
          <w:sz w:val="22"/>
          <w:szCs w:val="22"/>
        </w:rPr>
      </w:pPr>
      <w:r w:rsidRPr="001F1169">
        <w:rPr>
          <w:b/>
          <w:smallCaps/>
          <w:color w:val="auto"/>
          <w:sz w:val="22"/>
          <w:szCs w:val="22"/>
        </w:rPr>
        <w:t xml:space="preserve">Actividades </w:t>
      </w:r>
      <w:r w:rsidR="00120898">
        <w:rPr>
          <w:b/>
          <w:smallCaps/>
          <w:color w:val="auto"/>
          <w:sz w:val="22"/>
          <w:szCs w:val="22"/>
        </w:rPr>
        <w:t>s</w:t>
      </w:r>
      <w:r w:rsidRPr="001F1169">
        <w:rPr>
          <w:b/>
          <w:smallCaps/>
          <w:color w:val="auto"/>
          <w:sz w:val="22"/>
          <w:szCs w:val="22"/>
        </w:rPr>
        <w:t>ecundarias</w:t>
      </w:r>
    </w:p>
    <w:p w14:paraId="305C93FE" w14:textId="57954483" w:rsidR="00635009" w:rsidRPr="000509AF" w:rsidRDefault="00635009" w:rsidP="00635009">
      <w:pPr>
        <w:pStyle w:val="p0"/>
        <w:spacing w:before="0"/>
        <w:ind w:left="992" w:right="1021"/>
        <w:jc w:val="center"/>
        <w:rPr>
          <w:color w:val="auto"/>
        </w:rPr>
      </w:pPr>
      <w:r w:rsidRPr="00120898">
        <w:rPr>
          <w:rFonts w:ascii="Arial" w:hAnsi="Arial"/>
          <w:color w:val="000000"/>
          <w:sz w:val="18"/>
          <w:lang w:val="es-MX"/>
        </w:rPr>
        <w:t>(Índice 2013=</w:t>
      </w:r>
      <w:r w:rsidRPr="00120898">
        <w:rPr>
          <w:rFonts w:ascii="Arial" w:hAnsi="Arial"/>
          <w:color w:val="000000"/>
          <w:sz w:val="18"/>
          <w:szCs w:val="18"/>
          <w:lang w:val="es-MX"/>
        </w:rPr>
        <w:t>100)</w:t>
      </w:r>
      <w:r w:rsidRPr="00D67363">
        <w:rPr>
          <w:noProof/>
          <w:lang w:val="es-MX" w:eastAsia="es-MX"/>
        </w:rPr>
        <w:t xml:space="preserve"> </w:t>
      </w:r>
      <w:r w:rsidR="00F70BBD">
        <w:rPr>
          <w:noProof/>
        </w:rPr>
        <w:drawing>
          <wp:inline distT="0" distB="0" distL="0" distR="0" wp14:anchorId="147246F6" wp14:editId="26AF7495">
            <wp:extent cx="4680000" cy="2736000"/>
            <wp:effectExtent l="0" t="0" r="25400" b="26670"/>
            <wp:docPr id="12" name="Gráfico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A63756" w14:textId="77777777" w:rsidR="00635009" w:rsidRPr="00AA768F" w:rsidRDefault="00635009" w:rsidP="0063500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05A5C3B3" w14:textId="77777777" w:rsidR="00635009" w:rsidRDefault="00635009" w:rsidP="00635009">
      <w:pPr>
        <w:pStyle w:val="p0"/>
        <w:spacing w:before="0"/>
        <w:ind w:left="567"/>
        <w:jc w:val="center"/>
        <w:rPr>
          <w:rFonts w:ascii="Arial" w:hAnsi="Arial"/>
          <w:b/>
          <w:smallCaps/>
          <w:color w:val="auto"/>
          <w:sz w:val="22"/>
        </w:rPr>
      </w:pPr>
    </w:p>
    <w:p w14:paraId="43515B41" w14:textId="77777777" w:rsidR="00635009" w:rsidRDefault="00635009" w:rsidP="00635009">
      <w:pPr>
        <w:jc w:val="left"/>
        <w:rPr>
          <w:b/>
          <w:smallCaps/>
          <w:snapToGrid w:val="0"/>
          <w:sz w:val="28"/>
          <w:szCs w:val="28"/>
        </w:rPr>
      </w:pPr>
      <w:r>
        <w:rPr>
          <w:b/>
          <w:smallCaps/>
          <w:sz w:val="28"/>
          <w:szCs w:val="28"/>
        </w:rPr>
        <w:br w:type="page"/>
      </w:r>
    </w:p>
    <w:p w14:paraId="1491DCED" w14:textId="5E1ED1FA" w:rsidR="00505095" w:rsidRPr="00505095" w:rsidRDefault="00505095" w:rsidP="00505095">
      <w:pPr>
        <w:pStyle w:val="bullet"/>
        <w:keepLines w:val="0"/>
        <w:spacing w:after="0"/>
        <w:ind w:left="0" w:right="0" w:firstLine="0"/>
        <w:jc w:val="center"/>
        <w:rPr>
          <w:rFonts w:cs="Arial"/>
          <w:b w:val="0"/>
          <w:bCs/>
          <w:color w:val="auto"/>
          <w:spacing w:val="0"/>
          <w:sz w:val="20"/>
          <w:szCs w:val="18"/>
        </w:rPr>
      </w:pPr>
      <w:r>
        <w:rPr>
          <w:rFonts w:cs="Arial"/>
          <w:b w:val="0"/>
          <w:bCs/>
          <w:color w:val="auto"/>
          <w:spacing w:val="0"/>
          <w:sz w:val="20"/>
          <w:szCs w:val="18"/>
        </w:rPr>
        <w:lastRenderedPageBreak/>
        <w:t>Gráfica</w:t>
      </w:r>
      <w:r w:rsidRPr="00505095">
        <w:rPr>
          <w:rFonts w:cs="Arial"/>
          <w:b w:val="0"/>
          <w:bCs/>
          <w:color w:val="auto"/>
          <w:spacing w:val="0"/>
          <w:sz w:val="20"/>
          <w:szCs w:val="18"/>
        </w:rPr>
        <w:t xml:space="preserve"> </w:t>
      </w:r>
      <w:r>
        <w:rPr>
          <w:rFonts w:cs="Arial"/>
          <w:b w:val="0"/>
          <w:bCs/>
          <w:color w:val="auto"/>
          <w:spacing w:val="0"/>
          <w:sz w:val="20"/>
          <w:szCs w:val="18"/>
        </w:rPr>
        <w:t>4</w:t>
      </w:r>
    </w:p>
    <w:p w14:paraId="1EBDCB71" w14:textId="1A6A0DD2"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 xml:space="preserve">Actividades </w:t>
      </w:r>
      <w:r w:rsidR="00120898">
        <w:rPr>
          <w:b/>
          <w:smallCaps/>
          <w:color w:val="auto"/>
          <w:sz w:val="22"/>
          <w:szCs w:val="22"/>
        </w:rPr>
        <w:t>t</w:t>
      </w:r>
      <w:r w:rsidRPr="001F1169">
        <w:rPr>
          <w:b/>
          <w:smallCaps/>
          <w:color w:val="auto"/>
          <w:sz w:val="22"/>
          <w:szCs w:val="22"/>
        </w:rPr>
        <w:t>erciarias</w:t>
      </w:r>
    </w:p>
    <w:p w14:paraId="14274EF3" w14:textId="77777777" w:rsidR="00635009" w:rsidRPr="00191064" w:rsidRDefault="00635009" w:rsidP="00635009">
      <w:pPr>
        <w:pStyle w:val="n0"/>
        <w:keepLines w:val="0"/>
        <w:spacing w:before="0"/>
        <w:ind w:left="0" w:right="0" w:firstLine="0"/>
        <w:jc w:val="center"/>
        <w:rPr>
          <w:b/>
          <w:smallCaps/>
          <w:color w:val="auto"/>
          <w:sz w:val="22"/>
        </w:rPr>
      </w:pPr>
      <w:r>
        <w:rPr>
          <w:color w:val="000000"/>
          <w:sz w:val="18"/>
          <w:lang w:val="es-MX"/>
        </w:rPr>
        <w:t>(</w:t>
      </w: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430C6A50" w14:textId="28C0CF2B" w:rsidR="00635009" w:rsidRPr="00D079E1" w:rsidRDefault="00F70BBD" w:rsidP="00635009">
      <w:pPr>
        <w:pStyle w:val="p02"/>
        <w:keepLines w:val="0"/>
        <w:widowControl w:val="0"/>
        <w:spacing w:before="0"/>
        <w:jc w:val="center"/>
        <w:rPr>
          <w:color w:val="auto"/>
          <w:sz w:val="16"/>
          <w:szCs w:val="16"/>
          <w:lang w:val="es-MX"/>
        </w:rPr>
      </w:pPr>
      <w:r>
        <w:rPr>
          <w:noProof/>
        </w:rPr>
        <w:drawing>
          <wp:inline distT="0" distB="0" distL="0" distR="0" wp14:anchorId="07D87CBE" wp14:editId="08D0829B">
            <wp:extent cx="4680000" cy="2664000"/>
            <wp:effectExtent l="0" t="0" r="25400" b="22225"/>
            <wp:docPr id="14" name="Gráfico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575514" w14:textId="77777777" w:rsidR="00635009" w:rsidRPr="005A21E0" w:rsidRDefault="00635009" w:rsidP="000A6E92">
      <w:pPr>
        <w:pStyle w:val="p02"/>
        <w:keepLines w:val="0"/>
        <w:widowControl w:val="0"/>
        <w:spacing w:before="0"/>
        <w:ind w:left="709"/>
        <w:rPr>
          <w:rFonts w:ascii="Arial" w:hAnsi="Arial" w:cs="Arial"/>
          <w:color w:val="auto"/>
          <w:lang w:val="es-MX"/>
        </w:rPr>
      </w:pPr>
      <w:r w:rsidRPr="00E42AC9">
        <w:rPr>
          <w:rFonts w:ascii="Arial" w:hAnsi="Arial" w:cs="Arial"/>
          <w:sz w:val="16"/>
          <w:szCs w:val="16"/>
        </w:rPr>
        <w:t xml:space="preserve">         </w:t>
      </w:r>
      <w:r w:rsidRPr="00E42AC9">
        <w:rPr>
          <w:rFonts w:ascii="Arial" w:hAnsi="Arial" w:cs="Arial"/>
          <w:color w:val="000000" w:themeColor="text1"/>
          <w:sz w:val="16"/>
          <w:szCs w:val="16"/>
        </w:rPr>
        <w:t>Fuente: INEGI.</w:t>
      </w:r>
    </w:p>
    <w:p w14:paraId="0767CE30" w14:textId="3C491DD3" w:rsidR="00635009" w:rsidRPr="0037065E" w:rsidRDefault="00635009" w:rsidP="0037065E">
      <w:pPr>
        <w:pStyle w:val="parrafo1"/>
        <w:spacing w:before="120"/>
        <w:ind w:left="709" w:right="584"/>
        <w:rPr>
          <w:b/>
          <w:i/>
        </w:rPr>
      </w:pPr>
      <w:r w:rsidRPr="0037065E">
        <w:rPr>
          <w:b/>
          <w:i/>
        </w:rPr>
        <w:t xml:space="preserve">Cifras </w:t>
      </w:r>
      <w:r w:rsidR="00AB5C65">
        <w:rPr>
          <w:b/>
          <w:i/>
        </w:rPr>
        <w:t>o</w:t>
      </w:r>
      <w:r w:rsidRPr="0037065E">
        <w:rPr>
          <w:b/>
          <w:i/>
        </w:rPr>
        <w:t>riginales</w:t>
      </w:r>
    </w:p>
    <w:p w14:paraId="345DCCD2" w14:textId="2E566BC4" w:rsidR="00635009" w:rsidRDefault="00635009" w:rsidP="0037065E">
      <w:pPr>
        <w:tabs>
          <w:tab w:val="num" w:pos="1843"/>
          <w:tab w:val="left" w:pos="7939"/>
        </w:tabs>
        <w:spacing w:before="120" w:after="120"/>
        <w:ind w:right="51"/>
        <w:rPr>
          <w:lang w:val="es-MX"/>
        </w:rPr>
      </w:pPr>
      <w:r>
        <w:rPr>
          <w:lang w:val="es-MX"/>
        </w:rPr>
        <w:t xml:space="preserve">En la siguiente gráfica </w:t>
      </w:r>
      <w:r w:rsidRPr="00743B39">
        <w:rPr>
          <w:lang w:val="es-MX"/>
        </w:rPr>
        <w:t>se muestr</w:t>
      </w:r>
      <w:r>
        <w:rPr>
          <w:lang w:val="es-MX"/>
        </w:rPr>
        <w:t>a la variación de los datos originales del IGAE y de los tres grandes grupos de actividades que lo conforman.</w:t>
      </w:r>
    </w:p>
    <w:p w14:paraId="10A1023E" w14:textId="1E39B4D2" w:rsidR="00505095" w:rsidRPr="00505095" w:rsidRDefault="00505095" w:rsidP="00497750">
      <w:pPr>
        <w:pStyle w:val="bullet"/>
        <w:keepLines w:val="0"/>
        <w:spacing w:before="120" w:after="0"/>
        <w:ind w:left="0" w:right="0" w:firstLine="0"/>
        <w:jc w:val="center"/>
        <w:rPr>
          <w:rFonts w:cs="Arial"/>
          <w:b w:val="0"/>
          <w:bCs/>
          <w:color w:val="auto"/>
          <w:spacing w:val="0"/>
          <w:sz w:val="20"/>
          <w:szCs w:val="18"/>
        </w:rPr>
      </w:pPr>
      <w:r>
        <w:rPr>
          <w:rFonts w:cs="Arial"/>
          <w:b w:val="0"/>
          <w:bCs/>
          <w:color w:val="auto"/>
          <w:spacing w:val="0"/>
          <w:sz w:val="20"/>
          <w:szCs w:val="18"/>
        </w:rPr>
        <w:t>Gráfica</w:t>
      </w:r>
      <w:r w:rsidRPr="00505095">
        <w:rPr>
          <w:rFonts w:cs="Arial"/>
          <w:b w:val="0"/>
          <w:bCs/>
          <w:color w:val="auto"/>
          <w:spacing w:val="0"/>
          <w:sz w:val="20"/>
          <w:szCs w:val="18"/>
        </w:rPr>
        <w:t xml:space="preserve"> </w:t>
      </w:r>
      <w:r>
        <w:rPr>
          <w:rFonts w:cs="Arial"/>
          <w:b w:val="0"/>
          <w:bCs/>
          <w:color w:val="auto"/>
          <w:spacing w:val="0"/>
          <w:sz w:val="20"/>
          <w:szCs w:val="18"/>
        </w:rPr>
        <w:t>5</w:t>
      </w:r>
    </w:p>
    <w:p w14:paraId="1D16520D" w14:textId="3AD5340F" w:rsidR="00D00DE1" w:rsidRDefault="00D00DE1" w:rsidP="00505095">
      <w:pPr>
        <w:pStyle w:val="p02"/>
        <w:keepLines w:val="0"/>
        <w:widowControl w:val="0"/>
        <w:spacing w:before="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p>
    <w:p w14:paraId="7C567358" w14:textId="77777777" w:rsidR="00D00DE1" w:rsidRDefault="00D00DE1" w:rsidP="00D00DE1">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por grandes</w:t>
      </w:r>
      <w:r>
        <w:rPr>
          <w:rFonts w:ascii="Arial" w:hAnsi="Arial" w:cs="Arial"/>
          <w:b/>
          <w:smallCaps/>
          <w:color w:val="auto"/>
          <w:sz w:val="22"/>
          <w:szCs w:val="22"/>
        </w:rPr>
        <w:t xml:space="preserve"> grupos de actividades económicas</w:t>
      </w:r>
    </w:p>
    <w:p w14:paraId="1B93E0C5" w14:textId="77777777" w:rsidR="00D00DE1" w:rsidRPr="006F056B" w:rsidRDefault="00D00DE1" w:rsidP="00D00DE1">
      <w:pPr>
        <w:pStyle w:val="p02"/>
        <w:keepLines w:val="0"/>
        <w:widowControl w:val="0"/>
        <w:spacing w:before="0"/>
        <w:jc w:val="center"/>
        <w:rPr>
          <w:rFonts w:ascii="Arial" w:hAnsi="Arial" w:cs="Arial"/>
          <w:b/>
          <w:smallCaps/>
          <w:color w:val="auto"/>
          <w:sz w:val="22"/>
          <w:szCs w:val="22"/>
        </w:rPr>
      </w:pPr>
      <w:proofErr w:type="spellStart"/>
      <w:r>
        <w:rPr>
          <w:rFonts w:ascii="Arial" w:hAnsi="Arial" w:cs="Arial"/>
          <w:b/>
          <w:smallCaps/>
          <w:color w:val="auto"/>
          <w:sz w:val="22"/>
          <w:szCs w:val="22"/>
        </w:rPr>
        <w:t>noviembre</w:t>
      </w:r>
      <w:r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Pr>
          <w:rFonts w:ascii="Arial" w:hAnsi="Arial" w:cs="Arial"/>
          <w:b/>
          <w:smallCaps/>
          <w:color w:val="auto"/>
          <w:sz w:val="22"/>
          <w:szCs w:val="22"/>
        </w:rPr>
        <w:t>2021</w:t>
      </w:r>
    </w:p>
    <w:p w14:paraId="1322AB54" w14:textId="7BDCCA2C" w:rsidR="00D00DE1" w:rsidRDefault="00D00DE1" w:rsidP="00D00DE1">
      <w:pPr>
        <w:pStyle w:val="p02"/>
        <w:keepLines w:val="0"/>
        <w:widowControl w:val="0"/>
        <w:spacing w:before="0"/>
        <w:jc w:val="center"/>
        <w:rPr>
          <w:rFonts w:ascii="Arial" w:hAnsi="Arial" w:cs="Arial"/>
          <w:color w:val="auto"/>
          <w:sz w:val="18"/>
        </w:rPr>
      </w:pPr>
      <w:r w:rsidRPr="00156EF2">
        <w:rPr>
          <w:rFonts w:ascii="Arial" w:hAnsi="Arial" w:cs="Arial"/>
          <w:color w:val="auto"/>
          <w:sz w:val="18"/>
        </w:rPr>
        <w:t xml:space="preserve">(Variación </w:t>
      </w:r>
      <w:r w:rsidR="00866884">
        <w:rPr>
          <w:rFonts w:ascii="Arial" w:hAnsi="Arial" w:cs="Arial"/>
          <w:color w:val="auto"/>
          <w:sz w:val="18"/>
        </w:rPr>
        <w:t>porcentual</w:t>
      </w:r>
      <w:r w:rsidRPr="00156EF2">
        <w:rPr>
          <w:rFonts w:ascii="Arial" w:hAnsi="Arial" w:cs="Arial"/>
          <w:color w:val="auto"/>
          <w:sz w:val="18"/>
        </w:rPr>
        <w:t xml:space="preserve"> real respecto al mismo mes del año anterior)</w:t>
      </w:r>
    </w:p>
    <w:p w14:paraId="34136D1D" w14:textId="77777777" w:rsidR="00D00DE1" w:rsidRPr="000509AF" w:rsidRDefault="00D00DE1" w:rsidP="00D00DE1">
      <w:pPr>
        <w:pStyle w:val="p0"/>
        <w:spacing w:before="0"/>
        <w:jc w:val="center"/>
        <w:rPr>
          <w:color w:val="auto"/>
        </w:rPr>
      </w:pPr>
      <w:r>
        <w:rPr>
          <w:noProof/>
        </w:rPr>
        <w:drawing>
          <wp:inline distT="0" distB="0" distL="0" distR="0" wp14:anchorId="4EB97D5C" wp14:editId="23644469">
            <wp:extent cx="4644000" cy="2376000"/>
            <wp:effectExtent l="0" t="0" r="23495" b="2476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4DC2D5" w14:textId="77777777" w:rsidR="00D00DE1" w:rsidRDefault="00D00DE1" w:rsidP="00D00DE1">
      <w:pPr>
        <w:pStyle w:val="p02"/>
        <w:keepLines w:val="0"/>
        <w:widowControl w:val="0"/>
        <w:spacing w:before="0"/>
        <w:ind w:left="1560" w:right="1077" w:hanging="425"/>
        <w:rPr>
          <w:rFonts w:ascii="Arial" w:hAnsi="Arial" w:cs="Arial"/>
          <w:color w:val="000000"/>
          <w:sz w:val="16"/>
          <w:szCs w:val="16"/>
          <w:lang w:val="es-MX"/>
        </w:rPr>
      </w:pPr>
      <w:r>
        <w:rPr>
          <w:rFonts w:ascii="Arial" w:hAnsi="Arial" w:cs="Arial"/>
          <w:color w:val="000000"/>
          <w:sz w:val="16"/>
          <w:szCs w:val="16"/>
          <w:lang w:val="es-MX"/>
        </w:rPr>
        <w:t>Nota:</w:t>
      </w:r>
      <w:r>
        <w:rPr>
          <w:rFonts w:ascii="Arial" w:hAnsi="Arial" w:cs="Arial"/>
          <w:color w:val="000000"/>
          <w:sz w:val="16"/>
          <w:szCs w:val="16"/>
          <w:lang w:val="es-MX"/>
        </w:rPr>
        <w:tab/>
      </w:r>
      <w:r w:rsidRPr="00C102E2">
        <w:rPr>
          <w:rFonts w:ascii="Arial" w:hAnsi="Arial" w:cs="Arial"/>
          <w:color w:val="000000"/>
          <w:sz w:val="16"/>
          <w:szCs w:val="16"/>
          <w:lang w:val="es-MX"/>
        </w:rPr>
        <w:t>El IGAE no incluye los subsectores d</w:t>
      </w:r>
      <w:r>
        <w:rPr>
          <w:rFonts w:ascii="Arial" w:hAnsi="Arial" w:cs="Arial"/>
          <w:color w:val="000000"/>
          <w:sz w:val="16"/>
          <w:szCs w:val="16"/>
          <w:lang w:val="es-MX"/>
        </w:rPr>
        <w:t>e Aprovechamiento forestal, de p</w:t>
      </w:r>
      <w:r w:rsidRPr="00C102E2">
        <w:rPr>
          <w:rFonts w:ascii="Arial" w:hAnsi="Arial" w:cs="Arial"/>
          <w:color w:val="000000"/>
          <w:sz w:val="16"/>
          <w:szCs w:val="16"/>
          <w:lang w:val="es-MX"/>
        </w:rPr>
        <w:t>esca, caza y captura, ni la totalidad de las Actividades Terciarias, por lo que su tasa de crecimiento puede diferir de la que registre el PIB.</w:t>
      </w:r>
      <w:r>
        <w:rPr>
          <w:rFonts w:ascii="Arial" w:hAnsi="Arial" w:cs="Arial"/>
          <w:color w:val="000000"/>
          <w:sz w:val="16"/>
          <w:szCs w:val="16"/>
          <w:lang w:val="es-MX"/>
        </w:rPr>
        <w:t xml:space="preserve"> </w:t>
      </w:r>
    </w:p>
    <w:p w14:paraId="0A38424B" w14:textId="77777777" w:rsidR="00D00DE1" w:rsidRDefault="00D00DE1" w:rsidP="00D00DE1">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 xml:space="preserve">p/      </w:t>
      </w:r>
      <w:r w:rsidRPr="00FE5FE0">
        <w:rPr>
          <w:rFonts w:ascii="Arial" w:hAnsi="Arial" w:cs="Arial"/>
          <w:color w:val="auto"/>
          <w:sz w:val="16"/>
          <w:lang w:val="es-MX"/>
        </w:rPr>
        <w:t>Cifras preliminares.</w:t>
      </w:r>
      <w:r>
        <w:rPr>
          <w:rFonts w:ascii="Arial" w:hAnsi="Arial" w:cs="Arial"/>
          <w:color w:val="auto"/>
          <w:sz w:val="16"/>
          <w:lang w:val="es-MX"/>
        </w:rPr>
        <w:t xml:space="preserve"> </w:t>
      </w:r>
    </w:p>
    <w:p w14:paraId="14F1293A" w14:textId="2B53F3B7" w:rsidR="00635009" w:rsidRDefault="00D00DE1" w:rsidP="00D00DE1">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Pr="00FE2019">
        <w:rPr>
          <w:color w:val="000000"/>
          <w:sz w:val="16"/>
          <w:szCs w:val="16"/>
          <w:lang w:val="es-MX"/>
        </w:rPr>
        <w:t>INEGI.</w:t>
      </w:r>
    </w:p>
    <w:p w14:paraId="32A24E6E" w14:textId="41B78078" w:rsidR="00635009" w:rsidRDefault="00743FF0" w:rsidP="00497750">
      <w:pPr>
        <w:spacing w:before="240"/>
        <w:rPr>
          <w:b/>
          <w:i/>
          <w:lang w:val="es-MX"/>
        </w:rPr>
      </w:pPr>
      <w:bookmarkStart w:id="1" w:name="_Hlk40107795"/>
      <w:r>
        <w:rPr>
          <w:b/>
          <w:i/>
          <w:lang w:val="es-MX"/>
        </w:rPr>
        <w:br w:type="page"/>
      </w:r>
      <w:r w:rsidR="00635009" w:rsidRPr="005D6B95">
        <w:rPr>
          <w:b/>
          <w:i/>
          <w:lang w:val="es-MX"/>
        </w:rPr>
        <w:lastRenderedPageBreak/>
        <w:t>Nota al usuario</w:t>
      </w:r>
    </w:p>
    <w:p w14:paraId="2EE77334" w14:textId="67A77CDC" w:rsidR="0037065E" w:rsidRDefault="0037065E" w:rsidP="0037065E">
      <w:pPr>
        <w:pStyle w:val="Default"/>
        <w:spacing w:before="240"/>
        <w:jc w:val="both"/>
        <w:rPr>
          <w:color w:val="auto"/>
        </w:rPr>
      </w:pPr>
      <w:bookmarkStart w:id="2" w:name="_Hlk93568045"/>
      <w:bookmarkEnd w:id="1"/>
      <w:r>
        <w:rPr>
          <w:color w:val="auto"/>
        </w:rPr>
        <w:t xml:space="preserve">La Tasa de No Respuesta en la captación de las Encuestas </w:t>
      </w:r>
      <w:r>
        <w:t>Económicas</w:t>
      </w:r>
      <w:r>
        <w:rPr>
          <w:rStyle w:val="Refdenotaalpie"/>
        </w:rPr>
        <w:footnoteReference w:id="5"/>
      </w:r>
      <w:r>
        <w:t xml:space="preserve"> </w:t>
      </w:r>
      <w:r>
        <w:rPr>
          <w:color w:val="auto"/>
        </w:rPr>
        <w:t xml:space="preserve">que se consideraron para la integración del Indicador </w:t>
      </w:r>
      <w:r>
        <w:t xml:space="preserve">Global de la Actividad Económica </w:t>
      </w:r>
      <w:r>
        <w:rPr>
          <w:color w:val="auto"/>
        </w:rPr>
        <w:t xml:space="preserve">(IGAE) en noviembre de 2021, registró porcentajes apropiados de acuerdo con el diseño estadístico de las muestras. Asimismo, la captación de la Estadística de la Industria </w:t>
      </w:r>
      <w:proofErr w:type="spellStart"/>
      <w:r>
        <w:rPr>
          <w:color w:val="auto"/>
        </w:rPr>
        <w:t>Minerometalúrgica</w:t>
      </w:r>
      <w:proofErr w:type="spellEnd"/>
      <w:r>
        <w:rPr>
          <w:color w:val="auto"/>
        </w:rPr>
        <w:t xml:space="preserve"> (EIMM), de los registros administrativos y los datos primarios que divulga el Instituto permitió la generación de estadísticas con niveles altos de cobertura y precisión estadística.</w:t>
      </w:r>
    </w:p>
    <w:p w14:paraId="003B4B97" w14:textId="77777777" w:rsidR="0037065E" w:rsidRDefault="0037065E" w:rsidP="0037065E">
      <w:pPr>
        <w:pStyle w:val="Default"/>
        <w:spacing w:before="240"/>
        <w:jc w:val="both"/>
        <w:rPr>
          <w:color w:val="auto"/>
        </w:rPr>
      </w:pPr>
      <w:r>
        <w:rPr>
          <w:color w:val="auto"/>
        </w:rPr>
        <w:t>Para las actividades agropecuarias, de servicios financieros y del gobierno se incluyeron los registros administrativos provenientes de las Unidades del Estado que se recibieron oportunamente vía correo electrónico y captación por Internet.</w:t>
      </w:r>
    </w:p>
    <w:bookmarkEnd w:id="2"/>
    <w:p w14:paraId="4DA55726" w14:textId="1C0B8F01" w:rsidR="00635009" w:rsidRDefault="00D412F5" w:rsidP="0037065E">
      <w:pPr>
        <w:spacing w:before="240"/>
      </w:pPr>
      <w:r>
        <w:t xml:space="preserve">Por otra parte, se informa que las cifras desestacionalizadas y de tendencia-ciclo pueden estar sujetas a revisiones importantes debido al impacto inusual derivado de la emergencia sanitaria de la COVID-19. La estrategia seguida por el INEGI ha sido revisar de manera particular cada serie de tiempo y analizar la necesidad de incluir algún tratamiento especial, como el de </w:t>
      </w:r>
      <w:proofErr w:type="spellStart"/>
      <w:r>
        <w:rPr>
          <w:i/>
          <w:iCs/>
        </w:rPr>
        <w:t>Outliers</w:t>
      </w:r>
      <w:proofErr w:type="spellEnd"/>
      <w:r>
        <w:t>, en los modelos de ajuste estacional para los meses de la contingencia. Lo anterior con el objetivo de que los grandes cambios en los datos originales no influyan de manera desproporcionada en los factores estacionales utilizados.</w:t>
      </w:r>
    </w:p>
    <w:p w14:paraId="5B0D1DCD" w14:textId="6EFA251F" w:rsidR="00635009" w:rsidRPr="00390E26" w:rsidRDefault="00635009" w:rsidP="0037065E">
      <w:pPr>
        <w:spacing w:before="240"/>
        <w:rPr>
          <w:b/>
          <w:bCs/>
          <w:lang w:val="es-MX"/>
        </w:rPr>
      </w:pPr>
      <w:bookmarkStart w:id="3" w:name="_Hlk93568301"/>
      <w:r w:rsidRPr="00EF7102">
        <w:rPr>
          <w:b/>
          <w:i/>
          <w:lang w:val="es-MX"/>
        </w:rPr>
        <w:t>Nota metodológica</w:t>
      </w:r>
    </w:p>
    <w:p w14:paraId="213D28E0" w14:textId="77777777" w:rsidR="00635009" w:rsidRPr="00DE1840" w:rsidRDefault="00635009" w:rsidP="00DD345C">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4255E654" w14:textId="77777777" w:rsidR="00635009" w:rsidRPr="00DE1840" w:rsidRDefault="00635009" w:rsidP="00DD345C">
      <w:pPr>
        <w:pStyle w:val="p0"/>
        <w:keepLines w:val="0"/>
        <w:widowControl/>
        <w:ind w:right="51"/>
        <w:rPr>
          <w:rFonts w:ascii="Arial" w:hAnsi="Arial"/>
          <w:color w:val="auto"/>
        </w:rPr>
      </w:pPr>
      <w:r w:rsidRPr="00DE1840">
        <w:rPr>
          <w:rFonts w:ascii="Arial" w:hAnsi="Arial"/>
          <w:color w:val="auto"/>
        </w:rPr>
        <w:t>Su cobertura geográfica es nacional y alcanza una representatividad del 94.7% del valor agregado bruto del año 2013, año base de los productos del Sistema de Cuentas Nacionales de México (SCNM).</w:t>
      </w:r>
    </w:p>
    <w:p w14:paraId="7471ECE5" w14:textId="555B9F0F" w:rsidR="00635009" w:rsidRDefault="00635009" w:rsidP="00DD345C">
      <w:pPr>
        <w:pStyle w:val="Textoindependiente"/>
        <w:ind w:right="51"/>
        <w:rPr>
          <w:color w:val="auto"/>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51CE8EB8" w14:textId="77777777" w:rsidR="00866884" w:rsidRDefault="00866884">
      <w:pPr>
        <w:jc w:val="left"/>
      </w:pPr>
      <w:r>
        <w:br w:type="page"/>
      </w:r>
    </w:p>
    <w:p w14:paraId="1A5E9FDA" w14:textId="6044FDEE" w:rsidR="00673D8C" w:rsidRDefault="00635009" w:rsidP="00673D8C">
      <w:pPr>
        <w:pStyle w:val="Textoindependiente"/>
        <w:ind w:right="51"/>
        <w:rPr>
          <w:color w:val="auto"/>
        </w:rPr>
      </w:pPr>
      <w:r w:rsidRPr="00DE1840">
        <w:rPr>
          <w:color w:val="auto"/>
        </w:rPr>
        <w:lastRenderedPageBreak/>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SCNM, </w:t>
      </w:r>
      <w:r w:rsidRPr="00DE1840">
        <w:rPr>
          <w:color w:val="auto"/>
          <w:lang w:val="es-MX"/>
        </w:rPr>
        <w:t xml:space="preserve">mismo que sigue el cálculo del Producto Interno Bruto Trimestral (PIBT) y del Indicador Mensual de la Actividad Industrial (IMAI). </w:t>
      </w:r>
      <w:r>
        <w:rPr>
          <w:color w:val="auto"/>
          <w:lang w:val="es-MX"/>
        </w:rPr>
        <w:t>Igualmente</w:t>
      </w:r>
      <w:r w:rsidRPr="00DE1840">
        <w:rPr>
          <w:color w:val="auto"/>
        </w:rPr>
        <w:t xml:space="preserve">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6B021168" w14:textId="4F42D991" w:rsidR="00495E4C" w:rsidRPr="009A6477" w:rsidRDefault="00635009" w:rsidP="009A6477">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4AD82B8F" w14:textId="43814E10" w:rsidR="00635009" w:rsidRPr="00DE1840" w:rsidRDefault="00635009" w:rsidP="00DD345C">
      <w:pPr>
        <w:pStyle w:val="Textoindependiente"/>
        <w:ind w:right="50"/>
        <w:rPr>
          <w:color w:val="auto"/>
          <w:lang w:val="es-MX"/>
        </w:rPr>
      </w:pPr>
      <w:r w:rsidRPr="00DE1840">
        <w:rPr>
          <w:color w:val="auto"/>
          <w:lang w:val="es-MX"/>
        </w:rPr>
        <w:t xml:space="preserve">Las principales fuentes de información para este indicador son: la Estadística de la </w:t>
      </w:r>
      <w:r>
        <w:rPr>
          <w:color w:val="auto"/>
          <w:lang w:val="es-MX"/>
        </w:rPr>
        <w:t>Industria Minero-Metalúrgica (E</w:t>
      </w:r>
      <w:r w:rsidRPr="00DE1840">
        <w:rPr>
          <w:color w:val="auto"/>
          <w:lang w:val="es-MX"/>
        </w:rPr>
        <w:t xml:space="preserve">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35435CA8" w14:textId="77777777" w:rsidR="00D412F5" w:rsidRPr="00DE1840" w:rsidRDefault="00D412F5" w:rsidP="00DD345C">
      <w:pPr>
        <w:pStyle w:val="p0"/>
        <w:keepLines w:val="0"/>
        <w:widowControl/>
        <w:ind w:right="51"/>
        <w:rPr>
          <w:rFonts w:ascii="Arial" w:hAnsi="Arial"/>
          <w:color w:val="auto"/>
        </w:rPr>
      </w:pPr>
      <w:r w:rsidRPr="00546BD2">
        <w:rPr>
          <w:rFonts w:ascii="Arial" w:hAnsi="Arial"/>
          <w:snapToGrid/>
          <w:color w:val="auto"/>
          <w:lang w:val="es-MX"/>
        </w:rPr>
        <w:t>Es importante destacar que la mayoría de las series económicas se ven afectadas por factores estacionales. Éstos</w:t>
      </w:r>
      <w:r w:rsidRPr="00DE1840">
        <w:rPr>
          <w:rFonts w:ascii="Arial" w:hAnsi="Arial"/>
          <w:color w:val="auto"/>
        </w:rPr>
        <w:t xml:space="preserve">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w:t>
      </w:r>
      <w:r>
        <w:rPr>
          <w:rFonts w:ascii="Arial" w:hAnsi="Arial"/>
          <w:color w:val="auto"/>
        </w:rPr>
        <w:t xml:space="preserve">por </w:t>
      </w:r>
      <w:r w:rsidRPr="00DE1840">
        <w:rPr>
          <w:rFonts w:ascii="Arial" w:hAnsi="Arial"/>
          <w:color w:val="auto"/>
        </w:rPr>
        <w:t>ejemplo, la elevada producción de juguetes en los meses previos a la Navidad provocada por la expectativa de mayores ventas en diciembre.</w:t>
      </w:r>
    </w:p>
    <w:p w14:paraId="7446738B" w14:textId="77777777" w:rsidR="00D412F5" w:rsidRDefault="00D412F5" w:rsidP="00DD345C">
      <w:pPr>
        <w:spacing w:before="240"/>
        <w:outlineLvl w:val="3"/>
      </w:pPr>
      <w:r w:rsidRPr="00434EAE">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w:t>
      </w:r>
      <w:r w:rsidRPr="00BE64DF">
        <w:t>económica</w:t>
      </w:r>
      <w:r>
        <w:t xml:space="preserve"> </w:t>
      </w:r>
      <w:r w:rsidRPr="00434EAE">
        <w:t xml:space="preserve">al no poder comparar adecuadamente un determinado mes con el inmediato anterior.  </w:t>
      </w:r>
    </w:p>
    <w:p w14:paraId="4DCB8585" w14:textId="77777777" w:rsidR="00D412F5" w:rsidRPr="00DE1840" w:rsidRDefault="00D412F5" w:rsidP="00D412F5">
      <w:pPr>
        <w:spacing w:before="240"/>
        <w:outlineLvl w:val="3"/>
      </w:pPr>
      <w:r w:rsidRPr="00434EAE">
        <w:t xml:space="preserve">Analizar la serie </w:t>
      </w:r>
      <w:r w:rsidRPr="00BE64DF">
        <w:t>desestacionalizada</w:t>
      </w:r>
      <w:r>
        <w:t xml:space="preserve"> </w:t>
      </w:r>
      <w:r w:rsidRPr="00434EAE">
        <w:t xml:space="preserve">ayuda a realizar un mejor diagnóstico y pronóstico de </w:t>
      </w:r>
      <w:r w:rsidRPr="00BE64DF">
        <w:t>su</w:t>
      </w:r>
      <w:r w:rsidRPr="00434EAE">
        <w:t xml:space="preserve"> evolución, ya que facilita la identificación de la posible dirección de los movimientos que pudiera tener la variable en cuestión, en el corto plazo.</w:t>
      </w:r>
    </w:p>
    <w:p w14:paraId="23B9B292" w14:textId="77777777" w:rsidR="00866884" w:rsidRDefault="00866884">
      <w:pPr>
        <w:jc w:val="left"/>
        <w:rPr>
          <w:szCs w:val="20"/>
          <w:lang w:val="es-MX"/>
        </w:rPr>
      </w:pPr>
      <w:r>
        <w:rPr>
          <w:szCs w:val="20"/>
          <w:lang w:val="es-MX"/>
        </w:rPr>
        <w:br w:type="page"/>
      </w:r>
    </w:p>
    <w:p w14:paraId="13CE1A0F" w14:textId="7C45FAF6" w:rsidR="00D412F5" w:rsidRPr="00DE1840" w:rsidRDefault="00D412F5" w:rsidP="00D412F5">
      <w:pPr>
        <w:widowControl w:val="0"/>
        <w:spacing w:before="240"/>
        <w:ind w:right="50"/>
        <w:rPr>
          <w:szCs w:val="20"/>
          <w:lang w:val="es-MX"/>
        </w:rPr>
      </w:pPr>
      <w:r w:rsidRPr="00DE1840">
        <w:rPr>
          <w:szCs w:val="20"/>
          <w:lang w:val="es-MX"/>
        </w:rPr>
        <w:lastRenderedPageBreak/>
        <w:t>Las series originales se ajustan estacionalmente mediante el paquete estadístico X</w:t>
      </w:r>
      <w:r w:rsidRPr="00DE1840">
        <w:rPr>
          <w:szCs w:val="20"/>
          <w:lang w:val="es-MX"/>
        </w:rPr>
        <w:noBreakHyphen/>
        <w:t>13ARIMA-SEATS. Para conocer la metodología se sugiere consultar la siguiente liga:</w:t>
      </w:r>
    </w:p>
    <w:p w14:paraId="64CA63A6" w14:textId="77777777" w:rsidR="00D412F5" w:rsidRPr="00EA2F02" w:rsidRDefault="00B015DB" w:rsidP="00D412F5">
      <w:pPr>
        <w:widowControl w:val="0"/>
        <w:spacing w:before="240"/>
      </w:pPr>
      <w:hyperlink r:id="rId31" w:history="1">
        <w:r w:rsidR="00D412F5" w:rsidRPr="007E551F">
          <w:rPr>
            <w:rStyle w:val="Hipervnculo"/>
            <w:szCs w:val="20"/>
            <w:lang w:val="es-MX" w:eastAsia="en-US"/>
          </w:rPr>
          <w:t>https://www.inegi.org.mx/app/biblioteca/ficha.html?upc=702825099060</w:t>
        </w:r>
      </w:hyperlink>
    </w:p>
    <w:p w14:paraId="171FAD2D" w14:textId="60A4A7B9" w:rsidR="00D412F5" w:rsidRPr="00736B51" w:rsidRDefault="00D412F5" w:rsidP="00736B51">
      <w:pPr>
        <w:spacing w:before="240"/>
        <w:outlineLvl w:val="3"/>
      </w:pPr>
      <w:r w:rsidRPr="00736B51">
        <w:t>Asimismo, las especificaciones de los modelos utilizados para realizar el ajuste estacional están disponibles en el Banco de Información Económica, seleccionando</w:t>
      </w:r>
      <w:r w:rsidRPr="00DE1840">
        <w:t xml:space="preserve"> el icono de información </w:t>
      </w:r>
      <w:r w:rsidRPr="00736B51">
        <w:rPr>
          <w:noProof/>
        </w:rPr>
        <w:drawing>
          <wp:inline distT="0" distB="0" distL="0" distR="0" wp14:anchorId="0066BBD2" wp14:editId="004008C9">
            <wp:extent cx="152400" cy="152400"/>
            <wp:effectExtent l="0" t="0" r="0" b="0"/>
            <wp:docPr id="2" name="Imagen 2"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620BE18B" w14:textId="3DCDB182" w:rsidR="00635009" w:rsidRPr="00DE1840" w:rsidRDefault="00635009" w:rsidP="00495E4C">
      <w:pPr>
        <w:pStyle w:val="Textoindependiente"/>
        <w:ind w:right="50"/>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CD86E1B" w14:textId="77777777" w:rsidR="00635009" w:rsidRDefault="00635009" w:rsidP="00DD345C">
      <w:pPr>
        <w:pStyle w:val="texto0"/>
        <w:ind w:right="5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en Internet: </w:t>
      </w:r>
    </w:p>
    <w:p w14:paraId="487FEF78" w14:textId="1604EF22" w:rsidR="00593F5A" w:rsidRPr="001F1169" w:rsidRDefault="00635009" w:rsidP="00635009">
      <w:pPr>
        <w:pStyle w:val="texto0"/>
        <w:rPr>
          <w:color w:val="auto"/>
        </w:rPr>
      </w:pPr>
      <w:r w:rsidRPr="00350636">
        <w:rPr>
          <w:rFonts w:cs="Arial"/>
          <w:color w:val="0000FF"/>
          <w:u w:val="single"/>
          <w:lang w:eastAsia="en-US"/>
        </w:rPr>
        <w:t>https://</w:t>
      </w:r>
      <w:hyperlink r:id="rId34" w:history="1">
        <w:r w:rsidRPr="007E551F">
          <w:rPr>
            <w:rStyle w:val="Hipervnculo"/>
            <w:rFonts w:cs="Arial"/>
            <w:lang w:eastAsia="en-US"/>
          </w:rPr>
          <w:t>www.inegi.org.mx</w:t>
        </w:r>
      </w:hyperlink>
      <w:bookmarkEnd w:id="3"/>
      <w:r w:rsidRPr="00DE1840">
        <w:rPr>
          <w:rFonts w:cs="Arial"/>
          <w:color w:val="0000FF"/>
          <w:lang w:eastAsia="en-US"/>
        </w:rPr>
        <w:t>.</w:t>
      </w:r>
    </w:p>
    <w:sectPr w:rsidR="00593F5A" w:rsidRPr="001F1169" w:rsidSect="004750E3">
      <w:headerReference w:type="default" r:id="rId35"/>
      <w:footerReference w:type="default" r:id="rId36"/>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463F" w14:textId="77777777" w:rsidR="00B015DB" w:rsidRDefault="00B015DB">
      <w:r>
        <w:separator/>
      </w:r>
    </w:p>
  </w:endnote>
  <w:endnote w:type="continuationSeparator" w:id="0">
    <w:p w14:paraId="7E3E6D31" w14:textId="77777777" w:rsidR="00B015DB" w:rsidRDefault="00B0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32B3" w14:textId="77777777" w:rsidR="007F056B" w:rsidRDefault="007F05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76A7" w14:textId="77777777" w:rsidR="008F430A" w:rsidRPr="00B824C9" w:rsidRDefault="008F430A" w:rsidP="004C150C">
    <w:pPr>
      <w:pStyle w:val="Piedepgina"/>
      <w:contextualSpacing/>
      <w:jc w:val="center"/>
      <w:rPr>
        <w:color w:val="002060"/>
        <w:sz w:val="18"/>
        <w:szCs w:val="18"/>
      </w:rPr>
    </w:pPr>
    <w:r w:rsidRPr="00B824C9">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0260" w14:textId="77777777" w:rsidR="007F056B" w:rsidRDefault="007F056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A25" w14:textId="77777777" w:rsidR="003B5757" w:rsidRPr="00663B4C" w:rsidRDefault="003B5757" w:rsidP="003076C4">
    <w:pPr>
      <w:pStyle w:val="Piedepgina"/>
      <w:jc w:val="center"/>
      <w:rPr>
        <w:b/>
        <w:color w:val="002060"/>
        <w:sz w:val="20"/>
        <w:szCs w:val="20"/>
        <w:lang w:val="es-MX"/>
      </w:rPr>
    </w:pPr>
    <w:r w:rsidRPr="00663B4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938D" w14:textId="77777777" w:rsidR="00B015DB" w:rsidRDefault="00B015DB">
      <w:r>
        <w:separator/>
      </w:r>
    </w:p>
  </w:footnote>
  <w:footnote w:type="continuationSeparator" w:id="0">
    <w:p w14:paraId="1AAA3A18" w14:textId="77777777" w:rsidR="00B015DB" w:rsidRDefault="00B015DB">
      <w:r>
        <w:continuationSeparator/>
      </w:r>
    </w:p>
  </w:footnote>
  <w:footnote w:id="1">
    <w:p w14:paraId="0ACB6624" w14:textId="77777777" w:rsidR="008F430A" w:rsidRPr="00C07AE5" w:rsidRDefault="008F430A" w:rsidP="008F430A">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381A3CCF" w14:textId="77777777" w:rsidR="008F430A" w:rsidRDefault="008F430A" w:rsidP="008F430A">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mayoría de</w:t>
      </w:r>
      <w:r>
        <w:rPr>
          <w:sz w:val="16"/>
          <w:szCs w:val="16"/>
        </w:rPr>
        <w:t xml:space="preserve"> </w:t>
      </w:r>
      <w:r w:rsidRPr="002B7F1F">
        <w:rPr>
          <w:sz w:val="16"/>
          <w:szCs w:val="16"/>
        </w:rPr>
        <w:t>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619BA0D9" w14:textId="77777777" w:rsidR="008F430A" w:rsidRDefault="008F430A" w:rsidP="008F430A">
      <w:pPr>
        <w:pStyle w:val="Textonotapie"/>
        <w:ind w:left="142" w:right="-547" w:hanging="142"/>
        <w:rPr>
          <w:sz w:val="16"/>
          <w:szCs w:val="16"/>
        </w:rPr>
      </w:pPr>
    </w:p>
    <w:p w14:paraId="2A7681E5" w14:textId="77777777" w:rsidR="008F430A" w:rsidRDefault="008F430A" w:rsidP="008F430A">
      <w:pPr>
        <w:pStyle w:val="Textonotapie"/>
        <w:ind w:left="142" w:hanging="142"/>
        <w:rPr>
          <w:sz w:val="16"/>
          <w:szCs w:val="16"/>
        </w:rPr>
      </w:pPr>
    </w:p>
    <w:p w14:paraId="1F61F899" w14:textId="77777777" w:rsidR="008F430A" w:rsidRPr="00C07AE5" w:rsidRDefault="008F430A" w:rsidP="008F430A">
      <w:pPr>
        <w:pStyle w:val="Textonotapie"/>
        <w:ind w:left="142" w:hanging="142"/>
        <w:rPr>
          <w:sz w:val="16"/>
          <w:szCs w:val="16"/>
        </w:rPr>
      </w:pPr>
    </w:p>
  </w:footnote>
  <w:footnote w:id="3">
    <w:p w14:paraId="0C8AC739" w14:textId="77777777" w:rsidR="008F430A" w:rsidRDefault="008F430A" w:rsidP="008F430A">
      <w:pPr>
        <w:pStyle w:val="Textonotapie"/>
        <w:ind w:left="112" w:right="-547" w:hanging="140"/>
        <w:rPr>
          <w:sz w:val="16"/>
          <w:szCs w:val="16"/>
        </w:rPr>
      </w:pPr>
      <w:r w:rsidRPr="00E70AF9">
        <w:rPr>
          <w:rStyle w:val="Refdenotaalpie"/>
          <w:sz w:val="16"/>
          <w:szCs w:val="16"/>
        </w:rPr>
        <w:footnoteRef/>
      </w:r>
      <w:r w:rsidRPr="00E70AF9">
        <w:rPr>
          <w:rStyle w:val="Refdenotaalpie"/>
          <w:sz w:val="16"/>
          <w:szCs w:val="16"/>
        </w:rPr>
        <w:t xml:space="preserve"> </w:t>
      </w:r>
      <w:r>
        <w:rPr>
          <w:sz w:val="16"/>
          <w:szCs w:val="16"/>
        </w:rPr>
        <w:tab/>
      </w:r>
      <w:r w:rsidRPr="00E70AF9">
        <w:rPr>
          <w:rStyle w:val="Refdenotaalpie"/>
          <w:sz w:val="16"/>
          <w:szCs w:val="16"/>
          <w:vertAlign w:val="baseline"/>
        </w:rPr>
        <w:t>Encuesta Nacional de Empresas Constructoras (ENEC), la Encuesta Mensual de la Industria Manufacturera (EMIM), Encuesta Mensual sobre Empresas Comerciales (EMEC) y Encuesta Mensual de Servicios (EMS)</w:t>
      </w:r>
      <w:r>
        <w:rPr>
          <w:sz w:val="16"/>
          <w:szCs w:val="16"/>
        </w:rPr>
        <w:t>.</w:t>
      </w:r>
    </w:p>
    <w:p w14:paraId="43098DAE" w14:textId="77777777" w:rsidR="008F430A" w:rsidRDefault="008F430A" w:rsidP="008F430A">
      <w:pPr>
        <w:pStyle w:val="Textonotapie"/>
        <w:ind w:left="112" w:right="-547" w:hanging="140"/>
        <w:rPr>
          <w:sz w:val="16"/>
          <w:szCs w:val="16"/>
        </w:rPr>
      </w:pPr>
    </w:p>
    <w:p w14:paraId="608D19FC" w14:textId="77777777" w:rsidR="008F430A" w:rsidRPr="00E70AF9" w:rsidRDefault="008F430A" w:rsidP="008F430A">
      <w:pPr>
        <w:pStyle w:val="Textonotapie"/>
        <w:ind w:left="112" w:hanging="140"/>
        <w:rPr>
          <w:rStyle w:val="Refdenotaalpie"/>
          <w:sz w:val="16"/>
          <w:szCs w:val="16"/>
        </w:rPr>
      </w:pPr>
    </w:p>
  </w:footnote>
  <w:footnote w:id="4">
    <w:p w14:paraId="5AB093CB"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5">
    <w:p w14:paraId="7DCF8E15" w14:textId="26F026BE" w:rsidR="0037065E" w:rsidRPr="00E70AF9" w:rsidRDefault="0037065E" w:rsidP="00F6158A">
      <w:pPr>
        <w:pStyle w:val="Textonotapie"/>
        <w:ind w:left="112" w:hanging="140"/>
        <w:rPr>
          <w:rStyle w:val="Refdenotaalpie"/>
          <w:sz w:val="16"/>
          <w:szCs w:val="16"/>
        </w:rPr>
      </w:pPr>
      <w:r w:rsidRPr="00E70AF9">
        <w:rPr>
          <w:rStyle w:val="Refdenotaalpie"/>
          <w:sz w:val="16"/>
          <w:szCs w:val="16"/>
        </w:rPr>
        <w:footnoteRef/>
      </w:r>
      <w:r w:rsidRPr="00E70AF9">
        <w:rPr>
          <w:rStyle w:val="Refdenotaalpie"/>
          <w:sz w:val="16"/>
          <w:szCs w:val="16"/>
        </w:rPr>
        <w:t xml:space="preserve"> </w:t>
      </w:r>
      <w:r w:rsidR="00F6158A">
        <w:rPr>
          <w:sz w:val="16"/>
          <w:szCs w:val="16"/>
        </w:rPr>
        <w:tab/>
      </w:r>
      <w:r w:rsidRPr="00E70AF9">
        <w:rPr>
          <w:rStyle w:val="Refdenotaalpie"/>
          <w:sz w:val="16"/>
          <w:szCs w:val="16"/>
          <w:vertAlign w:val="baseline"/>
        </w:rPr>
        <w:t>Encuesta Nacional de Empresas Constructoras (ENEC), la Encuesta Mensual de la Industria Manufacturera (EMIM), Encuesta Mensual sobre Empresas Comerciales (EMEC) y Encuesta Mensual de Servicios (EMS)</w:t>
      </w:r>
      <w:r w:rsidR="00F6158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0BFE" w14:textId="77777777" w:rsidR="007F056B" w:rsidRDefault="007F05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C738" w14:textId="09F3893F" w:rsidR="008F430A" w:rsidRPr="00265B8C" w:rsidRDefault="008F430A" w:rsidP="006F7BBC">
    <w:pPr>
      <w:pStyle w:val="Encabezado"/>
      <w:framePr w:w="5608" w:hSpace="141" w:wrap="auto" w:vAnchor="text" w:hAnchor="page" w:x="5498" w:y="34"/>
      <w:ind w:left="567" w:hanging="11"/>
      <w:jc w:val="right"/>
      <w:rPr>
        <w:b/>
        <w:color w:val="002060"/>
      </w:rPr>
    </w:pPr>
    <w:r w:rsidRPr="00265B8C">
      <w:rPr>
        <w:b/>
        <w:color w:val="002060"/>
      </w:rPr>
      <w:t xml:space="preserve">COMUNICADO DE PRENSA NÚM. </w:t>
    </w:r>
    <w:r w:rsidR="006F7BBC">
      <w:rPr>
        <w:b/>
        <w:color w:val="002060"/>
      </w:rPr>
      <w:t>2</w:t>
    </w:r>
    <w:r w:rsidR="007F056B">
      <w:rPr>
        <w:b/>
        <w:color w:val="002060"/>
      </w:rPr>
      <w:t>8</w:t>
    </w:r>
    <w:r w:rsidRPr="00265B8C">
      <w:rPr>
        <w:b/>
        <w:color w:val="002060"/>
      </w:rPr>
      <w:t>/</w:t>
    </w:r>
    <w:r>
      <w:rPr>
        <w:b/>
        <w:color w:val="002060"/>
      </w:rPr>
      <w:t>2</w:t>
    </w:r>
    <w:r w:rsidR="00062532">
      <w:rPr>
        <w:b/>
        <w:color w:val="002060"/>
      </w:rPr>
      <w:t>2</w:t>
    </w:r>
  </w:p>
  <w:p w14:paraId="24296DB0" w14:textId="21DB06E3" w:rsidR="008F430A" w:rsidRPr="00265B8C" w:rsidRDefault="008F430A" w:rsidP="006F7BBC">
    <w:pPr>
      <w:pStyle w:val="Encabezado"/>
      <w:framePr w:w="5608" w:hSpace="141" w:wrap="auto" w:vAnchor="text" w:hAnchor="page" w:x="5498" w:y="34"/>
      <w:ind w:left="567" w:hanging="11"/>
      <w:jc w:val="right"/>
      <w:rPr>
        <w:b/>
        <w:color w:val="002060"/>
        <w:lang w:val="pt-BR"/>
      </w:rPr>
    </w:pPr>
    <w:r>
      <w:rPr>
        <w:b/>
        <w:color w:val="002060"/>
        <w:lang w:val="pt-BR"/>
      </w:rPr>
      <w:t>2</w:t>
    </w:r>
    <w:r w:rsidR="00062532">
      <w:rPr>
        <w:b/>
        <w:color w:val="002060"/>
        <w:lang w:val="pt-BR"/>
      </w:rPr>
      <w:t>5</w:t>
    </w:r>
    <w:r>
      <w:rPr>
        <w:b/>
        <w:color w:val="002060"/>
        <w:lang w:val="pt-BR"/>
      </w:rPr>
      <w:t xml:space="preserve"> DE </w:t>
    </w:r>
    <w:r w:rsidR="00062532">
      <w:rPr>
        <w:b/>
        <w:color w:val="002060"/>
        <w:lang w:val="pt-BR"/>
      </w:rPr>
      <w:t xml:space="preserve">ENERO </w:t>
    </w:r>
    <w:r w:rsidRPr="00265B8C">
      <w:rPr>
        <w:b/>
        <w:color w:val="002060"/>
        <w:lang w:val="pt-BR"/>
      </w:rPr>
      <w:t>DE 20</w:t>
    </w:r>
    <w:r>
      <w:rPr>
        <w:b/>
        <w:color w:val="002060"/>
        <w:lang w:val="pt-BR"/>
      </w:rPr>
      <w:t>2</w:t>
    </w:r>
    <w:r w:rsidR="00062532">
      <w:rPr>
        <w:b/>
        <w:color w:val="002060"/>
        <w:lang w:val="pt-BR"/>
      </w:rPr>
      <w:t>2</w:t>
    </w:r>
  </w:p>
  <w:p w14:paraId="6461B135" w14:textId="735B9619" w:rsidR="008F430A" w:rsidRPr="00265B8C" w:rsidRDefault="008F430A" w:rsidP="006F7BBC">
    <w:pPr>
      <w:pStyle w:val="Encabezado"/>
      <w:framePr w:w="5608" w:hSpace="141" w:wrap="auto" w:vAnchor="text" w:hAnchor="page" w:x="5498"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sidR="00BC3D1C">
      <w:rPr>
        <w:b/>
        <w:color w:val="002060"/>
        <w:lang w:val="pt-BR"/>
      </w:rPr>
      <w:t>8</w:t>
    </w:r>
  </w:p>
  <w:p w14:paraId="12D827E8" w14:textId="77777777" w:rsidR="008F430A" w:rsidRDefault="008F430A" w:rsidP="00772237">
    <w:pPr>
      <w:pStyle w:val="Encabezado"/>
      <w:ind w:left="-142"/>
    </w:pPr>
    <w:r>
      <w:rPr>
        <w:noProof/>
      </w:rPr>
      <w:drawing>
        <wp:inline distT="0" distB="0" distL="0" distR="0" wp14:anchorId="3A032527" wp14:editId="2F1B1BD4">
          <wp:extent cx="835025" cy="867369"/>
          <wp:effectExtent l="0" t="0" r="317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301" cy="8988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FBB0" w14:textId="77777777" w:rsidR="007F056B" w:rsidRDefault="007F05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65DA" w14:textId="29156AB8" w:rsidR="003B5757" w:rsidRDefault="00E463F2" w:rsidP="008F430A">
    <w:pPr>
      <w:pStyle w:val="Encabezado"/>
      <w:jc w:val="center"/>
      <w:rPr>
        <w:noProof/>
        <w:lang w:val="es-MX" w:eastAsia="es-MX"/>
      </w:rPr>
    </w:pPr>
    <w:r>
      <w:rPr>
        <w:noProof/>
        <w:lang w:val="es-MX" w:eastAsia="es-MX"/>
      </w:rPr>
      <w:drawing>
        <wp:inline distT="0" distB="0" distL="0" distR="0" wp14:anchorId="2FF607B2" wp14:editId="0C92115B">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3381F54"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CDC"/>
    <w:rsid w:val="00016590"/>
    <w:rsid w:val="00016B4E"/>
    <w:rsid w:val="00016D3A"/>
    <w:rsid w:val="0001718D"/>
    <w:rsid w:val="000174AF"/>
    <w:rsid w:val="000176AC"/>
    <w:rsid w:val="00020D0E"/>
    <w:rsid w:val="00021432"/>
    <w:rsid w:val="00021492"/>
    <w:rsid w:val="000216A3"/>
    <w:rsid w:val="00022469"/>
    <w:rsid w:val="000228C4"/>
    <w:rsid w:val="00022CA3"/>
    <w:rsid w:val="00022D8E"/>
    <w:rsid w:val="00024146"/>
    <w:rsid w:val="00024AC7"/>
    <w:rsid w:val="00025B42"/>
    <w:rsid w:val="000260EE"/>
    <w:rsid w:val="0002611D"/>
    <w:rsid w:val="00026B3C"/>
    <w:rsid w:val="00026B52"/>
    <w:rsid w:val="0002754B"/>
    <w:rsid w:val="000300AA"/>
    <w:rsid w:val="00030480"/>
    <w:rsid w:val="0003064D"/>
    <w:rsid w:val="0003065F"/>
    <w:rsid w:val="00030D10"/>
    <w:rsid w:val="00031231"/>
    <w:rsid w:val="000314D3"/>
    <w:rsid w:val="00031BCF"/>
    <w:rsid w:val="00032970"/>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79B"/>
    <w:rsid w:val="00057DFD"/>
    <w:rsid w:val="00057F37"/>
    <w:rsid w:val="000602B0"/>
    <w:rsid w:val="0006056C"/>
    <w:rsid w:val="00061109"/>
    <w:rsid w:val="0006228A"/>
    <w:rsid w:val="00062532"/>
    <w:rsid w:val="00063614"/>
    <w:rsid w:val="00063838"/>
    <w:rsid w:val="00063D19"/>
    <w:rsid w:val="00063D4B"/>
    <w:rsid w:val="0006433F"/>
    <w:rsid w:val="000645E1"/>
    <w:rsid w:val="000646BA"/>
    <w:rsid w:val="00064BBC"/>
    <w:rsid w:val="00064E9D"/>
    <w:rsid w:val="00064FDB"/>
    <w:rsid w:val="00065106"/>
    <w:rsid w:val="000651F1"/>
    <w:rsid w:val="00065708"/>
    <w:rsid w:val="0006599F"/>
    <w:rsid w:val="00065A07"/>
    <w:rsid w:val="00065BC1"/>
    <w:rsid w:val="00066638"/>
    <w:rsid w:val="00066EA7"/>
    <w:rsid w:val="0007012A"/>
    <w:rsid w:val="0007017F"/>
    <w:rsid w:val="00070219"/>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1DF"/>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692"/>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4AF8"/>
    <w:rsid w:val="000A4EB4"/>
    <w:rsid w:val="000A5308"/>
    <w:rsid w:val="000A53E6"/>
    <w:rsid w:val="000A574B"/>
    <w:rsid w:val="000A5B04"/>
    <w:rsid w:val="000A5E2A"/>
    <w:rsid w:val="000A5E5E"/>
    <w:rsid w:val="000A643B"/>
    <w:rsid w:val="000A6E92"/>
    <w:rsid w:val="000A707A"/>
    <w:rsid w:val="000A78BA"/>
    <w:rsid w:val="000B0710"/>
    <w:rsid w:val="000B1C11"/>
    <w:rsid w:val="000B1D13"/>
    <w:rsid w:val="000B29B8"/>
    <w:rsid w:val="000B2A27"/>
    <w:rsid w:val="000B47B1"/>
    <w:rsid w:val="000B4A6A"/>
    <w:rsid w:val="000B50FB"/>
    <w:rsid w:val="000B515D"/>
    <w:rsid w:val="000B5A74"/>
    <w:rsid w:val="000B5FA3"/>
    <w:rsid w:val="000B6AF6"/>
    <w:rsid w:val="000C0FEE"/>
    <w:rsid w:val="000C1051"/>
    <w:rsid w:val="000C1F04"/>
    <w:rsid w:val="000C232C"/>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0F57"/>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846"/>
    <w:rsid w:val="000E2970"/>
    <w:rsid w:val="000E3099"/>
    <w:rsid w:val="000E3BD8"/>
    <w:rsid w:val="000E3CC1"/>
    <w:rsid w:val="000E5331"/>
    <w:rsid w:val="000E5526"/>
    <w:rsid w:val="000E5990"/>
    <w:rsid w:val="000E5D6B"/>
    <w:rsid w:val="000E5FE0"/>
    <w:rsid w:val="000E6262"/>
    <w:rsid w:val="000E6D5D"/>
    <w:rsid w:val="000F0023"/>
    <w:rsid w:val="000F05D5"/>
    <w:rsid w:val="000F0BC2"/>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4359"/>
    <w:rsid w:val="00105234"/>
    <w:rsid w:val="00105E2B"/>
    <w:rsid w:val="0010619C"/>
    <w:rsid w:val="0010664D"/>
    <w:rsid w:val="00106CDE"/>
    <w:rsid w:val="00110453"/>
    <w:rsid w:val="00110510"/>
    <w:rsid w:val="0011076D"/>
    <w:rsid w:val="00110DB1"/>
    <w:rsid w:val="00110DF0"/>
    <w:rsid w:val="001114D0"/>
    <w:rsid w:val="00111703"/>
    <w:rsid w:val="00111AA3"/>
    <w:rsid w:val="00111F29"/>
    <w:rsid w:val="00111FA3"/>
    <w:rsid w:val="00113348"/>
    <w:rsid w:val="00113404"/>
    <w:rsid w:val="001134B4"/>
    <w:rsid w:val="00113DE8"/>
    <w:rsid w:val="00113EFA"/>
    <w:rsid w:val="0011424C"/>
    <w:rsid w:val="0011478A"/>
    <w:rsid w:val="00114B56"/>
    <w:rsid w:val="00114B96"/>
    <w:rsid w:val="00114E47"/>
    <w:rsid w:val="00115A20"/>
    <w:rsid w:val="00116647"/>
    <w:rsid w:val="00116F84"/>
    <w:rsid w:val="00117067"/>
    <w:rsid w:val="00117193"/>
    <w:rsid w:val="00117302"/>
    <w:rsid w:val="0011763B"/>
    <w:rsid w:val="00117D7A"/>
    <w:rsid w:val="00120112"/>
    <w:rsid w:val="001206BD"/>
    <w:rsid w:val="00120898"/>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1D7"/>
    <w:rsid w:val="001313EB"/>
    <w:rsid w:val="0013193B"/>
    <w:rsid w:val="00131D67"/>
    <w:rsid w:val="0013222E"/>
    <w:rsid w:val="00133D51"/>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5FA"/>
    <w:rsid w:val="0014594B"/>
    <w:rsid w:val="00145F65"/>
    <w:rsid w:val="001460E0"/>
    <w:rsid w:val="00146902"/>
    <w:rsid w:val="00146DFA"/>
    <w:rsid w:val="0015018D"/>
    <w:rsid w:val="00150228"/>
    <w:rsid w:val="001502C3"/>
    <w:rsid w:val="001504E8"/>
    <w:rsid w:val="00150536"/>
    <w:rsid w:val="001523B1"/>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5ECA"/>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06C8"/>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0AD9"/>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63AD"/>
    <w:rsid w:val="001E7358"/>
    <w:rsid w:val="001E7C72"/>
    <w:rsid w:val="001E7EDD"/>
    <w:rsid w:val="001F02CD"/>
    <w:rsid w:val="001F05C6"/>
    <w:rsid w:val="001F0B7F"/>
    <w:rsid w:val="001F0CD0"/>
    <w:rsid w:val="001F0F71"/>
    <w:rsid w:val="001F1169"/>
    <w:rsid w:val="001F19D1"/>
    <w:rsid w:val="001F1AD8"/>
    <w:rsid w:val="001F1B69"/>
    <w:rsid w:val="001F1CB8"/>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5D89"/>
    <w:rsid w:val="001F65A4"/>
    <w:rsid w:val="001F65E0"/>
    <w:rsid w:val="001F696A"/>
    <w:rsid w:val="001F6EE3"/>
    <w:rsid w:val="001F720B"/>
    <w:rsid w:val="001F7362"/>
    <w:rsid w:val="001F7AE9"/>
    <w:rsid w:val="001F7CFD"/>
    <w:rsid w:val="002011D5"/>
    <w:rsid w:val="00201C2D"/>
    <w:rsid w:val="00201E78"/>
    <w:rsid w:val="002029DF"/>
    <w:rsid w:val="00203367"/>
    <w:rsid w:val="00203F93"/>
    <w:rsid w:val="00204438"/>
    <w:rsid w:val="00204A44"/>
    <w:rsid w:val="00205562"/>
    <w:rsid w:val="00206147"/>
    <w:rsid w:val="002064F3"/>
    <w:rsid w:val="002069A8"/>
    <w:rsid w:val="00206C73"/>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3F31"/>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0E2"/>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10E"/>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1FA"/>
    <w:rsid w:val="00270261"/>
    <w:rsid w:val="00270419"/>
    <w:rsid w:val="00270965"/>
    <w:rsid w:val="00271E5D"/>
    <w:rsid w:val="00272082"/>
    <w:rsid w:val="002730C5"/>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AA1"/>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798"/>
    <w:rsid w:val="00292B2A"/>
    <w:rsid w:val="00293271"/>
    <w:rsid w:val="00293587"/>
    <w:rsid w:val="00293896"/>
    <w:rsid w:val="00293ED1"/>
    <w:rsid w:val="002945E7"/>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40F"/>
    <w:rsid w:val="002A45BD"/>
    <w:rsid w:val="002A46FA"/>
    <w:rsid w:val="002A5227"/>
    <w:rsid w:val="002A522F"/>
    <w:rsid w:val="002A57BC"/>
    <w:rsid w:val="002A581C"/>
    <w:rsid w:val="002A6DB8"/>
    <w:rsid w:val="002B00FE"/>
    <w:rsid w:val="002B0A7C"/>
    <w:rsid w:val="002B0D43"/>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86F"/>
    <w:rsid w:val="002C6A1A"/>
    <w:rsid w:val="002C6B67"/>
    <w:rsid w:val="002C73EE"/>
    <w:rsid w:val="002C7660"/>
    <w:rsid w:val="002C7718"/>
    <w:rsid w:val="002C77DB"/>
    <w:rsid w:val="002C77F7"/>
    <w:rsid w:val="002C7CD4"/>
    <w:rsid w:val="002D0321"/>
    <w:rsid w:val="002D0E7A"/>
    <w:rsid w:val="002D155B"/>
    <w:rsid w:val="002D1AD3"/>
    <w:rsid w:val="002D26FE"/>
    <w:rsid w:val="002D308D"/>
    <w:rsid w:val="002D40A5"/>
    <w:rsid w:val="002D473F"/>
    <w:rsid w:val="002D48E1"/>
    <w:rsid w:val="002D5A82"/>
    <w:rsid w:val="002D61C8"/>
    <w:rsid w:val="002D629E"/>
    <w:rsid w:val="002D6E9A"/>
    <w:rsid w:val="002D726B"/>
    <w:rsid w:val="002D75DB"/>
    <w:rsid w:val="002D7CC6"/>
    <w:rsid w:val="002E0067"/>
    <w:rsid w:val="002E02D0"/>
    <w:rsid w:val="002E0489"/>
    <w:rsid w:val="002E04C0"/>
    <w:rsid w:val="002E0544"/>
    <w:rsid w:val="002E09BE"/>
    <w:rsid w:val="002E1DF4"/>
    <w:rsid w:val="002E1FFC"/>
    <w:rsid w:val="002E2C3B"/>
    <w:rsid w:val="002E3C37"/>
    <w:rsid w:val="002E454D"/>
    <w:rsid w:val="002E45DA"/>
    <w:rsid w:val="002E4BA7"/>
    <w:rsid w:val="002E4D3D"/>
    <w:rsid w:val="002E5922"/>
    <w:rsid w:val="002E5CA7"/>
    <w:rsid w:val="002E620C"/>
    <w:rsid w:val="002E653A"/>
    <w:rsid w:val="002E668B"/>
    <w:rsid w:val="002E6A29"/>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4AF9"/>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115"/>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27"/>
    <w:rsid w:val="00312DBF"/>
    <w:rsid w:val="0031311B"/>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8B1"/>
    <w:rsid w:val="00321CB3"/>
    <w:rsid w:val="00322341"/>
    <w:rsid w:val="00322D22"/>
    <w:rsid w:val="00322DDD"/>
    <w:rsid w:val="0032345B"/>
    <w:rsid w:val="003235FE"/>
    <w:rsid w:val="00323B4E"/>
    <w:rsid w:val="00324FF5"/>
    <w:rsid w:val="00325490"/>
    <w:rsid w:val="003256A0"/>
    <w:rsid w:val="003265DE"/>
    <w:rsid w:val="00326898"/>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B03"/>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060"/>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E35"/>
    <w:rsid w:val="0035546F"/>
    <w:rsid w:val="003554BD"/>
    <w:rsid w:val="003554CE"/>
    <w:rsid w:val="00356392"/>
    <w:rsid w:val="00356586"/>
    <w:rsid w:val="00356792"/>
    <w:rsid w:val="003571E2"/>
    <w:rsid w:val="00360A82"/>
    <w:rsid w:val="00361062"/>
    <w:rsid w:val="003610F5"/>
    <w:rsid w:val="00361228"/>
    <w:rsid w:val="003616F4"/>
    <w:rsid w:val="003617E8"/>
    <w:rsid w:val="003623A0"/>
    <w:rsid w:val="00362B5E"/>
    <w:rsid w:val="003638E9"/>
    <w:rsid w:val="0036419B"/>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65E"/>
    <w:rsid w:val="00370859"/>
    <w:rsid w:val="00371208"/>
    <w:rsid w:val="003718D9"/>
    <w:rsid w:val="0037207D"/>
    <w:rsid w:val="00372389"/>
    <w:rsid w:val="00372564"/>
    <w:rsid w:val="00372644"/>
    <w:rsid w:val="0037272C"/>
    <w:rsid w:val="0037334A"/>
    <w:rsid w:val="003734B3"/>
    <w:rsid w:val="003736AF"/>
    <w:rsid w:val="0037398E"/>
    <w:rsid w:val="0037443B"/>
    <w:rsid w:val="00374D3E"/>
    <w:rsid w:val="00375490"/>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3A9"/>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6B"/>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73"/>
    <w:rsid w:val="003A79FF"/>
    <w:rsid w:val="003A7DFF"/>
    <w:rsid w:val="003B00E9"/>
    <w:rsid w:val="003B02DF"/>
    <w:rsid w:val="003B0A8B"/>
    <w:rsid w:val="003B106D"/>
    <w:rsid w:val="003B1083"/>
    <w:rsid w:val="003B12DB"/>
    <w:rsid w:val="003B13AB"/>
    <w:rsid w:val="003B1862"/>
    <w:rsid w:val="003B1C5D"/>
    <w:rsid w:val="003B1EAD"/>
    <w:rsid w:val="003B1F1C"/>
    <w:rsid w:val="003B23A8"/>
    <w:rsid w:val="003B3546"/>
    <w:rsid w:val="003B3822"/>
    <w:rsid w:val="003B3BAD"/>
    <w:rsid w:val="003B3F02"/>
    <w:rsid w:val="003B3F64"/>
    <w:rsid w:val="003B4644"/>
    <w:rsid w:val="003B4B26"/>
    <w:rsid w:val="003B4E29"/>
    <w:rsid w:val="003B5306"/>
    <w:rsid w:val="003B5757"/>
    <w:rsid w:val="003B6179"/>
    <w:rsid w:val="003B6302"/>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6C0"/>
    <w:rsid w:val="003D0920"/>
    <w:rsid w:val="003D0AB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009"/>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4B92"/>
    <w:rsid w:val="003F5F0A"/>
    <w:rsid w:val="003F697A"/>
    <w:rsid w:val="003F6DF4"/>
    <w:rsid w:val="003F6F9A"/>
    <w:rsid w:val="003F7022"/>
    <w:rsid w:val="003F7263"/>
    <w:rsid w:val="003F7B82"/>
    <w:rsid w:val="003F7D77"/>
    <w:rsid w:val="0040046F"/>
    <w:rsid w:val="00400584"/>
    <w:rsid w:val="00400686"/>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D"/>
    <w:rsid w:val="0041029D"/>
    <w:rsid w:val="00410347"/>
    <w:rsid w:val="004104BF"/>
    <w:rsid w:val="0041068A"/>
    <w:rsid w:val="00410DEC"/>
    <w:rsid w:val="004111F8"/>
    <w:rsid w:val="0041138F"/>
    <w:rsid w:val="004118D5"/>
    <w:rsid w:val="004119D9"/>
    <w:rsid w:val="00412E11"/>
    <w:rsid w:val="00412EF3"/>
    <w:rsid w:val="004133CD"/>
    <w:rsid w:val="00413549"/>
    <w:rsid w:val="00414080"/>
    <w:rsid w:val="00414283"/>
    <w:rsid w:val="00414538"/>
    <w:rsid w:val="0041479C"/>
    <w:rsid w:val="00415643"/>
    <w:rsid w:val="004158AC"/>
    <w:rsid w:val="00416787"/>
    <w:rsid w:val="00416D2E"/>
    <w:rsid w:val="004203CA"/>
    <w:rsid w:val="004208D7"/>
    <w:rsid w:val="00420CA2"/>
    <w:rsid w:val="00420CBA"/>
    <w:rsid w:val="00421878"/>
    <w:rsid w:val="004228EE"/>
    <w:rsid w:val="00422BB1"/>
    <w:rsid w:val="00422D87"/>
    <w:rsid w:val="0042325A"/>
    <w:rsid w:val="0042336F"/>
    <w:rsid w:val="004234EF"/>
    <w:rsid w:val="00423C29"/>
    <w:rsid w:val="00423E81"/>
    <w:rsid w:val="004242F2"/>
    <w:rsid w:val="004249DB"/>
    <w:rsid w:val="00424A55"/>
    <w:rsid w:val="00424C76"/>
    <w:rsid w:val="00425286"/>
    <w:rsid w:val="00425554"/>
    <w:rsid w:val="0042556A"/>
    <w:rsid w:val="00425B68"/>
    <w:rsid w:val="00425C9F"/>
    <w:rsid w:val="004268A5"/>
    <w:rsid w:val="00426B99"/>
    <w:rsid w:val="00427DAE"/>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D61"/>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075"/>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037"/>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362F"/>
    <w:rsid w:val="0046366F"/>
    <w:rsid w:val="00464027"/>
    <w:rsid w:val="004641CB"/>
    <w:rsid w:val="0046443B"/>
    <w:rsid w:val="00464BC7"/>
    <w:rsid w:val="004651B8"/>
    <w:rsid w:val="00465580"/>
    <w:rsid w:val="00465972"/>
    <w:rsid w:val="00465B78"/>
    <w:rsid w:val="00465E7E"/>
    <w:rsid w:val="00465F57"/>
    <w:rsid w:val="00466BB5"/>
    <w:rsid w:val="004672E8"/>
    <w:rsid w:val="004677E9"/>
    <w:rsid w:val="004679F2"/>
    <w:rsid w:val="00467BDE"/>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5D9D"/>
    <w:rsid w:val="00486F54"/>
    <w:rsid w:val="004871B4"/>
    <w:rsid w:val="00487374"/>
    <w:rsid w:val="004876DD"/>
    <w:rsid w:val="00487DD2"/>
    <w:rsid w:val="00490357"/>
    <w:rsid w:val="0049066D"/>
    <w:rsid w:val="0049178A"/>
    <w:rsid w:val="00491C1D"/>
    <w:rsid w:val="00491D59"/>
    <w:rsid w:val="00491DF1"/>
    <w:rsid w:val="00492535"/>
    <w:rsid w:val="00493435"/>
    <w:rsid w:val="00494B28"/>
    <w:rsid w:val="00495328"/>
    <w:rsid w:val="00495E4C"/>
    <w:rsid w:val="00495FFF"/>
    <w:rsid w:val="00496811"/>
    <w:rsid w:val="00496A37"/>
    <w:rsid w:val="00496A9F"/>
    <w:rsid w:val="00497358"/>
    <w:rsid w:val="00497750"/>
    <w:rsid w:val="00497B27"/>
    <w:rsid w:val="00497B80"/>
    <w:rsid w:val="00497C8C"/>
    <w:rsid w:val="00497FA5"/>
    <w:rsid w:val="004A03B3"/>
    <w:rsid w:val="004A04D5"/>
    <w:rsid w:val="004A1388"/>
    <w:rsid w:val="004A17BD"/>
    <w:rsid w:val="004A1B07"/>
    <w:rsid w:val="004A1C7F"/>
    <w:rsid w:val="004A2E04"/>
    <w:rsid w:val="004A3226"/>
    <w:rsid w:val="004A399F"/>
    <w:rsid w:val="004A405B"/>
    <w:rsid w:val="004A4096"/>
    <w:rsid w:val="004A4516"/>
    <w:rsid w:val="004A4692"/>
    <w:rsid w:val="004A4A53"/>
    <w:rsid w:val="004A5912"/>
    <w:rsid w:val="004A669F"/>
    <w:rsid w:val="004A6842"/>
    <w:rsid w:val="004A718C"/>
    <w:rsid w:val="004A71C1"/>
    <w:rsid w:val="004A722D"/>
    <w:rsid w:val="004A7456"/>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B4B"/>
    <w:rsid w:val="004C711E"/>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0E82"/>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A8B"/>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09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3976"/>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D70"/>
    <w:rsid w:val="00523E00"/>
    <w:rsid w:val="0052439F"/>
    <w:rsid w:val="005243EB"/>
    <w:rsid w:val="00524FC0"/>
    <w:rsid w:val="00525789"/>
    <w:rsid w:val="00525890"/>
    <w:rsid w:val="00525C4D"/>
    <w:rsid w:val="00525F34"/>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4A2"/>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08D5"/>
    <w:rsid w:val="00541307"/>
    <w:rsid w:val="00541B60"/>
    <w:rsid w:val="00541DB8"/>
    <w:rsid w:val="00541DDA"/>
    <w:rsid w:val="00541F9A"/>
    <w:rsid w:val="00542599"/>
    <w:rsid w:val="00542EB4"/>
    <w:rsid w:val="00543C95"/>
    <w:rsid w:val="00544320"/>
    <w:rsid w:val="0054460B"/>
    <w:rsid w:val="005448B9"/>
    <w:rsid w:val="00545136"/>
    <w:rsid w:val="005452C1"/>
    <w:rsid w:val="005452CD"/>
    <w:rsid w:val="00545B42"/>
    <w:rsid w:val="0054612B"/>
    <w:rsid w:val="00546BD2"/>
    <w:rsid w:val="00547753"/>
    <w:rsid w:val="005479F5"/>
    <w:rsid w:val="005479FB"/>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4C33"/>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53E1"/>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476"/>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1C4"/>
    <w:rsid w:val="005C677E"/>
    <w:rsid w:val="005C6A82"/>
    <w:rsid w:val="005C6B0C"/>
    <w:rsid w:val="005C6BD2"/>
    <w:rsid w:val="005C6CD0"/>
    <w:rsid w:val="005C7072"/>
    <w:rsid w:val="005C785E"/>
    <w:rsid w:val="005C78D5"/>
    <w:rsid w:val="005D00B6"/>
    <w:rsid w:val="005D101F"/>
    <w:rsid w:val="005D1247"/>
    <w:rsid w:val="005D19D4"/>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6F55"/>
    <w:rsid w:val="005E71A5"/>
    <w:rsid w:val="005E73EC"/>
    <w:rsid w:val="005E777B"/>
    <w:rsid w:val="005F03D5"/>
    <w:rsid w:val="005F0860"/>
    <w:rsid w:val="005F0B9B"/>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A4"/>
    <w:rsid w:val="006005C1"/>
    <w:rsid w:val="00600661"/>
    <w:rsid w:val="006011A0"/>
    <w:rsid w:val="006021B3"/>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92B"/>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B88"/>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E1D"/>
    <w:rsid w:val="00651FD6"/>
    <w:rsid w:val="0065234B"/>
    <w:rsid w:val="0065252C"/>
    <w:rsid w:val="00653AC4"/>
    <w:rsid w:val="00653C52"/>
    <w:rsid w:val="006540C1"/>
    <w:rsid w:val="00654413"/>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D2B"/>
    <w:rsid w:val="00660E23"/>
    <w:rsid w:val="00662155"/>
    <w:rsid w:val="00662A70"/>
    <w:rsid w:val="00662AF9"/>
    <w:rsid w:val="00662C14"/>
    <w:rsid w:val="00662C97"/>
    <w:rsid w:val="00662CBB"/>
    <w:rsid w:val="00662F3E"/>
    <w:rsid w:val="006630C6"/>
    <w:rsid w:val="00663688"/>
    <w:rsid w:val="0066398B"/>
    <w:rsid w:val="00663B4C"/>
    <w:rsid w:val="00663F53"/>
    <w:rsid w:val="0066486A"/>
    <w:rsid w:val="0066527F"/>
    <w:rsid w:val="006653B7"/>
    <w:rsid w:val="00666754"/>
    <w:rsid w:val="00666AEA"/>
    <w:rsid w:val="00667025"/>
    <w:rsid w:val="00667FB2"/>
    <w:rsid w:val="00670009"/>
    <w:rsid w:val="006701CB"/>
    <w:rsid w:val="006702EB"/>
    <w:rsid w:val="00670D2E"/>
    <w:rsid w:val="0067269F"/>
    <w:rsid w:val="006726CB"/>
    <w:rsid w:val="0067272F"/>
    <w:rsid w:val="0067385F"/>
    <w:rsid w:val="00673BA4"/>
    <w:rsid w:val="00673D8C"/>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5645"/>
    <w:rsid w:val="00686338"/>
    <w:rsid w:val="006869CB"/>
    <w:rsid w:val="00686EA0"/>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5E5B"/>
    <w:rsid w:val="006A641C"/>
    <w:rsid w:val="006A69DB"/>
    <w:rsid w:val="006A69F5"/>
    <w:rsid w:val="006A6EA6"/>
    <w:rsid w:val="006A777A"/>
    <w:rsid w:val="006A7AE9"/>
    <w:rsid w:val="006A7C9D"/>
    <w:rsid w:val="006B020E"/>
    <w:rsid w:val="006B0264"/>
    <w:rsid w:val="006B10D9"/>
    <w:rsid w:val="006B1245"/>
    <w:rsid w:val="006B144E"/>
    <w:rsid w:val="006B17D8"/>
    <w:rsid w:val="006B1E59"/>
    <w:rsid w:val="006B2995"/>
    <w:rsid w:val="006B2F13"/>
    <w:rsid w:val="006B3EFD"/>
    <w:rsid w:val="006B40C8"/>
    <w:rsid w:val="006B465A"/>
    <w:rsid w:val="006B472A"/>
    <w:rsid w:val="006B5182"/>
    <w:rsid w:val="006B549F"/>
    <w:rsid w:val="006B5635"/>
    <w:rsid w:val="006B5959"/>
    <w:rsid w:val="006B65CB"/>
    <w:rsid w:val="006B765D"/>
    <w:rsid w:val="006C0867"/>
    <w:rsid w:val="006C12F3"/>
    <w:rsid w:val="006C215A"/>
    <w:rsid w:val="006C24C7"/>
    <w:rsid w:val="006C273C"/>
    <w:rsid w:val="006C374A"/>
    <w:rsid w:val="006C3769"/>
    <w:rsid w:val="006C3A0F"/>
    <w:rsid w:val="006C479E"/>
    <w:rsid w:val="006C5713"/>
    <w:rsid w:val="006C57FE"/>
    <w:rsid w:val="006C5AB5"/>
    <w:rsid w:val="006C6044"/>
    <w:rsid w:val="006C6E36"/>
    <w:rsid w:val="006C705E"/>
    <w:rsid w:val="006C7216"/>
    <w:rsid w:val="006C7266"/>
    <w:rsid w:val="006D021E"/>
    <w:rsid w:val="006D045E"/>
    <w:rsid w:val="006D0B6D"/>
    <w:rsid w:val="006D1549"/>
    <w:rsid w:val="006D19FF"/>
    <w:rsid w:val="006D1A5F"/>
    <w:rsid w:val="006D3282"/>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2A37"/>
    <w:rsid w:val="006F301F"/>
    <w:rsid w:val="006F3858"/>
    <w:rsid w:val="006F477C"/>
    <w:rsid w:val="006F5847"/>
    <w:rsid w:val="006F5B1A"/>
    <w:rsid w:val="006F5F76"/>
    <w:rsid w:val="006F6790"/>
    <w:rsid w:val="006F704E"/>
    <w:rsid w:val="006F7BBC"/>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B4B"/>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EBF"/>
    <w:rsid w:val="007365ED"/>
    <w:rsid w:val="00736927"/>
    <w:rsid w:val="00736A93"/>
    <w:rsid w:val="00736B51"/>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3FF0"/>
    <w:rsid w:val="007444AE"/>
    <w:rsid w:val="007447C6"/>
    <w:rsid w:val="007449FE"/>
    <w:rsid w:val="00744BEC"/>
    <w:rsid w:val="00744CEC"/>
    <w:rsid w:val="00745A05"/>
    <w:rsid w:val="00745F8E"/>
    <w:rsid w:val="00746564"/>
    <w:rsid w:val="00746721"/>
    <w:rsid w:val="00747741"/>
    <w:rsid w:val="00747FB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16"/>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660"/>
    <w:rsid w:val="00770C49"/>
    <w:rsid w:val="0077130E"/>
    <w:rsid w:val="007713D7"/>
    <w:rsid w:val="00771BF6"/>
    <w:rsid w:val="00772237"/>
    <w:rsid w:val="0077249A"/>
    <w:rsid w:val="0077262C"/>
    <w:rsid w:val="00772A29"/>
    <w:rsid w:val="007733E9"/>
    <w:rsid w:val="00773B3E"/>
    <w:rsid w:val="00773E65"/>
    <w:rsid w:val="007741B0"/>
    <w:rsid w:val="007741F9"/>
    <w:rsid w:val="007745D3"/>
    <w:rsid w:val="007746DC"/>
    <w:rsid w:val="0077558B"/>
    <w:rsid w:val="007756E4"/>
    <w:rsid w:val="00776682"/>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2C1"/>
    <w:rsid w:val="007C1541"/>
    <w:rsid w:val="007C1905"/>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8BB"/>
    <w:rsid w:val="007D6835"/>
    <w:rsid w:val="007D6A93"/>
    <w:rsid w:val="007D6EED"/>
    <w:rsid w:val="007D7CDE"/>
    <w:rsid w:val="007D7DC7"/>
    <w:rsid w:val="007E01AF"/>
    <w:rsid w:val="007E0772"/>
    <w:rsid w:val="007E0906"/>
    <w:rsid w:val="007E0A12"/>
    <w:rsid w:val="007E0D31"/>
    <w:rsid w:val="007E0E04"/>
    <w:rsid w:val="007E0EF9"/>
    <w:rsid w:val="007E0FD3"/>
    <w:rsid w:val="007E21D9"/>
    <w:rsid w:val="007E2646"/>
    <w:rsid w:val="007E2BDD"/>
    <w:rsid w:val="007E45CA"/>
    <w:rsid w:val="007E48C0"/>
    <w:rsid w:val="007E5885"/>
    <w:rsid w:val="007E61B7"/>
    <w:rsid w:val="007E64FF"/>
    <w:rsid w:val="007E6DD2"/>
    <w:rsid w:val="007E6F62"/>
    <w:rsid w:val="007E6FEA"/>
    <w:rsid w:val="007E7C7B"/>
    <w:rsid w:val="007E7E0F"/>
    <w:rsid w:val="007E7F8F"/>
    <w:rsid w:val="007F015E"/>
    <w:rsid w:val="007F056B"/>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B28"/>
    <w:rsid w:val="00811E2C"/>
    <w:rsid w:val="00812862"/>
    <w:rsid w:val="00812A7A"/>
    <w:rsid w:val="0081362B"/>
    <w:rsid w:val="008136E0"/>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0FB"/>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298D"/>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00"/>
    <w:rsid w:val="008653FC"/>
    <w:rsid w:val="008654B5"/>
    <w:rsid w:val="008658AB"/>
    <w:rsid w:val="00865B18"/>
    <w:rsid w:val="0086672E"/>
    <w:rsid w:val="00866884"/>
    <w:rsid w:val="00866CF2"/>
    <w:rsid w:val="008675EC"/>
    <w:rsid w:val="008679CE"/>
    <w:rsid w:val="00867DA7"/>
    <w:rsid w:val="0087018F"/>
    <w:rsid w:val="008705A8"/>
    <w:rsid w:val="00870B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960"/>
    <w:rsid w:val="00886A9E"/>
    <w:rsid w:val="00886DC9"/>
    <w:rsid w:val="00886EC7"/>
    <w:rsid w:val="008870E1"/>
    <w:rsid w:val="00887184"/>
    <w:rsid w:val="008879EA"/>
    <w:rsid w:val="00890139"/>
    <w:rsid w:val="008915A3"/>
    <w:rsid w:val="0089160E"/>
    <w:rsid w:val="00891D7D"/>
    <w:rsid w:val="008921B1"/>
    <w:rsid w:val="00892670"/>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066"/>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218"/>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354"/>
    <w:rsid w:val="008E15B0"/>
    <w:rsid w:val="008E1870"/>
    <w:rsid w:val="008E20BE"/>
    <w:rsid w:val="008E22F8"/>
    <w:rsid w:val="008E2317"/>
    <w:rsid w:val="008E241B"/>
    <w:rsid w:val="008E2DBD"/>
    <w:rsid w:val="008E3096"/>
    <w:rsid w:val="008E30A3"/>
    <w:rsid w:val="008E330C"/>
    <w:rsid w:val="008E332F"/>
    <w:rsid w:val="008E3FB8"/>
    <w:rsid w:val="008E4114"/>
    <w:rsid w:val="008E45EA"/>
    <w:rsid w:val="008E4A1A"/>
    <w:rsid w:val="008E5E01"/>
    <w:rsid w:val="008E69A3"/>
    <w:rsid w:val="008E7CC9"/>
    <w:rsid w:val="008F02A1"/>
    <w:rsid w:val="008F0E69"/>
    <w:rsid w:val="008F12FF"/>
    <w:rsid w:val="008F2504"/>
    <w:rsid w:val="008F3D3E"/>
    <w:rsid w:val="008F3F31"/>
    <w:rsid w:val="008F430A"/>
    <w:rsid w:val="008F4655"/>
    <w:rsid w:val="008F4779"/>
    <w:rsid w:val="008F542B"/>
    <w:rsid w:val="008F5670"/>
    <w:rsid w:val="008F599F"/>
    <w:rsid w:val="008F63DF"/>
    <w:rsid w:val="008F64E5"/>
    <w:rsid w:val="008F66F2"/>
    <w:rsid w:val="008F677E"/>
    <w:rsid w:val="008F6B6E"/>
    <w:rsid w:val="008F7C28"/>
    <w:rsid w:val="008F7EF9"/>
    <w:rsid w:val="00900072"/>
    <w:rsid w:val="0090007F"/>
    <w:rsid w:val="0090034D"/>
    <w:rsid w:val="00900EC7"/>
    <w:rsid w:val="00900FFC"/>
    <w:rsid w:val="009011F9"/>
    <w:rsid w:val="00901244"/>
    <w:rsid w:val="00901570"/>
    <w:rsid w:val="00901979"/>
    <w:rsid w:val="00901EE1"/>
    <w:rsid w:val="00902357"/>
    <w:rsid w:val="0090242A"/>
    <w:rsid w:val="00902C85"/>
    <w:rsid w:val="009030F7"/>
    <w:rsid w:val="009034D9"/>
    <w:rsid w:val="00903FEA"/>
    <w:rsid w:val="009046C9"/>
    <w:rsid w:val="009046F1"/>
    <w:rsid w:val="009046FB"/>
    <w:rsid w:val="00904883"/>
    <w:rsid w:val="00904B0A"/>
    <w:rsid w:val="00904F84"/>
    <w:rsid w:val="009055DD"/>
    <w:rsid w:val="00905BA3"/>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076"/>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E3C"/>
    <w:rsid w:val="0092206F"/>
    <w:rsid w:val="00922482"/>
    <w:rsid w:val="00922A2B"/>
    <w:rsid w:val="0092489D"/>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3C58"/>
    <w:rsid w:val="00933EE8"/>
    <w:rsid w:val="00934141"/>
    <w:rsid w:val="009341AA"/>
    <w:rsid w:val="0093429A"/>
    <w:rsid w:val="00935280"/>
    <w:rsid w:val="009352D3"/>
    <w:rsid w:val="009354C0"/>
    <w:rsid w:val="009355BB"/>
    <w:rsid w:val="00935789"/>
    <w:rsid w:val="009359C5"/>
    <w:rsid w:val="00935CFA"/>
    <w:rsid w:val="009361E8"/>
    <w:rsid w:val="00936247"/>
    <w:rsid w:val="00936501"/>
    <w:rsid w:val="009366AD"/>
    <w:rsid w:val="00936782"/>
    <w:rsid w:val="00936EE8"/>
    <w:rsid w:val="00937036"/>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781"/>
    <w:rsid w:val="00952EBB"/>
    <w:rsid w:val="00952F24"/>
    <w:rsid w:val="0095332D"/>
    <w:rsid w:val="0095370E"/>
    <w:rsid w:val="00953A11"/>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22F"/>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527"/>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9BF"/>
    <w:rsid w:val="009A3040"/>
    <w:rsid w:val="009A3307"/>
    <w:rsid w:val="009A33B5"/>
    <w:rsid w:val="009A3520"/>
    <w:rsid w:val="009A3547"/>
    <w:rsid w:val="009A39FF"/>
    <w:rsid w:val="009A3CB5"/>
    <w:rsid w:val="009A3EAF"/>
    <w:rsid w:val="009A3F33"/>
    <w:rsid w:val="009A4C7E"/>
    <w:rsid w:val="009A5250"/>
    <w:rsid w:val="009A5501"/>
    <w:rsid w:val="009A5AE0"/>
    <w:rsid w:val="009A6477"/>
    <w:rsid w:val="009A6621"/>
    <w:rsid w:val="009A6AEA"/>
    <w:rsid w:val="009A6CC5"/>
    <w:rsid w:val="009A6F64"/>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18F9"/>
    <w:rsid w:val="009D20AC"/>
    <w:rsid w:val="009D20C9"/>
    <w:rsid w:val="009D21C8"/>
    <w:rsid w:val="009D26D8"/>
    <w:rsid w:val="009D2EBF"/>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4C64"/>
    <w:rsid w:val="009E5013"/>
    <w:rsid w:val="009E5292"/>
    <w:rsid w:val="009E56B0"/>
    <w:rsid w:val="009E5917"/>
    <w:rsid w:val="009E6223"/>
    <w:rsid w:val="009E725F"/>
    <w:rsid w:val="009E781A"/>
    <w:rsid w:val="009E79CF"/>
    <w:rsid w:val="009E7E3B"/>
    <w:rsid w:val="009E7F2E"/>
    <w:rsid w:val="009F009C"/>
    <w:rsid w:val="009F0345"/>
    <w:rsid w:val="009F04F2"/>
    <w:rsid w:val="009F0A8F"/>
    <w:rsid w:val="009F19D8"/>
    <w:rsid w:val="009F1ACA"/>
    <w:rsid w:val="009F1C20"/>
    <w:rsid w:val="009F231C"/>
    <w:rsid w:val="009F2512"/>
    <w:rsid w:val="009F2C7D"/>
    <w:rsid w:val="009F3E13"/>
    <w:rsid w:val="009F40CE"/>
    <w:rsid w:val="009F4CDA"/>
    <w:rsid w:val="009F569E"/>
    <w:rsid w:val="009F59BF"/>
    <w:rsid w:val="009F5F68"/>
    <w:rsid w:val="009F6051"/>
    <w:rsid w:val="009F776E"/>
    <w:rsid w:val="00A00F42"/>
    <w:rsid w:val="00A01519"/>
    <w:rsid w:val="00A0195A"/>
    <w:rsid w:val="00A01BB1"/>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795"/>
    <w:rsid w:val="00A107B5"/>
    <w:rsid w:val="00A10896"/>
    <w:rsid w:val="00A10D11"/>
    <w:rsid w:val="00A10D80"/>
    <w:rsid w:val="00A10FBD"/>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3DB"/>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4799"/>
    <w:rsid w:val="00A3584D"/>
    <w:rsid w:val="00A35D65"/>
    <w:rsid w:val="00A36CF6"/>
    <w:rsid w:val="00A36EC5"/>
    <w:rsid w:val="00A37A7D"/>
    <w:rsid w:val="00A37EDA"/>
    <w:rsid w:val="00A40330"/>
    <w:rsid w:val="00A4035D"/>
    <w:rsid w:val="00A403FC"/>
    <w:rsid w:val="00A413A3"/>
    <w:rsid w:val="00A41DB1"/>
    <w:rsid w:val="00A42704"/>
    <w:rsid w:val="00A43270"/>
    <w:rsid w:val="00A436CD"/>
    <w:rsid w:val="00A44299"/>
    <w:rsid w:val="00A443F3"/>
    <w:rsid w:val="00A4539E"/>
    <w:rsid w:val="00A45F82"/>
    <w:rsid w:val="00A46080"/>
    <w:rsid w:val="00A461CB"/>
    <w:rsid w:val="00A46C6C"/>
    <w:rsid w:val="00A46EB1"/>
    <w:rsid w:val="00A47523"/>
    <w:rsid w:val="00A47A54"/>
    <w:rsid w:val="00A47C59"/>
    <w:rsid w:val="00A50CB6"/>
    <w:rsid w:val="00A50FEC"/>
    <w:rsid w:val="00A51FC3"/>
    <w:rsid w:val="00A5237D"/>
    <w:rsid w:val="00A52F07"/>
    <w:rsid w:val="00A532FC"/>
    <w:rsid w:val="00A53624"/>
    <w:rsid w:val="00A544FB"/>
    <w:rsid w:val="00A54F72"/>
    <w:rsid w:val="00A554CC"/>
    <w:rsid w:val="00A5579B"/>
    <w:rsid w:val="00A56560"/>
    <w:rsid w:val="00A565B6"/>
    <w:rsid w:val="00A567E2"/>
    <w:rsid w:val="00A56806"/>
    <w:rsid w:val="00A57F15"/>
    <w:rsid w:val="00A60066"/>
    <w:rsid w:val="00A60179"/>
    <w:rsid w:val="00A613B7"/>
    <w:rsid w:val="00A61782"/>
    <w:rsid w:val="00A61FDA"/>
    <w:rsid w:val="00A6286E"/>
    <w:rsid w:val="00A637C7"/>
    <w:rsid w:val="00A63850"/>
    <w:rsid w:val="00A63B0C"/>
    <w:rsid w:val="00A64787"/>
    <w:rsid w:val="00A648E9"/>
    <w:rsid w:val="00A64ED1"/>
    <w:rsid w:val="00A65B7D"/>
    <w:rsid w:val="00A6654A"/>
    <w:rsid w:val="00A66C0D"/>
    <w:rsid w:val="00A6704E"/>
    <w:rsid w:val="00A67209"/>
    <w:rsid w:val="00A6764D"/>
    <w:rsid w:val="00A67934"/>
    <w:rsid w:val="00A67D4A"/>
    <w:rsid w:val="00A70041"/>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5DFC"/>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4B2B"/>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C65"/>
    <w:rsid w:val="00AB5DF2"/>
    <w:rsid w:val="00AB69E8"/>
    <w:rsid w:val="00AB6C4D"/>
    <w:rsid w:val="00AB7866"/>
    <w:rsid w:val="00AC1CC7"/>
    <w:rsid w:val="00AC1D3B"/>
    <w:rsid w:val="00AC2035"/>
    <w:rsid w:val="00AC226A"/>
    <w:rsid w:val="00AC246C"/>
    <w:rsid w:val="00AC2FB2"/>
    <w:rsid w:val="00AC32FB"/>
    <w:rsid w:val="00AC3ADE"/>
    <w:rsid w:val="00AC3F58"/>
    <w:rsid w:val="00AC4C92"/>
    <w:rsid w:val="00AC4E28"/>
    <w:rsid w:val="00AC4E71"/>
    <w:rsid w:val="00AC4F7E"/>
    <w:rsid w:val="00AC56D6"/>
    <w:rsid w:val="00AC5700"/>
    <w:rsid w:val="00AC591E"/>
    <w:rsid w:val="00AC5A64"/>
    <w:rsid w:val="00AC6E75"/>
    <w:rsid w:val="00AC7042"/>
    <w:rsid w:val="00AC70B8"/>
    <w:rsid w:val="00AC752F"/>
    <w:rsid w:val="00AC7B8D"/>
    <w:rsid w:val="00AC7CDC"/>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869"/>
    <w:rsid w:val="00AE0D8D"/>
    <w:rsid w:val="00AE23C8"/>
    <w:rsid w:val="00AE241A"/>
    <w:rsid w:val="00AE265A"/>
    <w:rsid w:val="00AE308D"/>
    <w:rsid w:val="00AE36D1"/>
    <w:rsid w:val="00AE3DDB"/>
    <w:rsid w:val="00AE4A64"/>
    <w:rsid w:val="00AE5771"/>
    <w:rsid w:val="00AE58F3"/>
    <w:rsid w:val="00AE59FC"/>
    <w:rsid w:val="00AE6AAF"/>
    <w:rsid w:val="00AE6B87"/>
    <w:rsid w:val="00AE6E56"/>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CBA"/>
    <w:rsid w:val="00AF3F63"/>
    <w:rsid w:val="00AF4326"/>
    <w:rsid w:val="00AF4345"/>
    <w:rsid w:val="00AF463B"/>
    <w:rsid w:val="00AF4CC5"/>
    <w:rsid w:val="00AF5319"/>
    <w:rsid w:val="00AF5E57"/>
    <w:rsid w:val="00AF608B"/>
    <w:rsid w:val="00AF6A59"/>
    <w:rsid w:val="00AF7A12"/>
    <w:rsid w:val="00AF7BDD"/>
    <w:rsid w:val="00B00F8C"/>
    <w:rsid w:val="00B00FEC"/>
    <w:rsid w:val="00B015DB"/>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4A1"/>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6D4"/>
    <w:rsid w:val="00B1780E"/>
    <w:rsid w:val="00B200D3"/>
    <w:rsid w:val="00B2060E"/>
    <w:rsid w:val="00B20DCF"/>
    <w:rsid w:val="00B20F8A"/>
    <w:rsid w:val="00B215EB"/>
    <w:rsid w:val="00B21852"/>
    <w:rsid w:val="00B22522"/>
    <w:rsid w:val="00B2288A"/>
    <w:rsid w:val="00B24781"/>
    <w:rsid w:val="00B24C16"/>
    <w:rsid w:val="00B24D66"/>
    <w:rsid w:val="00B258AF"/>
    <w:rsid w:val="00B26218"/>
    <w:rsid w:val="00B264B0"/>
    <w:rsid w:val="00B26CDB"/>
    <w:rsid w:val="00B26ECF"/>
    <w:rsid w:val="00B27444"/>
    <w:rsid w:val="00B27734"/>
    <w:rsid w:val="00B27771"/>
    <w:rsid w:val="00B27787"/>
    <w:rsid w:val="00B278D7"/>
    <w:rsid w:val="00B3091E"/>
    <w:rsid w:val="00B30CBC"/>
    <w:rsid w:val="00B31602"/>
    <w:rsid w:val="00B319FE"/>
    <w:rsid w:val="00B3232C"/>
    <w:rsid w:val="00B331B8"/>
    <w:rsid w:val="00B33786"/>
    <w:rsid w:val="00B337A4"/>
    <w:rsid w:val="00B34725"/>
    <w:rsid w:val="00B3503A"/>
    <w:rsid w:val="00B355F0"/>
    <w:rsid w:val="00B3578C"/>
    <w:rsid w:val="00B362C6"/>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1E56"/>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2D30"/>
    <w:rsid w:val="00B840BB"/>
    <w:rsid w:val="00B84C9F"/>
    <w:rsid w:val="00B8525F"/>
    <w:rsid w:val="00B85302"/>
    <w:rsid w:val="00B856E9"/>
    <w:rsid w:val="00B85774"/>
    <w:rsid w:val="00B86197"/>
    <w:rsid w:val="00B86429"/>
    <w:rsid w:val="00B8648F"/>
    <w:rsid w:val="00B866C7"/>
    <w:rsid w:val="00B86D06"/>
    <w:rsid w:val="00B86EFB"/>
    <w:rsid w:val="00B87563"/>
    <w:rsid w:val="00B87EBC"/>
    <w:rsid w:val="00B87FF0"/>
    <w:rsid w:val="00B901B5"/>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4B94"/>
    <w:rsid w:val="00B955F5"/>
    <w:rsid w:val="00B95663"/>
    <w:rsid w:val="00B95A36"/>
    <w:rsid w:val="00B95CCC"/>
    <w:rsid w:val="00B95F44"/>
    <w:rsid w:val="00B96765"/>
    <w:rsid w:val="00B96D3C"/>
    <w:rsid w:val="00B96E7A"/>
    <w:rsid w:val="00B97577"/>
    <w:rsid w:val="00B97F5F"/>
    <w:rsid w:val="00BA00EA"/>
    <w:rsid w:val="00BA041F"/>
    <w:rsid w:val="00BA0FE9"/>
    <w:rsid w:val="00BA139F"/>
    <w:rsid w:val="00BA1A0B"/>
    <w:rsid w:val="00BA1E85"/>
    <w:rsid w:val="00BA359B"/>
    <w:rsid w:val="00BA3611"/>
    <w:rsid w:val="00BA3A93"/>
    <w:rsid w:val="00BA4660"/>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4F36"/>
    <w:rsid w:val="00BB56B1"/>
    <w:rsid w:val="00BB5759"/>
    <w:rsid w:val="00BB5A30"/>
    <w:rsid w:val="00BB5B98"/>
    <w:rsid w:val="00BB7BAC"/>
    <w:rsid w:val="00BB7BCF"/>
    <w:rsid w:val="00BC08D8"/>
    <w:rsid w:val="00BC08FC"/>
    <w:rsid w:val="00BC202D"/>
    <w:rsid w:val="00BC213B"/>
    <w:rsid w:val="00BC2651"/>
    <w:rsid w:val="00BC2964"/>
    <w:rsid w:val="00BC3112"/>
    <w:rsid w:val="00BC340B"/>
    <w:rsid w:val="00BC3776"/>
    <w:rsid w:val="00BC3B17"/>
    <w:rsid w:val="00BC3D1C"/>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1290"/>
    <w:rsid w:val="00BD17E7"/>
    <w:rsid w:val="00BD1CFB"/>
    <w:rsid w:val="00BD255F"/>
    <w:rsid w:val="00BD2921"/>
    <w:rsid w:val="00BD2B8F"/>
    <w:rsid w:val="00BD35B9"/>
    <w:rsid w:val="00BD36EC"/>
    <w:rsid w:val="00BD4A52"/>
    <w:rsid w:val="00BD51CA"/>
    <w:rsid w:val="00BD5CD2"/>
    <w:rsid w:val="00BD77DE"/>
    <w:rsid w:val="00BD79C2"/>
    <w:rsid w:val="00BE1BB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31A7"/>
    <w:rsid w:val="00BF4C22"/>
    <w:rsid w:val="00BF4CD1"/>
    <w:rsid w:val="00BF4DD7"/>
    <w:rsid w:val="00BF51E4"/>
    <w:rsid w:val="00BF6043"/>
    <w:rsid w:val="00BF76ED"/>
    <w:rsid w:val="00BF79F9"/>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123"/>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28D6"/>
    <w:rsid w:val="00C23BBD"/>
    <w:rsid w:val="00C2455C"/>
    <w:rsid w:val="00C24638"/>
    <w:rsid w:val="00C2472D"/>
    <w:rsid w:val="00C26495"/>
    <w:rsid w:val="00C273ED"/>
    <w:rsid w:val="00C273F1"/>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3D85"/>
    <w:rsid w:val="00C340CF"/>
    <w:rsid w:val="00C34101"/>
    <w:rsid w:val="00C34796"/>
    <w:rsid w:val="00C348FE"/>
    <w:rsid w:val="00C34FBC"/>
    <w:rsid w:val="00C35087"/>
    <w:rsid w:val="00C3523B"/>
    <w:rsid w:val="00C35947"/>
    <w:rsid w:val="00C36B3D"/>
    <w:rsid w:val="00C36FFE"/>
    <w:rsid w:val="00C37913"/>
    <w:rsid w:val="00C406CC"/>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680"/>
    <w:rsid w:val="00C45A51"/>
    <w:rsid w:val="00C469E3"/>
    <w:rsid w:val="00C47005"/>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6B0A"/>
    <w:rsid w:val="00C575E8"/>
    <w:rsid w:val="00C5777E"/>
    <w:rsid w:val="00C57EB0"/>
    <w:rsid w:val="00C607CB"/>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593"/>
    <w:rsid w:val="00C71A56"/>
    <w:rsid w:val="00C724BD"/>
    <w:rsid w:val="00C7265A"/>
    <w:rsid w:val="00C730CC"/>
    <w:rsid w:val="00C7382E"/>
    <w:rsid w:val="00C73CC4"/>
    <w:rsid w:val="00C7532A"/>
    <w:rsid w:val="00C75721"/>
    <w:rsid w:val="00C760A6"/>
    <w:rsid w:val="00C762B7"/>
    <w:rsid w:val="00C76357"/>
    <w:rsid w:val="00C76825"/>
    <w:rsid w:val="00C77C4B"/>
    <w:rsid w:val="00C77D50"/>
    <w:rsid w:val="00C806F5"/>
    <w:rsid w:val="00C80DC6"/>
    <w:rsid w:val="00C815E4"/>
    <w:rsid w:val="00C817F9"/>
    <w:rsid w:val="00C81C15"/>
    <w:rsid w:val="00C82276"/>
    <w:rsid w:val="00C8290C"/>
    <w:rsid w:val="00C833A2"/>
    <w:rsid w:val="00C8467C"/>
    <w:rsid w:val="00C84D89"/>
    <w:rsid w:val="00C8512B"/>
    <w:rsid w:val="00C858C8"/>
    <w:rsid w:val="00C85A79"/>
    <w:rsid w:val="00C86242"/>
    <w:rsid w:val="00C86D64"/>
    <w:rsid w:val="00C875B5"/>
    <w:rsid w:val="00C879A8"/>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04B2"/>
    <w:rsid w:val="00CA13BF"/>
    <w:rsid w:val="00CA13F7"/>
    <w:rsid w:val="00CA1463"/>
    <w:rsid w:val="00CA14DE"/>
    <w:rsid w:val="00CA1C3C"/>
    <w:rsid w:val="00CA2A57"/>
    <w:rsid w:val="00CA2C4B"/>
    <w:rsid w:val="00CA2CEB"/>
    <w:rsid w:val="00CA30A9"/>
    <w:rsid w:val="00CA35EC"/>
    <w:rsid w:val="00CA3D36"/>
    <w:rsid w:val="00CA3EC4"/>
    <w:rsid w:val="00CA40AF"/>
    <w:rsid w:val="00CA4249"/>
    <w:rsid w:val="00CA4C3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5B5D"/>
    <w:rsid w:val="00CB6108"/>
    <w:rsid w:val="00CB644A"/>
    <w:rsid w:val="00CB6E3F"/>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0D3E"/>
    <w:rsid w:val="00CD1017"/>
    <w:rsid w:val="00CD129C"/>
    <w:rsid w:val="00CD12BA"/>
    <w:rsid w:val="00CD181E"/>
    <w:rsid w:val="00CD1A65"/>
    <w:rsid w:val="00CD22AB"/>
    <w:rsid w:val="00CD2C45"/>
    <w:rsid w:val="00CD387C"/>
    <w:rsid w:val="00CD4350"/>
    <w:rsid w:val="00CD4727"/>
    <w:rsid w:val="00CD473F"/>
    <w:rsid w:val="00CD474C"/>
    <w:rsid w:val="00CD47B8"/>
    <w:rsid w:val="00CD5589"/>
    <w:rsid w:val="00CD5CCC"/>
    <w:rsid w:val="00CD6B16"/>
    <w:rsid w:val="00CD6B5E"/>
    <w:rsid w:val="00CD70B2"/>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303"/>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0DE1"/>
    <w:rsid w:val="00D015A8"/>
    <w:rsid w:val="00D01B33"/>
    <w:rsid w:val="00D024F9"/>
    <w:rsid w:val="00D027F9"/>
    <w:rsid w:val="00D02F95"/>
    <w:rsid w:val="00D032AA"/>
    <w:rsid w:val="00D03835"/>
    <w:rsid w:val="00D03A3E"/>
    <w:rsid w:val="00D03B1A"/>
    <w:rsid w:val="00D03D48"/>
    <w:rsid w:val="00D03E97"/>
    <w:rsid w:val="00D040BB"/>
    <w:rsid w:val="00D04E66"/>
    <w:rsid w:val="00D05695"/>
    <w:rsid w:val="00D056E9"/>
    <w:rsid w:val="00D0572A"/>
    <w:rsid w:val="00D05CB6"/>
    <w:rsid w:val="00D06325"/>
    <w:rsid w:val="00D06858"/>
    <w:rsid w:val="00D06F5F"/>
    <w:rsid w:val="00D07684"/>
    <w:rsid w:val="00D076A6"/>
    <w:rsid w:val="00D079E1"/>
    <w:rsid w:val="00D07F59"/>
    <w:rsid w:val="00D100CC"/>
    <w:rsid w:val="00D104B2"/>
    <w:rsid w:val="00D10986"/>
    <w:rsid w:val="00D10FAC"/>
    <w:rsid w:val="00D11BB2"/>
    <w:rsid w:val="00D12433"/>
    <w:rsid w:val="00D128F7"/>
    <w:rsid w:val="00D12AF0"/>
    <w:rsid w:val="00D12F1F"/>
    <w:rsid w:val="00D13207"/>
    <w:rsid w:val="00D13358"/>
    <w:rsid w:val="00D1342C"/>
    <w:rsid w:val="00D142FA"/>
    <w:rsid w:val="00D14873"/>
    <w:rsid w:val="00D14C06"/>
    <w:rsid w:val="00D14CF2"/>
    <w:rsid w:val="00D14DAF"/>
    <w:rsid w:val="00D1564A"/>
    <w:rsid w:val="00D156E5"/>
    <w:rsid w:val="00D15AF0"/>
    <w:rsid w:val="00D163F6"/>
    <w:rsid w:val="00D16747"/>
    <w:rsid w:val="00D175C7"/>
    <w:rsid w:val="00D17E09"/>
    <w:rsid w:val="00D20150"/>
    <w:rsid w:val="00D20886"/>
    <w:rsid w:val="00D2276B"/>
    <w:rsid w:val="00D227EE"/>
    <w:rsid w:val="00D22E00"/>
    <w:rsid w:val="00D23172"/>
    <w:rsid w:val="00D23AAD"/>
    <w:rsid w:val="00D23E97"/>
    <w:rsid w:val="00D2434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4236"/>
    <w:rsid w:val="00D3544C"/>
    <w:rsid w:val="00D3719F"/>
    <w:rsid w:val="00D371C8"/>
    <w:rsid w:val="00D4061B"/>
    <w:rsid w:val="00D412F5"/>
    <w:rsid w:val="00D420B2"/>
    <w:rsid w:val="00D42AB0"/>
    <w:rsid w:val="00D42D32"/>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AFB"/>
    <w:rsid w:val="00D50C90"/>
    <w:rsid w:val="00D50F4A"/>
    <w:rsid w:val="00D51089"/>
    <w:rsid w:val="00D522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19"/>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88A"/>
    <w:rsid w:val="00D70C63"/>
    <w:rsid w:val="00D710C5"/>
    <w:rsid w:val="00D712F9"/>
    <w:rsid w:val="00D71491"/>
    <w:rsid w:val="00D715E4"/>
    <w:rsid w:val="00D71705"/>
    <w:rsid w:val="00D7173A"/>
    <w:rsid w:val="00D71888"/>
    <w:rsid w:val="00D71B45"/>
    <w:rsid w:val="00D722C1"/>
    <w:rsid w:val="00D72437"/>
    <w:rsid w:val="00D726A5"/>
    <w:rsid w:val="00D727AC"/>
    <w:rsid w:val="00D72AC2"/>
    <w:rsid w:val="00D72CAE"/>
    <w:rsid w:val="00D733B8"/>
    <w:rsid w:val="00D738FC"/>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219"/>
    <w:rsid w:val="00D948F8"/>
    <w:rsid w:val="00D94E5E"/>
    <w:rsid w:val="00D94F2C"/>
    <w:rsid w:val="00D95197"/>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9A"/>
    <w:rsid w:val="00DA3CF1"/>
    <w:rsid w:val="00DA405C"/>
    <w:rsid w:val="00DA4B0E"/>
    <w:rsid w:val="00DA50E4"/>
    <w:rsid w:val="00DA5A28"/>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A0"/>
    <w:rsid w:val="00DC1524"/>
    <w:rsid w:val="00DC1889"/>
    <w:rsid w:val="00DC1CA3"/>
    <w:rsid w:val="00DC2225"/>
    <w:rsid w:val="00DC225A"/>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DBC"/>
    <w:rsid w:val="00DC6E13"/>
    <w:rsid w:val="00DC6E1B"/>
    <w:rsid w:val="00DC7EBE"/>
    <w:rsid w:val="00DD118E"/>
    <w:rsid w:val="00DD12EF"/>
    <w:rsid w:val="00DD158F"/>
    <w:rsid w:val="00DD16FB"/>
    <w:rsid w:val="00DD235A"/>
    <w:rsid w:val="00DD2381"/>
    <w:rsid w:val="00DD2B1D"/>
    <w:rsid w:val="00DD3108"/>
    <w:rsid w:val="00DD345C"/>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694"/>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326"/>
    <w:rsid w:val="00DF7EB8"/>
    <w:rsid w:val="00E0031E"/>
    <w:rsid w:val="00E00FD5"/>
    <w:rsid w:val="00E01956"/>
    <w:rsid w:val="00E02047"/>
    <w:rsid w:val="00E023E5"/>
    <w:rsid w:val="00E02837"/>
    <w:rsid w:val="00E04415"/>
    <w:rsid w:val="00E0443C"/>
    <w:rsid w:val="00E04B4F"/>
    <w:rsid w:val="00E0502F"/>
    <w:rsid w:val="00E058A3"/>
    <w:rsid w:val="00E06FD6"/>
    <w:rsid w:val="00E074C1"/>
    <w:rsid w:val="00E07B79"/>
    <w:rsid w:val="00E07CDC"/>
    <w:rsid w:val="00E07DEE"/>
    <w:rsid w:val="00E1006A"/>
    <w:rsid w:val="00E105B9"/>
    <w:rsid w:val="00E1079E"/>
    <w:rsid w:val="00E10DA0"/>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8"/>
    <w:rsid w:val="00E17BAE"/>
    <w:rsid w:val="00E17E85"/>
    <w:rsid w:val="00E17E99"/>
    <w:rsid w:val="00E2002A"/>
    <w:rsid w:val="00E2055A"/>
    <w:rsid w:val="00E21171"/>
    <w:rsid w:val="00E216B3"/>
    <w:rsid w:val="00E21F2D"/>
    <w:rsid w:val="00E226D2"/>
    <w:rsid w:val="00E22A26"/>
    <w:rsid w:val="00E22DD9"/>
    <w:rsid w:val="00E2336E"/>
    <w:rsid w:val="00E23655"/>
    <w:rsid w:val="00E23A37"/>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4BDE"/>
    <w:rsid w:val="00E55558"/>
    <w:rsid w:val="00E55BB8"/>
    <w:rsid w:val="00E56344"/>
    <w:rsid w:val="00E57E87"/>
    <w:rsid w:val="00E60138"/>
    <w:rsid w:val="00E60DE1"/>
    <w:rsid w:val="00E61076"/>
    <w:rsid w:val="00E61347"/>
    <w:rsid w:val="00E6137B"/>
    <w:rsid w:val="00E616A2"/>
    <w:rsid w:val="00E61812"/>
    <w:rsid w:val="00E61A51"/>
    <w:rsid w:val="00E62CC5"/>
    <w:rsid w:val="00E62CF0"/>
    <w:rsid w:val="00E62E5D"/>
    <w:rsid w:val="00E62E8C"/>
    <w:rsid w:val="00E63104"/>
    <w:rsid w:val="00E6450D"/>
    <w:rsid w:val="00E64F58"/>
    <w:rsid w:val="00E65073"/>
    <w:rsid w:val="00E659FF"/>
    <w:rsid w:val="00E65E8C"/>
    <w:rsid w:val="00E66152"/>
    <w:rsid w:val="00E66800"/>
    <w:rsid w:val="00E66D78"/>
    <w:rsid w:val="00E673C1"/>
    <w:rsid w:val="00E67C5C"/>
    <w:rsid w:val="00E67E55"/>
    <w:rsid w:val="00E70504"/>
    <w:rsid w:val="00E70AF9"/>
    <w:rsid w:val="00E70E30"/>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3F9A"/>
    <w:rsid w:val="00E94F06"/>
    <w:rsid w:val="00E95243"/>
    <w:rsid w:val="00E956CB"/>
    <w:rsid w:val="00E960B8"/>
    <w:rsid w:val="00E96AEE"/>
    <w:rsid w:val="00E96D1C"/>
    <w:rsid w:val="00E97061"/>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BA1"/>
    <w:rsid w:val="00EA449C"/>
    <w:rsid w:val="00EA44B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C17"/>
    <w:rsid w:val="00EB4E5F"/>
    <w:rsid w:val="00EB5197"/>
    <w:rsid w:val="00EB5629"/>
    <w:rsid w:val="00EB5734"/>
    <w:rsid w:val="00EB75EB"/>
    <w:rsid w:val="00EB7605"/>
    <w:rsid w:val="00EB76CB"/>
    <w:rsid w:val="00EC089D"/>
    <w:rsid w:val="00EC0A7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4A3C"/>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1E89"/>
    <w:rsid w:val="00ED22F8"/>
    <w:rsid w:val="00ED24B6"/>
    <w:rsid w:val="00ED25D2"/>
    <w:rsid w:val="00ED29F3"/>
    <w:rsid w:val="00ED2EB1"/>
    <w:rsid w:val="00ED35C0"/>
    <w:rsid w:val="00ED3F38"/>
    <w:rsid w:val="00ED4124"/>
    <w:rsid w:val="00ED4799"/>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120"/>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20F"/>
    <w:rsid w:val="00F104D0"/>
    <w:rsid w:val="00F10840"/>
    <w:rsid w:val="00F1089C"/>
    <w:rsid w:val="00F108B8"/>
    <w:rsid w:val="00F116E1"/>
    <w:rsid w:val="00F11E4F"/>
    <w:rsid w:val="00F1272B"/>
    <w:rsid w:val="00F13033"/>
    <w:rsid w:val="00F13232"/>
    <w:rsid w:val="00F132E7"/>
    <w:rsid w:val="00F13A85"/>
    <w:rsid w:val="00F13C6A"/>
    <w:rsid w:val="00F13C93"/>
    <w:rsid w:val="00F14212"/>
    <w:rsid w:val="00F14A1F"/>
    <w:rsid w:val="00F14D95"/>
    <w:rsid w:val="00F15814"/>
    <w:rsid w:val="00F15D2C"/>
    <w:rsid w:val="00F16582"/>
    <w:rsid w:val="00F16B9D"/>
    <w:rsid w:val="00F16CE1"/>
    <w:rsid w:val="00F17125"/>
    <w:rsid w:val="00F1785E"/>
    <w:rsid w:val="00F179EF"/>
    <w:rsid w:val="00F17A88"/>
    <w:rsid w:val="00F17E02"/>
    <w:rsid w:val="00F17E22"/>
    <w:rsid w:val="00F17F15"/>
    <w:rsid w:val="00F20017"/>
    <w:rsid w:val="00F20776"/>
    <w:rsid w:val="00F21051"/>
    <w:rsid w:val="00F2106E"/>
    <w:rsid w:val="00F21514"/>
    <w:rsid w:val="00F21AE7"/>
    <w:rsid w:val="00F21B8E"/>
    <w:rsid w:val="00F21CAF"/>
    <w:rsid w:val="00F221B6"/>
    <w:rsid w:val="00F223BD"/>
    <w:rsid w:val="00F223EA"/>
    <w:rsid w:val="00F22534"/>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980"/>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58A"/>
    <w:rsid w:val="00F622F7"/>
    <w:rsid w:val="00F626F5"/>
    <w:rsid w:val="00F629DE"/>
    <w:rsid w:val="00F63358"/>
    <w:rsid w:val="00F638B4"/>
    <w:rsid w:val="00F6394E"/>
    <w:rsid w:val="00F643C2"/>
    <w:rsid w:val="00F64A0B"/>
    <w:rsid w:val="00F6557B"/>
    <w:rsid w:val="00F6574E"/>
    <w:rsid w:val="00F65F2E"/>
    <w:rsid w:val="00F666B5"/>
    <w:rsid w:val="00F66951"/>
    <w:rsid w:val="00F67275"/>
    <w:rsid w:val="00F672C3"/>
    <w:rsid w:val="00F67EF9"/>
    <w:rsid w:val="00F70BBD"/>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4BA5"/>
    <w:rsid w:val="00F7523E"/>
    <w:rsid w:val="00F759D7"/>
    <w:rsid w:val="00F7609A"/>
    <w:rsid w:val="00F7667C"/>
    <w:rsid w:val="00F76924"/>
    <w:rsid w:val="00F76FD6"/>
    <w:rsid w:val="00F77293"/>
    <w:rsid w:val="00F7730D"/>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371"/>
    <w:rsid w:val="00F85501"/>
    <w:rsid w:val="00F856DE"/>
    <w:rsid w:val="00F85851"/>
    <w:rsid w:val="00F8636A"/>
    <w:rsid w:val="00F86769"/>
    <w:rsid w:val="00F8676D"/>
    <w:rsid w:val="00F86A1E"/>
    <w:rsid w:val="00F86C16"/>
    <w:rsid w:val="00F8798B"/>
    <w:rsid w:val="00F87ED3"/>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93C"/>
    <w:rsid w:val="00FA3C01"/>
    <w:rsid w:val="00FA3F41"/>
    <w:rsid w:val="00FA416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0E4C"/>
    <w:rsid w:val="00FE1445"/>
    <w:rsid w:val="00FE153E"/>
    <w:rsid w:val="00FE18EF"/>
    <w:rsid w:val="00FE1CE2"/>
    <w:rsid w:val="00FE1DFC"/>
    <w:rsid w:val="00FE235B"/>
    <w:rsid w:val="00FE27FE"/>
    <w:rsid w:val="00FE2852"/>
    <w:rsid w:val="00FE2F5F"/>
    <w:rsid w:val="00FE393B"/>
    <w:rsid w:val="00FE3E04"/>
    <w:rsid w:val="00FE3FC5"/>
    <w:rsid w:val="00FE4037"/>
    <w:rsid w:val="00FE4477"/>
    <w:rsid w:val="00FE4608"/>
    <w:rsid w:val="00FE465A"/>
    <w:rsid w:val="00FE4826"/>
    <w:rsid w:val="00FE488F"/>
    <w:rsid w:val="00FE5DD2"/>
    <w:rsid w:val="00FE66DF"/>
    <w:rsid w:val="00FE6845"/>
    <w:rsid w:val="00FE6AD1"/>
    <w:rsid w:val="00FE78FD"/>
    <w:rsid w:val="00FE7A52"/>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37065E"/>
    <w:rPr>
      <w:sz w:val="16"/>
      <w:szCs w:val="16"/>
    </w:rPr>
  </w:style>
  <w:style w:type="paragraph" w:styleId="Asuntodelcomentario">
    <w:name w:val="annotation subject"/>
    <w:basedOn w:val="Textocomentario"/>
    <w:next w:val="Textocomentario"/>
    <w:link w:val="AsuntodelcomentarioCar"/>
    <w:semiHidden/>
    <w:unhideWhenUsed/>
    <w:rsid w:val="0037065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37065E"/>
    <w:rPr>
      <w:rFonts w:ascii="Arial" w:hAnsi="Arial" w:cs="Arial"/>
      <w:b/>
      <w:bCs/>
      <w:lang w:val="es-ES_tradnl" w:eastAsia="es-ES"/>
    </w:rPr>
  </w:style>
  <w:style w:type="paragraph" w:styleId="Revisin">
    <w:name w:val="Revision"/>
    <w:hidden/>
    <w:uiPriority w:val="99"/>
    <w:semiHidden/>
    <w:rsid w:val="006A5E5B"/>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8F430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0213684">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7664138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javascript:AddMetaDato('2951','Sistema%20de%20indicadores%20c&#237;clic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GAE\2021\Noviembre\Copia%20de%20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GAE\2021\Noviembre\Copia%20de%20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GAE\2021\Noviembre\Copia%20de%20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GAE\2021\Noviembre\Copia%20de%20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GAE\2021\Noviembre\Copia%20de%20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GAE\2021\Noviembre\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Datos!$C$7:$C$89</c:f>
              <c:numCache>
                <c:formatCode>0.0</c:formatCode>
                <c:ptCount val="83"/>
                <c:pt idx="0">
                  <c:v>104.108005174524</c:v>
                </c:pt>
                <c:pt idx="1">
                  <c:v>104.45596036964101</c:v>
                </c:pt>
                <c:pt idx="2">
                  <c:v>104.548783073799</c:v>
                </c:pt>
                <c:pt idx="3">
                  <c:v>106.154591016933</c:v>
                </c:pt>
                <c:pt idx="4">
                  <c:v>105.194508857776</c:v>
                </c:pt>
                <c:pt idx="5">
                  <c:v>105.596928209179</c:v>
                </c:pt>
                <c:pt idx="6">
                  <c:v>106.482423669939</c:v>
                </c:pt>
                <c:pt idx="7">
                  <c:v>106.64486140198299</c:v>
                </c:pt>
                <c:pt idx="8">
                  <c:v>107.65470306624501</c:v>
                </c:pt>
                <c:pt idx="9">
                  <c:v>106.747381451894</c:v>
                </c:pt>
                <c:pt idx="10">
                  <c:v>106.299491284355</c:v>
                </c:pt>
                <c:pt idx="11">
                  <c:v>106.478834952433</c:v>
                </c:pt>
                <c:pt idx="12">
                  <c:v>107.03529635312501</c:v>
                </c:pt>
                <c:pt idx="13">
                  <c:v>107.46490460330401</c:v>
                </c:pt>
                <c:pt idx="14">
                  <c:v>107.223107527175</c:v>
                </c:pt>
                <c:pt idx="15">
                  <c:v>107.33974113401101</c:v>
                </c:pt>
                <c:pt idx="16">
                  <c:v>107.664571021359</c:v>
                </c:pt>
                <c:pt idx="17">
                  <c:v>108.293127470184</c:v>
                </c:pt>
                <c:pt idx="18">
                  <c:v>108.22685157491701</c:v>
                </c:pt>
                <c:pt idx="19">
                  <c:v>108.23507622055</c:v>
                </c:pt>
                <c:pt idx="20">
                  <c:v>108.935009030483</c:v>
                </c:pt>
                <c:pt idx="21">
                  <c:v>109.348937644808</c:v>
                </c:pt>
                <c:pt idx="22">
                  <c:v>109.638048873006</c:v>
                </c:pt>
                <c:pt idx="23">
                  <c:v>110.356507857778</c:v>
                </c:pt>
                <c:pt idx="24">
                  <c:v>110.43513267538199</c:v>
                </c:pt>
                <c:pt idx="25">
                  <c:v>109.85802381804901</c:v>
                </c:pt>
                <c:pt idx="26">
                  <c:v>110.363930553787</c:v>
                </c:pt>
                <c:pt idx="27">
                  <c:v>110.510494683207</c:v>
                </c:pt>
                <c:pt idx="28">
                  <c:v>109.701128810258</c:v>
                </c:pt>
                <c:pt idx="29">
                  <c:v>111.000452586799</c:v>
                </c:pt>
                <c:pt idx="30">
                  <c:v>109.944222529942</c:v>
                </c:pt>
                <c:pt idx="31">
                  <c:v>110.960376479834</c:v>
                </c:pt>
                <c:pt idx="32">
                  <c:v>109.546953704891</c:v>
                </c:pt>
                <c:pt idx="33">
                  <c:v>111.08782744056499</c:v>
                </c:pt>
                <c:pt idx="34">
                  <c:v>111.76449317100401</c:v>
                </c:pt>
                <c:pt idx="35">
                  <c:v>113.116377617407</c:v>
                </c:pt>
                <c:pt idx="36">
                  <c:v>111.815492573637</c:v>
                </c:pt>
                <c:pt idx="37">
                  <c:v>112.270799824679</c:v>
                </c:pt>
                <c:pt idx="38">
                  <c:v>113.13320599570901</c:v>
                </c:pt>
                <c:pt idx="39">
                  <c:v>112.789110408795</c:v>
                </c:pt>
                <c:pt idx="40">
                  <c:v>112.93544293720301</c:v>
                </c:pt>
                <c:pt idx="41">
                  <c:v>113.01189626353001</c:v>
                </c:pt>
                <c:pt idx="42">
                  <c:v>113.18565596653301</c:v>
                </c:pt>
                <c:pt idx="43">
                  <c:v>113.642957503114</c:v>
                </c:pt>
                <c:pt idx="44">
                  <c:v>113.357674651656</c:v>
                </c:pt>
                <c:pt idx="45">
                  <c:v>113.119458044292</c:v>
                </c:pt>
                <c:pt idx="46">
                  <c:v>113.148688841387</c:v>
                </c:pt>
                <c:pt idx="47">
                  <c:v>112.57032172397101</c:v>
                </c:pt>
                <c:pt idx="48">
                  <c:v>113.354008145291</c:v>
                </c:pt>
                <c:pt idx="49">
                  <c:v>113.227850298829</c:v>
                </c:pt>
                <c:pt idx="50">
                  <c:v>112.27441326536101</c:v>
                </c:pt>
                <c:pt idx="51">
                  <c:v>112.71491277460299</c:v>
                </c:pt>
                <c:pt idx="52">
                  <c:v>112.229888058265</c:v>
                </c:pt>
                <c:pt idx="53">
                  <c:v>112.739835358109</c:v>
                </c:pt>
                <c:pt idx="54">
                  <c:v>112.53475127335599</c:v>
                </c:pt>
                <c:pt idx="55">
                  <c:v>113.210580149612</c:v>
                </c:pt>
                <c:pt idx="56">
                  <c:v>113.25198814207801</c:v>
                </c:pt>
                <c:pt idx="57">
                  <c:v>112.585100702955</c:v>
                </c:pt>
                <c:pt idx="58">
                  <c:v>112.038020727533</c:v>
                </c:pt>
                <c:pt idx="59">
                  <c:v>112.10111757590199</c:v>
                </c:pt>
                <c:pt idx="60">
                  <c:v>113.402924549044</c:v>
                </c:pt>
                <c:pt idx="61">
                  <c:v>111.71721234345399</c:v>
                </c:pt>
                <c:pt idx="62">
                  <c:v>109.328687270201</c:v>
                </c:pt>
                <c:pt idx="63">
                  <c:v>90.511478975576793</c:v>
                </c:pt>
                <c:pt idx="64">
                  <c:v>87.560430634174594</c:v>
                </c:pt>
                <c:pt idx="65">
                  <c:v>96.260692986478304</c:v>
                </c:pt>
                <c:pt idx="66">
                  <c:v>101.357218676518</c:v>
                </c:pt>
                <c:pt idx="67">
                  <c:v>104.004862033915</c:v>
                </c:pt>
                <c:pt idx="68">
                  <c:v>106.243776368943</c:v>
                </c:pt>
                <c:pt idx="69">
                  <c:v>107.13910410162001</c:v>
                </c:pt>
                <c:pt idx="70">
                  <c:v>107.608046313144</c:v>
                </c:pt>
                <c:pt idx="71">
                  <c:v>108.212711080384</c:v>
                </c:pt>
                <c:pt idx="72">
                  <c:v>108.04183843496899</c:v>
                </c:pt>
                <c:pt idx="73">
                  <c:v>107.077593701308</c:v>
                </c:pt>
                <c:pt idx="74">
                  <c:v>110.43783515448401</c:v>
                </c:pt>
                <c:pt idx="75">
                  <c:v>109.704365515481</c:v>
                </c:pt>
                <c:pt idx="76">
                  <c:v>110.166825403801</c:v>
                </c:pt>
                <c:pt idx="77">
                  <c:v>109.157906255941</c:v>
                </c:pt>
                <c:pt idx="78">
                  <c:v>109.33624700612199</c:v>
                </c:pt>
                <c:pt idx="79">
                  <c:v>108.045202347217</c:v>
                </c:pt>
                <c:pt idx="80">
                  <c:v>107.723463777088</c:v>
                </c:pt>
                <c:pt idx="81">
                  <c:v>107.541675729616</c:v>
                </c:pt>
                <c:pt idx="82">
                  <c:v>107.917535821358</c:v>
                </c:pt>
              </c:numCache>
            </c:numRef>
          </c:val>
          <c:extLst>
            <c:ext xmlns:c16="http://schemas.microsoft.com/office/drawing/2014/chart" uri="{C3380CC4-5D6E-409C-BE32-E72D297353CC}">
              <c16:uniqueId val="{00000000-A21B-425A-B2A1-6310F4123A37}"/>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Serie de Tendencia-Ciclo</c:v>
                </c:pt>
              </c:strCache>
            </c:strRef>
          </c:tx>
          <c:spPr>
            <a:ln w="15875">
              <a:solidFill>
                <a:srgbClr val="C00000"/>
              </a:solidFill>
              <a:prstDash val="solid"/>
            </a:ln>
          </c:spPr>
          <c:marker>
            <c:symbol val="none"/>
          </c:marker>
          <c:dLbls>
            <c:delete val="1"/>
          </c:dLbls>
          <c:cat>
            <c:multiLvlStrRef>
              <c:f>Datos!$A$7:$B$8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Datos!$D$7:$D$89</c:f>
              <c:numCache>
                <c:formatCode>0.0</c:formatCode>
                <c:ptCount val="83"/>
                <c:pt idx="0">
                  <c:v>104.25911645726799</c:v>
                </c:pt>
                <c:pt idx="1">
                  <c:v>104.433809717584</c:v>
                </c:pt>
                <c:pt idx="2">
                  <c:v>104.66118206153899</c:v>
                </c:pt>
                <c:pt idx="3">
                  <c:v>104.981892523453</c:v>
                </c:pt>
                <c:pt idx="4">
                  <c:v>105.385476198994</c:v>
                </c:pt>
                <c:pt idx="5">
                  <c:v>105.80812946273601</c:v>
                </c:pt>
                <c:pt idx="6">
                  <c:v>106.168876504856</c:v>
                </c:pt>
                <c:pt idx="7">
                  <c:v>106.412440572208</c:v>
                </c:pt>
                <c:pt idx="8">
                  <c:v>106.546168904051</c:v>
                </c:pt>
                <c:pt idx="9">
                  <c:v>106.61241534019101</c:v>
                </c:pt>
                <c:pt idx="10">
                  <c:v>106.66776943141301</c:v>
                </c:pt>
                <c:pt idx="11">
                  <c:v>106.748610278017</c:v>
                </c:pt>
                <c:pt idx="12">
                  <c:v>106.892006052836</c:v>
                </c:pt>
                <c:pt idx="13">
                  <c:v>107.098543885071</c:v>
                </c:pt>
                <c:pt idx="14">
                  <c:v>107.323096504627</c:v>
                </c:pt>
                <c:pt idx="15">
                  <c:v>107.538558109062</c:v>
                </c:pt>
                <c:pt idx="16">
                  <c:v>107.74608234459301</c:v>
                </c:pt>
                <c:pt idx="17">
                  <c:v>107.959871427316</c:v>
                </c:pt>
                <c:pt idx="18">
                  <c:v>108.22192162751099</c:v>
                </c:pt>
                <c:pt idx="19">
                  <c:v>108.560937746628</c:v>
                </c:pt>
                <c:pt idx="20">
                  <c:v>108.948219363044</c:v>
                </c:pt>
                <c:pt idx="21">
                  <c:v>109.339224394371</c:v>
                </c:pt>
                <c:pt idx="22">
                  <c:v>109.710591572288</c:v>
                </c:pt>
                <c:pt idx="23">
                  <c:v>110.007423131423</c:v>
                </c:pt>
                <c:pt idx="24">
                  <c:v>110.203587059989</c:v>
                </c:pt>
                <c:pt idx="25">
                  <c:v>110.283720555298</c:v>
                </c:pt>
                <c:pt idx="26">
                  <c:v>110.295041339205</c:v>
                </c:pt>
                <c:pt idx="27">
                  <c:v>110.29624721847</c:v>
                </c:pt>
                <c:pt idx="28">
                  <c:v>110.31650427866499</c:v>
                </c:pt>
                <c:pt idx="29">
                  <c:v>110.38786306328799</c:v>
                </c:pt>
                <c:pt idx="30">
                  <c:v>110.528044449628</c:v>
                </c:pt>
                <c:pt idx="31">
                  <c:v>110.721436530689</c:v>
                </c:pt>
                <c:pt idx="32">
                  <c:v>110.94745465648199</c:v>
                </c:pt>
                <c:pt idx="33">
                  <c:v>111.212965807473</c:v>
                </c:pt>
                <c:pt idx="34">
                  <c:v>111.501196958972</c:v>
                </c:pt>
                <c:pt idx="35">
                  <c:v>111.804267341124</c:v>
                </c:pt>
                <c:pt idx="36">
                  <c:v>112.112561459801</c:v>
                </c:pt>
                <c:pt idx="37">
                  <c:v>112.389747199325</c:v>
                </c:pt>
                <c:pt idx="38">
                  <c:v>112.639068807616</c:v>
                </c:pt>
                <c:pt idx="39">
                  <c:v>112.852120934488</c:v>
                </c:pt>
                <c:pt idx="40">
                  <c:v>113.03389259693</c:v>
                </c:pt>
                <c:pt idx="41">
                  <c:v>113.184722588905</c:v>
                </c:pt>
                <c:pt idx="42">
                  <c:v>113.270492803607</c:v>
                </c:pt>
                <c:pt idx="43">
                  <c:v>113.29179353645</c:v>
                </c:pt>
                <c:pt idx="44">
                  <c:v>113.28217251018</c:v>
                </c:pt>
                <c:pt idx="45">
                  <c:v>113.235594176124</c:v>
                </c:pt>
                <c:pt idx="46">
                  <c:v>113.154866925186</c:v>
                </c:pt>
                <c:pt idx="47">
                  <c:v>113.052771125291</c:v>
                </c:pt>
                <c:pt idx="48">
                  <c:v>112.940610045657</c:v>
                </c:pt>
                <c:pt idx="49">
                  <c:v>112.815512287852</c:v>
                </c:pt>
                <c:pt idx="50">
                  <c:v>112.68606209583599</c:v>
                </c:pt>
                <c:pt idx="51">
                  <c:v>112.5934848781</c:v>
                </c:pt>
                <c:pt idx="52">
                  <c:v>112.59076800128599</c:v>
                </c:pt>
                <c:pt idx="53">
                  <c:v>112.673414325339</c:v>
                </c:pt>
                <c:pt idx="54">
                  <c:v>112.791762916987</c:v>
                </c:pt>
                <c:pt idx="55">
                  <c:v>112.86772670225901</c:v>
                </c:pt>
                <c:pt idx="56">
                  <c:v>112.829096537643</c:v>
                </c:pt>
                <c:pt idx="57">
                  <c:v>112.677423694514</c:v>
                </c:pt>
                <c:pt idx="58">
                  <c:v>112.42030458376099</c:v>
                </c:pt>
                <c:pt idx="59">
                  <c:v>112.072791863422</c:v>
                </c:pt>
                <c:pt idx="60">
                  <c:v>111.678411352211</c:v>
                </c:pt>
                <c:pt idx="61">
                  <c:v>111.273076655181</c:v>
                </c:pt>
                <c:pt idx="62">
                  <c:v>110.903966021922</c:v>
                </c:pt>
                <c:pt idx="63">
                  <c:v>105.733632585929</c:v>
                </c:pt>
                <c:pt idx="64">
                  <c:v>105.539654684328</c:v>
                </c:pt>
                <c:pt idx="65">
                  <c:v>105.511794909324</c:v>
                </c:pt>
                <c:pt idx="66">
                  <c:v>105.688704491503</c:v>
                </c:pt>
                <c:pt idx="67">
                  <c:v>106.03570582653199</c:v>
                </c:pt>
                <c:pt idx="68">
                  <c:v>106.48643862453901</c:v>
                </c:pt>
                <c:pt idx="69">
                  <c:v>106.969929340626</c:v>
                </c:pt>
                <c:pt idx="70">
                  <c:v>107.456331439989</c:v>
                </c:pt>
                <c:pt idx="71">
                  <c:v>107.952179249471</c:v>
                </c:pt>
                <c:pt idx="72">
                  <c:v>108.426144822438</c:v>
                </c:pt>
                <c:pt idx="73">
                  <c:v>108.878319218751</c:v>
                </c:pt>
                <c:pt idx="74">
                  <c:v>109.264082589176</c:v>
                </c:pt>
                <c:pt idx="75">
                  <c:v>109.512065581526</c:v>
                </c:pt>
                <c:pt idx="76">
                  <c:v>109.540526153548</c:v>
                </c:pt>
                <c:pt idx="77">
                  <c:v>109.321317472877</c:v>
                </c:pt>
                <c:pt idx="78">
                  <c:v>108.90561757832801</c:v>
                </c:pt>
                <c:pt idx="79">
                  <c:v>108.428063333842</c:v>
                </c:pt>
                <c:pt idx="80">
                  <c:v>108.014039060892</c:v>
                </c:pt>
                <c:pt idx="81">
                  <c:v>107.740076776525</c:v>
                </c:pt>
                <c:pt idx="82">
                  <c:v>107.64236456324799</c:v>
                </c:pt>
              </c:numCache>
            </c:numRef>
          </c:val>
          <c:smooth val="0"/>
          <c:extLst>
            <c:ext xmlns:c16="http://schemas.microsoft.com/office/drawing/2014/chart" uri="{C3380CC4-5D6E-409C-BE32-E72D297353CC}">
              <c16:uniqueId val="{00000001-A21B-425A-B2A1-6310F4123A37}"/>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Datos!$C$7:$C$89</c:f>
              <c:numCache>
                <c:formatCode>0.0</c:formatCode>
                <c:ptCount val="83"/>
                <c:pt idx="0">
                  <c:v>104.108005174524</c:v>
                </c:pt>
                <c:pt idx="1">
                  <c:v>104.45596036964101</c:v>
                </c:pt>
                <c:pt idx="2">
                  <c:v>104.548783073799</c:v>
                </c:pt>
                <c:pt idx="3">
                  <c:v>106.154591016933</c:v>
                </c:pt>
                <c:pt idx="4">
                  <c:v>105.194508857776</c:v>
                </c:pt>
                <c:pt idx="5">
                  <c:v>105.596928209179</c:v>
                </c:pt>
                <c:pt idx="6">
                  <c:v>106.482423669939</c:v>
                </c:pt>
                <c:pt idx="7">
                  <c:v>106.64486140198299</c:v>
                </c:pt>
                <c:pt idx="8">
                  <c:v>107.65470306624501</c:v>
                </c:pt>
                <c:pt idx="9">
                  <c:v>106.747381451894</c:v>
                </c:pt>
                <c:pt idx="10">
                  <c:v>106.299491284355</c:v>
                </c:pt>
                <c:pt idx="11">
                  <c:v>106.478834952433</c:v>
                </c:pt>
                <c:pt idx="12">
                  <c:v>107.03529635312501</c:v>
                </c:pt>
                <c:pt idx="13">
                  <c:v>107.46490460330401</c:v>
                </c:pt>
                <c:pt idx="14">
                  <c:v>107.223107527175</c:v>
                </c:pt>
                <c:pt idx="15">
                  <c:v>107.33974113401101</c:v>
                </c:pt>
                <c:pt idx="16">
                  <c:v>107.664571021359</c:v>
                </c:pt>
                <c:pt idx="17">
                  <c:v>108.293127470184</c:v>
                </c:pt>
                <c:pt idx="18">
                  <c:v>108.22685157491701</c:v>
                </c:pt>
                <c:pt idx="19">
                  <c:v>108.23507622055</c:v>
                </c:pt>
                <c:pt idx="20">
                  <c:v>108.935009030483</c:v>
                </c:pt>
                <c:pt idx="21">
                  <c:v>109.348937644808</c:v>
                </c:pt>
                <c:pt idx="22">
                  <c:v>109.638048873006</c:v>
                </c:pt>
                <c:pt idx="23">
                  <c:v>110.356507857778</c:v>
                </c:pt>
                <c:pt idx="24">
                  <c:v>110.43513267538199</c:v>
                </c:pt>
                <c:pt idx="25">
                  <c:v>109.85802381804901</c:v>
                </c:pt>
                <c:pt idx="26">
                  <c:v>110.363930553787</c:v>
                </c:pt>
                <c:pt idx="27">
                  <c:v>110.510494683207</c:v>
                </c:pt>
                <c:pt idx="28">
                  <c:v>109.701128810258</c:v>
                </c:pt>
                <c:pt idx="29">
                  <c:v>111.000452586799</c:v>
                </c:pt>
                <c:pt idx="30">
                  <c:v>109.944222529942</c:v>
                </c:pt>
                <c:pt idx="31">
                  <c:v>110.960376479834</c:v>
                </c:pt>
                <c:pt idx="32">
                  <c:v>109.546953704891</c:v>
                </c:pt>
                <c:pt idx="33">
                  <c:v>111.08782744056499</c:v>
                </c:pt>
                <c:pt idx="34">
                  <c:v>111.76449317100401</c:v>
                </c:pt>
                <c:pt idx="35">
                  <c:v>113.116377617407</c:v>
                </c:pt>
                <c:pt idx="36">
                  <c:v>111.815492573637</c:v>
                </c:pt>
                <c:pt idx="37">
                  <c:v>112.270799824679</c:v>
                </c:pt>
                <c:pt idx="38">
                  <c:v>113.13320599570901</c:v>
                </c:pt>
                <c:pt idx="39">
                  <c:v>112.789110408795</c:v>
                </c:pt>
                <c:pt idx="40">
                  <c:v>112.93544293720301</c:v>
                </c:pt>
                <c:pt idx="41">
                  <c:v>113.01189626353001</c:v>
                </c:pt>
                <c:pt idx="42">
                  <c:v>113.18565596653301</c:v>
                </c:pt>
                <c:pt idx="43">
                  <c:v>113.642957503114</c:v>
                </c:pt>
                <c:pt idx="44">
                  <c:v>113.357674651656</c:v>
                </c:pt>
                <c:pt idx="45">
                  <c:v>113.119458044292</c:v>
                </c:pt>
                <c:pt idx="46">
                  <c:v>113.148688841387</c:v>
                </c:pt>
                <c:pt idx="47">
                  <c:v>112.57032172397101</c:v>
                </c:pt>
                <c:pt idx="48">
                  <c:v>113.354008145291</c:v>
                </c:pt>
                <c:pt idx="49">
                  <c:v>113.227850298829</c:v>
                </c:pt>
                <c:pt idx="50">
                  <c:v>112.27441326536101</c:v>
                </c:pt>
                <c:pt idx="51">
                  <c:v>112.71491277460299</c:v>
                </c:pt>
                <c:pt idx="52">
                  <c:v>112.229888058265</c:v>
                </c:pt>
                <c:pt idx="53">
                  <c:v>112.739835358109</c:v>
                </c:pt>
                <c:pt idx="54">
                  <c:v>112.53475127335599</c:v>
                </c:pt>
                <c:pt idx="55">
                  <c:v>113.210580149612</c:v>
                </c:pt>
                <c:pt idx="56">
                  <c:v>113.25198814207801</c:v>
                </c:pt>
                <c:pt idx="57">
                  <c:v>112.585100702955</c:v>
                </c:pt>
                <c:pt idx="58">
                  <c:v>112.038020727533</c:v>
                </c:pt>
                <c:pt idx="59">
                  <c:v>112.10111757590199</c:v>
                </c:pt>
                <c:pt idx="60">
                  <c:v>113.402924549044</c:v>
                </c:pt>
                <c:pt idx="61">
                  <c:v>111.71721234345399</c:v>
                </c:pt>
                <c:pt idx="62">
                  <c:v>109.328687270201</c:v>
                </c:pt>
                <c:pt idx="63">
                  <c:v>90.511478975576793</c:v>
                </c:pt>
                <c:pt idx="64">
                  <c:v>87.560430634174594</c:v>
                </c:pt>
                <c:pt idx="65">
                  <c:v>96.260692986478304</c:v>
                </c:pt>
                <c:pt idx="66">
                  <c:v>101.357218676518</c:v>
                </c:pt>
                <c:pt idx="67">
                  <c:v>104.004862033915</c:v>
                </c:pt>
                <c:pt idx="68">
                  <c:v>106.243776368943</c:v>
                </c:pt>
                <c:pt idx="69">
                  <c:v>107.13910410162001</c:v>
                </c:pt>
                <c:pt idx="70">
                  <c:v>107.608046313144</c:v>
                </c:pt>
                <c:pt idx="71">
                  <c:v>108.212711080384</c:v>
                </c:pt>
                <c:pt idx="72">
                  <c:v>108.04183843496899</c:v>
                </c:pt>
                <c:pt idx="73">
                  <c:v>107.077593701308</c:v>
                </c:pt>
                <c:pt idx="74">
                  <c:v>110.43783515448401</c:v>
                </c:pt>
                <c:pt idx="75">
                  <c:v>109.704365515481</c:v>
                </c:pt>
                <c:pt idx="76">
                  <c:v>110.166825403801</c:v>
                </c:pt>
                <c:pt idx="77">
                  <c:v>109.157906255941</c:v>
                </c:pt>
                <c:pt idx="78">
                  <c:v>109.33624700612199</c:v>
                </c:pt>
                <c:pt idx="79">
                  <c:v>108.045202347217</c:v>
                </c:pt>
                <c:pt idx="80">
                  <c:v>107.723463777088</c:v>
                </c:pt>
                <c:pt idx="81">
                  <c:v>107.541675729616</c:v>
                </c:pt>
                <c:pt idx="82">
                  <c:v>107.917535821358</c:v>
                </c:pt>
              </c:numCache>
            </c:numRef>
          </c:val>
          <c:extLst>
            <c:ext xmlns:c16="http://schemas.microsoft.com/office/drawing/2014/chart" uri="{C3380CC4-5D6E-409C-BE32-E72D297353CC}">
              <c16:uniqueId val="{00000000-0F15-4BA0-AB46-91D81956E24D}"/>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Serie de Tendencia-Ciclo</c:v>
                </c:pt>
              </c:strCache>
            </c:strRef>
          </c:tx>
          <c:spPr>
            <a:ln w="15875">
              <a:solidFill>
                <a:srgbClr val="C00000"/>
              </a:solidFill>
              <a:prstDash val="solid"/>
            </a:ln>
          </c:spPr>
          <c:marker>
            <c:symbol val="none"/>
          </c:marker>
          <c:dLbls>
            <c:delete val="1"/>
          </c:dLbls>
          <c:cat>
            <c:multiLvlStrRef>
              <c:f>Datos!$A$7:$B$8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Datos!$D$7:$D$89</c:f>
              <c:numCache>
                <c:formatCode>0.0</c:formatCode>
                <c:ptCount val="83"/>
                <c:pt idx="0">
                  <c:v>104.25911645726799</c:v>
                </c:pt>
                <c:pt idx="1">
                  <c:v>104.433809717584</c:v>
                </c:pt>
                <c:pt idx="2">
                  <c:v>104.66118206153899</c:v>
                </c:pt>
                <c:pt idx="3">
                  <c:v>104.981892523453</c:v>
                </c:pt>
                <c:pt idx="4">
                  <c:v>105.385476198994</c:v>
                </c:pt>
                <c:pt idx="5">
                  <c:v>105.80812946273601</c:v>
                </c:pt>
                <c:pt idx="6">
                  <c:v>106.168876504856</c:v>
                </c:pt>
                <c:pt idx="7">
                  <c:v>106.412440572208</c:v>
                </c:pt>
                <c:pt idx="8">
                  <c:v>106.546168904051</c:v>
                </c:pt>
                <c:pt idx="9">
                  <c:v>106.61241534019101</c:v>
                </c:pt>
                <c:pt idx="10">
                  <c:v>106.66776943141301</c:v>
                </c:pt>
                <c:pt idx="11">
                  <c:v>106.748610278017</c:v>
                </c:pt>
                <c:pt idx="12">
                  <c:v>106.892006052836</c:v>
                </c:pt>
                <c:pt idx="13">
                  <c:v>107.098543885071</c:v>
                </c:pt>
                <c:pt idx="14">
                  <c:v>107.323096504627</c:v>
                </c:pt>
                <c:pt idx="15">
                  <c:v>107.538558109062</c:v>
                </c:pt>
                <c:pt idx="16">
                  <c:v>107.74608234459301</c:v>
                </c:pt>
                <c:pt idx="17">
                  <c:v>107.959871427316</c:v>
                </c:pt>
                <c:pt idx="18">
                  <c:v>108.22192162751099</c:v>
                </c:pt>
                <c:pt idx="19">
                  <c:v>108.560937746628</c:v>
                </c:pt>
                <c:pt idx="20">
                  <c:v>108.948219363044</c:v>
                </c:pt>
                <c:pt idx="21">
                  <c:v>109.339224394371</c:v>
                </c:pt>
                <c:pt idx="22">
                  <c:v>109.710591572288</c:v>
                </c:pt>
                <c:pt idx="23">
                  <c:v>110.007423131423</c:v>
                </c:pt>
                <c:pt idx="24">
                  <c:v>110.203587059989</c:v>
                </c:pt>
                <c:pt idx="25">
                  <c:v>110.283720555298</c:v>
                </c:pt>
                <c:pt idx="26">
                  <c:v>110.295041339205</c:v>
                </c:pt>
                <c:pt idx="27">
                  <c:v>110.29624721847</c:v>
                </c:pt>
                <c:pt idx="28">
                  <c:v>110.31650427866499</c:v>
                </c:pt>
                <c:pt idx="29">
                  <c:v>110.38786306328799</c:v>
                </c:pt>
                <c:pt idx="30">
                  <c:v>110.528044449628</c:v>
                </c:pt>
                <c:pt idx="31">
                  <c:v>110.721436530689</c:v>
                </c:pt>
                <c:pt idx="32">
                  <c:v>110.94745465648199</c:v>
                </c:pt>
                <c:pt idx="33">
                  <c:v>111.212965807473</c:v>
                </c:pt>
                <c:pt idx="34">
                  <c:v>111.501196958972</c:v>
                </c:pt>
                <c:pt idx="35">
                  <c:v>111.804267341124</c:v>
                </c:pt>
                <c:pt idx="36">
                  <c:v>112.112561459801</c:v>
                </c:pt>
                <c:pt idx="37">
                  <c:v>112.389747199325</c:v>
                </c:pt>
                <c:pt idx="38">
                  <c:v>112.639068807616</c:v>
                </c:pt>
                <c:pt idx="39">
                  <c:v>112.852120934488</c:v>
                </c:pt>
                <c:pt idx="40">
                  <c:v>113.03389259693</c:v>
                </c:pt>
                <c:pt idx="41">
                  <c:v>113.184722588905</c:v>
                </c:pt>
                <c:pt idx="42">
                  <c:v>113.270492803607</c:v>
                </c:pt>
                <c:pt idx="43">
                  <c:v>113.29179353645</c:v>
                </c:pt>
                <c:pt idx="44">
                  <c:v>113.28217251018</c:v>
                </c:pt>
                <c:pt idx="45">
                  <c:v>113.235594176124</c:v>
                </c:pt>
                <c:pt idx="46">
                  <c:v>113.154866925186</c:v>
                </c:pt>
                <c:pt idx="47">
                  <c:v>113.052771125291</c:v>
                </c:pt>
                <c:pt idx="48">
                  <c:v>112.940610045657</c:v>
                </c:pt>
                <c:pt idx="49">
                  <c:v>112.815512287852</c:v>
                </c:pt>
                <c:pt idx="50">
                  <c:v>112.68606209583599</c:v>
                </c:pt>
                <c:pt idx="51">
                  <c:v>112.5934848781</c:v>
                </c:pt>
                <c:pt idx="52">
                  <c:v>112.59076800128599</c:v>
                </c:pt>
                <c:pt idx="53">
                  <c:v>112.673414325339</c:v>
                </c:pt>
                <c:pt idx="54">
                  <c:v>112.791762916987</c:v>
                </c:pt>
                <c:pt idx="55">
                  <c:v>112.86772670225901</c:v>
                </c:pt>
                <c:pt idx="56">
                  <c:v>112.829096537643</c:v>
                </c:pt>
                <c:pt idx="57">
                  <c:v>112.677423694514</c:v>
                </c:pt>
                <c:pt idx="58">
                  <c:v>112.42030458376099</c:v>
                </c:pt>
                <c:pt idx="59">
                  <c:v>112.072791863422</c:v>
                </c:pt>
                <c:pt idx="60">
                  <c:v>111.678411352211</c:v>
                </c:pt>
                <c:pt idx="61">
                  <c:v>111.273076655181</c:v>
                </c:pt>
                <c:pt idx="62">
                  <c:v>110.903966021922</c:v>
                </c:pt>
                <c:pt idx="63">
                  <c:v>105.733632585929</c:v>
                </c:pt>
                <c:pt idx="64">
                  <c:v>105.539654684328</c:v>
                </c:pt>
                <c:pt idx="65">
                  <c:v>105.511794909324</c:v>
                </c:pt>
                <c:pt idx="66">
                  <c:v>105.688704491503</c:v>
                </c:pt>
                <c:pt idx="67">
                  <c:v>106.03570582653199</c:v>
                </c:pt>
                <c:pt idx="68">
                  <c:v>106.48643862453901</c:v>
                </c:pt>
                <c:pt idx="69">
                  <c:v>106.969929340626</c:v>
                </c:pt>
                <c:pt idx="70">
                  <c:v>107.456331439989</c:v>
                </c:pt>
                <c:pt idx="71">
                  <c:v>107.952179249471</c:v>
                </c:pt>
                <c:pt idx="72">
                  <c:v>108.426144822438</c:v>
                </c:pt>
                <c:pt idx="73">
                  <c:v>108.878319218751</c:v>
                </c:pt>
                <c:pt idx="74">
                  <c:v>109.264082589176</c:v>
                </c:pt>
                <c:pt idx="75">
                  <c:v>109.512065581526</c:v>
                </c:pt>
                <c:pt idx="76">
                  <c:v>109.540526153548</c:v>
                </c:pt>
                <c:pt idx="77">
                  <c:v>109.321317472877</c:v>
                </c:pt>
                <c:pt idx="78">
                  <c:v>108.90561757832801</c:v>
                </c:pt>
                <c:pt idx="79">
                  <c:v>108.428063333842</c:v>
                </c:pt>
                <c:pt idx="80">
                  <c:v>108.014039060892</c:v>
                </c:pt>
                <c:pt idx="81">
                  <c:v>107.740076776525</c:v>
                </c:pt>
                <c:pt idx="82">
                  <c:v>107.64236456324799</c:v>
                </c:pt>
              </c:numCache>
            </c:numRef>
          </c:val>
          <c:smooth val="0"/>
          <c:extLst>
            <c:ext xmlns:c16="http://schemas.microsoft.com/office/drawing/2014/chart" uri="{C3380CC4-5D6E-409C-BE32-E72D297353CC}">
              <c16:uniqueId val="{00000001-0F15-4BA0-AB46-91D81956E24D}"/>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Datos!$E$7:$E$89</c:f>
              <c:numCache>
                <c:formatCode>0.0</c:formatCode>
                <c:ptCount val="83"/>
                <c:pt idx="0">
                  <c:v>105.725330314855</c:v>
                </c:pt>
                <c:pt idx="1">
                  <c:v>105.03961005167599</c:v>
                </c:pt>
                <c:pt idx="2">
                  <c:v>104.636067438316</c:v>
                </c:pt>
                <c:pt idx="3">
                  <c:v>105.981235359639</c:v>
                </c:pt>
                <c:pt idx="4">
                  <c:v>111.24494388494401</c:v>
                </c:pt>
                <c:pt idx="5">
                  <c:v>97.6105579474319</c:v>
                </c:pt>
                <c:pt idx="6">
                  <c:v>102.323090083133</c:v>
                </c:pt>
                <c:pt idx="7">
                  <c:v>106.041365395813</c:v>
                </c:pt>
                <c:pt idx="8">
                  <c:v>107.10261391024299</c:v>
                </c:pt>
                <c:pt idx="9">
                  <c:v>105.572263519964</c:v>
                </c:pt>
                <c:pt idx="10">
                  <c:v>100.270997191109</c:v>
                </c:pt>
                <c:pt idx="11">
                  <c:v>107.17567190256401</c:v>
                </c:pt>
                <c:pt idx="12">
                  <c:v>105.50050157372701</c:v>
                </c:pt>
                <c:pt idx="13">
                  <c:v>108.974175600244</c:v>
                </c:pt>
                <c:pt idx="14">
                  <c:v>103.806752576715</c:v>
                </c:pt>
                <c:pt idx="15">
                  <c:v>107.038348953772</c:v>
                </c:pt>
                <c:pt idx="16">
                  <c:v>105.29048977901699</c:v>
                </c:pt>
                <c:pt idx="17">
                  <c:v>111.55664609152301</c:v>
                </c:pt>
                <c:pt idx="18">
                  <c:v>106.97916164976699</c:v>
                </c:pt>
                <c:pt idx="19">
                  <c:v>113.89734561845199</c:v>
                </c:pt>
                <c:pt idx="20">
                  <c:v>110.040368489111</c:v>
                </c:pt>
                <c:pt idx="21">
                  <c:v>108.865919423368</c:v>
                </c:pt>
                <c:pt idx="22">
                  <c:v>108.405525618224</c:v>
                </c:pt>
                <c:pt idx="23">
                  <c:v>111.211924236174</c:v>
                </c:pt>
                <c:pt idx="24">
                  <c:v>116.12681351518199</c:v>
                </c:pt>
                <c:pt idx="25">
                  <c:v>105.261784591243</c:v>
                </c:pt>
                <c:pt idx="26">
                  <c:v>109.25979876291299</c:v>
                </c:pt>
                <c:pt idx="27">
                  <c:v>110.49639070370699</c:v>
                </c:pt>
                <c:pt idx="28">
                  <c:v>107.101573918585</c:v>
                </c:pt>
                <c:pt idx="29">
                  <c:v>116.790505703728</c:v>
                </c:pt>
                <c:pt idx="30">
                  <c:v>110.881457319039</c:v>
                </c:pt>
                <c:pt idx="31">
                  <c:v>111.180816691449</c:v>
                </c:pt>
                <c:pt idx="32">
                  <c:v>112.41101513064601</c:v>
                </c:pt>
                <c:pt idx="33">
                  <c:v>112.53269803819801</c:v>
                </c:pt>
                <c:pt idx="34">
                  <c:v>116.37084490836</c:v>
                </c:pt>
                <c:pt idx="35">
                  <c:v>113.855270980637</c:v>
                </c:pt>
                <c:pt idx="36">
                  <c:v>116.74524600140499</c:v>
                </c:pt>
                <c:pt idx="37">
                  <c:v>116.765703316174</c:v>
                </c:pt>
                <c:pt idx="38">
                  <c:v>115.60669049099501</c:v>
                </c:pt>
                <c:pt idx="39">
                  <c:v>116.150816103027</c:v>
                </c:pt>
                <c:pt idx="40">
                  <c:v>116.895584481027</c:v>
                </c:pt>
                <c:pt idx="41">
                  <c:v>112.332739585803</c:v>
                </c:pt>
                <c:pt idx="42">
                  <c:v>111.84786758595899</c:v>
                </c:pt>
                <c:pt idx="43">
                  <c:v>113.770479191674</c:v>
                </c:pt>
                <c:pt idx="44">
                  <c:v>111.410102503647</c:v>
                </c:pt>
                <c:pt idx="45">
                  <c:v>106.253665908681</c:v>
                </c:pt>
                <c:pt idx="46">
                  <c:v>119.132226396834</c:v>
                </c:pt>
                <c:pt idx="47">
                  <c:v>118.403189789</c:v>
                </c:pt>
                <c:pt idx="48">
                  <c:v>115.946386206109</c:v>
                </c:pt>
                <c:pt idx="49">
                  <c:v>124.979769157167</c:v>
                </c:pt>
                <c:pt idx="50">
                  <c:v>116.38551417214001</c:v>
                </c:pt>
                <c:pt idx="51">
                  <c:v>115.550497418264</c:v>
                </c:pt>
                <c:pt idx="52">
                  <c:v>114.668038692102</c:v>
                </c:pt>
                <c:pt idx="53">
                  <c:v>113.846424289852</c:v>
                </c:pt>
                <c:pt idx="54">
                  <c:v>113.470977833698</c:v>
                </c:pt>
                <c:pt idx="55">
                  <c:v>112.69927665716899</c:v>
                </c:pt>
                <c:pt idx="56">
                  <c:v>115.607524564779</c:v>
                </c:pt>
                <c:pt idx="57">
                  <c:v>113.89687419561901</c:v>
                </c:pt>
                <c:pt idx="58">
                  <c:v>112.609909251722</c:v>
                </c:pt>
                <c:pt idx="59">
                  <c:v>115.72010640347401</c:v>
                </c:pt>
                <c:pt idx="60">
                  <c:v>116.27794097148499</c:v>
                </c:pt>
                <c:pt idx="61">
                  <c:v>113.84519067242999</c:v>
                </c:pt>
                <c:pt idx="62">
                  <c:v>122.97157072983001</c:v>
                </c:pt>
                <c:pt idx="63">
                  <c:v>114.693710351665</c:v>
                </c:pt>
                <c:pt idx="64">
                  <c:v>113.206296814365</c:v>
                </c:pt>
                <c:pt idx="65">
                  <c:v>109.379859996183</c:v>
                </c:pt>
                <c:pt idx="66">
                  <c:v>121.031712597199</c:v>
                </c:pt>
                <c:pt idx="67">
                  <c:v>117.086095049223</c:v>
                </c:pt>
                <c:pt idx="68">
                  <c:v>119.504168381657</c:v>
                </c:pt>
                <c:pt idx="69">
                  <c:v>119.861518268509</c:v>
                </c:pt>
                <c:pt idx="70">
                  <c:v>116.350677983268</c:v>
                </c:pt>
                <c:pt idx="71">
                  <c:v>113.21049792775599</c:v>
                </c:pt>
                <c:pt idx="72">
                  <c:v>116.617593173274</c:v>
                </c:pt>
                <c:pt idx="73">
                  <c:v>116.479547627541</c:v>
                </c:pt>
                <c:pt idx="74">
                  <c:v>116.811523677739</c:v>
                </c:pt>
                <c:pt idx="75">
                  <c:v>114.161293564014</c:v>
                </c:pt>
                <c:pt idx="76">
                  <c:v>121.673569975212</c:v>
                </c:pt>
                <c:pt idx="77">
                  <c:v>118.991656422649</c:v>
                </c:pt>
                <c:pt idx="78">
                  <c:v>119.912489840695</c:v>
                </c:pt>
                <c:pt idx="79">
                  <c:v>119.348963450241</c:v>
                </c:pt>
                <c:pt idx="80">
                  <c:v>117.51108981664299</c:v>
                </c:pt>
                <c:pt idx="81">
                  <c:v>116.00361019992501</c:v>
                </c:pt>
                <c:pt idx="82">
                  <c:v>124.365403105569</c:v>
                </c:pt>
              </c:numCache>
            </c:numRef>
          </c:val>
          <c:extLst>
            <c:ext xmlns:c16="http://schemas.microsoft.com/office/drawing/2014/chart" uri="{C3380CC4-5D6E-409C-BE32-E72D297353CC}">
              <c16:uniqueId val="{00000000-7280-46FB-9A55-F3AA85EA5138}"/>
            </c:ext>
          </c:extLst>
        </c:ser>
        <c:dLbls>
          <c:showLegendKey val="0"/>
          <c:showVal val="1"/>
          <c:showCatName val="0"/>
          <c:showSerName val="0"/>
          <c:showPercent val="0"/>
          <c:showBubbleSize val="0"/>
        </c:dLbls>
        <c:gapWidth val="50"/>
        <c:axId val="653893568"/>
        <c:axId val="653884944"/>
      </c:barChart>
      <c:lineChart>
        <c:grouping val="standard"/>
        <c:varyColors val="0"/>
        <c:ser>
          <c:idx val="1"/>
          <c:order val="1"/>
          <c:tx>
            <c:strRef>
              <c:f>Datos!$F$5</c:f>
              <c:strCache>
                <c:ptCount val="1"/>
                <c:pt idx="0">
                  <c:v>Serie de Tendencia-Ciclo</c:v>
                </c:pt>
              </c:strCache>
            </c:strRef>
          </c:tx>
          <c:spPr>
            <a:ln w="15875">
              <a:solidFill>
                <a:srgbClr val="C00000"/>
              </a:solidFill>
              <a:prstDash val="solid"/>
            </a:ln>
          </c:spPr>
          <c:marker>
            <c:symbol val="none"/>
          </c:marker>
          <c:dLbls>
            <c:delete val="1"/>
          </c:dLbls>
          <c:cat>
            <c:multiLvlStrRef>
              <c:f>Datos!$A$7:$B$8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Datos!$F$7:$F$89</c:f>
              <c:numCache>
                <c:formatCode>0.0</c:formatCode>
                <c:ptCount val="83"/>
                <c:pt idx="0">
                  <c:v>105.00867075808701</c:v>
                </c:pt>
                <c:pt idx="1">
                  <c:v>105.13679437472901</c:v>
                </c:pt>
                <c:pt idx="2">
                  <c:v>105.207383671909</c:v>
                </c:pt>
                <c:pt idx="3">
                  <c:v>105.248869271045</c:v>
                </c:pt>
                <c:pt idx="4">
                  <c:v>105.276062833501</c:v>
                </c:pt>
                <c:pt idx="5">
                  <c:v>105.292709959219</c:v>
                </c:pt>
                <c:pt idx="6">
                  <c:v>105.294233303825</c:v>
                </c:pt>
                <c:pt idx="7">
                  <c:v>105.28449343979899</c:v>
                </c:pt>
                <c:pt idx="8">
                  <c:v>105.284030152329</c:v>
                </c:pt>
                <c:pt idx="9">
                  <c:v>105.31572923967499</c:v>
                </c:pt>
                <c:pt idx="10">
                  <c:v>105.416647091231</c:v>
                </c:pt>
                <c:pt idx="11">
                  <c:v>105.617253155494</c:v>
                </c:pt>
                <c:pt idx="12">
                  <c:v>105.916919264923</c:v>
                </c:pt>
                <c:pt idx="13">
                  <c:v>106.315721007199</c:v>
                </c:pt>
                <c:pt idx="14">
                  <c:v>106.814861542345</c:v>
                </c:pt>
                <c:pt idx="15">
                  <c:v>107.379313671844</c:v>
                </c:pt>
                <c:pt idx="16">
                  <c:v>107.951799525458</c:v>
                </c:pt>
                <c:pt idx="17">
                  <c:v>108.49786924764901</c:v>
                </c:pt>
                <c:pt idx="18">
                  <c:v>108.97507388731</c:v>
                </c:pt>
                <c:pt idx="19">
                  <c:v>109.33483280981</c:v>
                </c:pt>
                <c:pt idx="20">
                  <c:v>109.53612267278299</c:v>
                </c:pt>
                <c:pt idx="21">
                  <c:v>109.582421667707</c:v>
                </c:pt>
                <c:pt idx="22">
                  <c:v>109.511309088313</c:v>
                </c:pt>
                <c:pt idx="23">
                  <c:v>109.35556054665599</c:v>
                </c:pt>
                <c:pt idx="24">
                  <c:v>109.166846862556</c:v>
                </c:pt>
                <c:pt idx="25">
                  <c:v>109.021067361109</c:v>
                </c:pt>
                <c:pt idx="26">
                  <c:v>108.989528312381</c:v>
                </c:pt>
                <c:pt idx="27">
                  <c:v>109.14829350662001</c:v>
                </c:pt>
                <c:pt idx="28">
                  <c:v>109.515370302541</c:v>
                </c:pt>
                <c:pt idx="29">
                  <c:v>110.08023849980501</c:v>
                </c:pt>
                <c:pt idx="30">
                  <c:v>110.814582564582</c:v>
                </c:pt>
                <c:pt idx="31">
                  <c:v>111.690387779837</c:v>
                </c:pt>
                <c:pt idx="32">
                  <c:v>112.62409356141001</c:v>
                </c:pt>
                <c:pt idx="33">
                  <c:v>113.555894723356</c:v>
                </c:pt>
                <c:pt idx="34">
                  <c:v>114.388683602589</c:v>
                </c:pt>
                <c:pt idx="35">
                  <c:v>115.011747290504</c:v>
                </c:pt>
                <c:pt idx="36">
                  <c:v>115.35961697754399</c:v>
                </c:pt>
                <c:pt idx="37">
                  <c:v>115.450475163441</c:v>
                </c:pt>
                <c:pt idx="38">
                  <c:v>115.33413339813301</c:v>
                </c:pt>
                <c:pt idx="39">
                  <c:v>115.08067882959701</c:v>
                </c:pt>
                <c:pt idx="40">
                  <c:v>114.794680064389</c:v>
                </c:pt>
                <c:pt idx="41">
                  <c:v>114.58044554706601</c:v>
                </c:pt>
                <c:pt idx="42">
                  <c:v>114.501963301933</c:v>
                </c:pt>
                <c:pt idx="43">
                  <c:v>114.599994734202</c:v>
                </c:pt>
                <c:pt idx="44">
                  <c:v>114.87019870816501</c:v>
                </c:pt>
                <c:pt idx="45">
                  <c:v>115.24897921257001</c:v>
                </c:pt>
                <c:pt idx="46">
                  <c:v>115.653243280751</c:v>
                </c:pt>
                <c:pt idx="47">
                  <c:v>115.99846701448701</c:v>
                </c:pt>
                <c:pt idx="48">
                  <c:v>116.207842392554</c:v>
                </c:pt>
                <c:pt idx="49">
                  <c:v>116.213112542517</c:v>
                </c:pt>
                <c:pt idx="50">
                  <c:v>116.012961581875</c:v>
                </c:pt>
                <c:pt idx="51">
                  <c:v>115.644044846252</c:v>
                </c:pt>
                <c:pt idx="52">
                  <c:v>115.176842187403</c:v>
                </c:pt>
                <c:pt idx="53">
                  <c:v>114.71530341634001</c:v>
                </c:pt>
                <c:pt idx="54">
                  <c:v>114.347477103339</c:v>
                </c:pt>
                <c:pt idx="55">
                  <c:v>114.09832766285599</c:v>
                </c:pt>
                <c:pt idx="56">
                  <c:v>113.980297153376</c:v>
                </c:pt>
                <c:pt idx="57">
                  <c:v>113.981513389423</c:v>
                </c:pt>
                <c:pt idx="58">
                  <c:v>114.062018375387</c:v>
                </c:pt>
                <c:pt idx="59">
                  <c:v>114.217085962886</c:v>
                </c:pt>
                <c:pt idx="60">
                  <c:v>114.47830932395</c:v>
                </c:pt>
                <c:pt idx="61">
                  <c:v>114.842681729563</c:v>
                </c:pt>
                <c:pt idx="62">
                  <c:v>115.27720856939401</c:v>
                </c:pt>
                <c:pt idx="63">
                  <c:v>115.745616722189</c:v>
                </c:pt>
                <c:pt idx="64">
                  <c:v>116.219214148273</c:v>
                </c:pt>
                <c:pt idx="65">
                  <c:v>116.633944976428</c:v>
                </c:pt>
                <c:pt idx="66">
                  <c:v>116.944993012775</c:v>
                </c:pt>
                <c:pt idx="67">
                  <c:v>117.126389490552</c:v>
                </c:pt>
                <c:pt idx="68">
                  <c:v>117.17973420059801</c:v>
                </c:pt>
                <c:pt idx="69">
                  <c:v>117.13842694377</c:v>
                </c:pt>
                <c:pt idx="70">
                  <c:v>117.069432044492</c:v>
                </c:pt>
                <c:pt idx="71">
                  <c:v>117.018496275879</c:v>
                </c:pt>
                <c:pt idx="72">
                  <c:v>117.02418335918399</c:v>
                </c:pt>
                <c:pt idx="73">
                  <c:v>117.123650901269</c:v>
                </c:pt>
                <c:pt idx="74">
                  <c:v>117.325396747472</c:v>
                </c:pt>
                <c:pt idx="75">
                  <c:v>117.57923291434901</c:v>
                </c:pt>
                <c:pt idx="76">
                  <c:v>117.81916262733201</c:v>
                </c:pt>
                <c:pt idx="77">
                  <c:v>117.980071766311</c:v>
                </c:pt>
                <c:pt idx="78">
                  <c:v>118.019157643504</c:v>
                </c:pt>
                <c:pt idx="79">
                  <c:v>117.93313150704</c:v>
                </c:pt>
                <c:pt idx="80">
                  <c:v>117.75789014862301</c:v>
                </c:pt>
                <c:pt idx="81">
                  <c:v>117.53399426521899</c:v>
                </c:pt>
                <c:pt idx="82">
                  <c:v>117.324315109019</c:v>
                </c:pt>
              </c:numCache>
            </c:numRef>
          </c:val>
          <c:smooth val="0"/>
          <c:extLst>
            <c:ext xmlns:c16="http://schemas.microsoft.com/office/drawing/2014/chart" uri="{C3380CC4-5D6E-409C-BE32-E72D297353CC}">
              <c16:uniqueId val="{00000001-7280-46FB-9A55-F3AA85EA5138}"/>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3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Datos!$G$7:$G$89</c:f>
              <c:numCache>
                <c:formatCode>0.0</c:formatCode>
                <c:ptCount val="83"/>
                <c:pt idx="0">
                  <c:v>102.62219776233</c:v>
                </c:pt>
                <c:pt idx="1">
                  <c:v>103.205622132163</c:v>
                </c:pt>
                <c:pt idx="2">
                  <c:v>102.704631251968</c:v>
                </c:pt>
                <c:pt idx="3">
                  <c:v>103.89232120064599</c:v>
                </c:pt>
                <c:pt idx="4">
                  <c:v>102.72418073141201</c:v>
                </c:pt>
                <c:pt idx="5">
                  <c:v>103.271762392037</c:v>
                </c:pt>
                <c:pt idx="6">
                  <c:v>104.450746780521</c:v>
                </c:pt>
                <c:pt idx="7">
                  <c:v>104.61821743260001</c:v>
                </c:pt>
                <c:pt idx="8">
                  <c:v>106.114789971443</c:v>
                </c:pt>
                <c:pt idx="9">
                  <c:v>103.98477958997699</c:v>
                </c:pt>
                <c:pt idx="10">
                  <c:v>103.54291283328701</c:v>
                </c:pt>
                <c:pt idx="11">
                  <c:v>103.891264147776</c:v>
                </c:pt>
                <c:pt idx="12">
                  <c:v>104.21678333823399</c:v>
                </c:pt>
                <c:pt idx="13">
                  <c:v>104.572321660673</c:v>
                </c:pt>
                <c:pt idx="14">
                  <c:v>103.86603127090601</c:v>
                </c:pt>
                <c:pt idx="15">
                  <c:v>103.380144288867</c:v>
                </c:pt>
                <c:pt idx="16">
                  <c:v>103.947027590434</c:v>
                </c:pt>
                <c:pt idx="17">
                  <c:v>103.479171236759</c:v>
                </c:pt>
                <c:pt idx="18">
                  <c:v>103.664087547599</c:v>
                </c:pt>
                <c:pt idx="19">
                  <c:v>103.60943107893399</c:v>
                </c:pt>
                <c:pt idx="20">
                  <c:v>103.63205410195</c:v>
                </c:pt>
                <c:pt idx="21">
                  <c:v>103.962944726944</c:v>
                </c:pt>
                <c:pt idx="22">
                  <c:v>105.05604013387099</c:v>
                </c:pt>
                <c:pt idx="23">
                  <c:v>104.382986101166</c:v>
                </c:pt>
                <c:pt idx="24">
                  <c:v>104.484554779077</c:v>
                </c:pt>
                <c:pt idx="25">
                  <c:v>103.97838901671901</c:v>
                </c:pt>
                <c:pt idx="26">
                  <c:v>104.832945267616</c:v>
                </c:pt>
                <c:pt idx="27">
                  <c:v>103.846463982271</c:v>
                </c:pt>
                <c:pt idx="28">
                  <c:v>103.661036079228</c:v>
                </c:pt>
                <c:pt idx="29">
                  <c:v>104.000355847357</c:v>
                </c:pt>
                <c:pt idx="30">
                  <c:v>103.323712576429</c:v>
                </c:pt>
                <c:pt idx="31">
                  <c:v>103.72602906272201</c:v>
                </c:pt>
                <c:pt idx="32">
                  <c:v>101.951345706593</c:v>
                </c:pt>
                <c:pt idx="33">
                  <c:v>103.87233530169701</c:v>
                </c:pt>
                <c:pt idx="34">
                  <c:v>104.135734978415</c:v>
                </c:pt>
                <c:pt idx="35">
                  <c:v>105.124278936734</c:v>
                </c:pt>
                <c:pt idx="36">
                  <c:v>104.52489000061399</c:v>
                </c:pt>
                <c:pt idx="37">
                  <c:v>104.599671429908</c:v>
                </c:pt>
                <c:pt idx="38">
                  <c:v>104.901412414219</c:v>
                </c:pt>
                <c:pt idx="39">
                  <c:v>104.248471907937</c:v>
                </c:pt>
                <c:pt idx="40">
                  <c:v>105.439034750712</c:v>
                </c:pt>
                <c:pt idx="41">
                  <c:v>105.064451588924</c:v>
                </c:pt>
                <c:pt idx="42">
                  <c:v>104.955670901308</c:v>
                </c:pt>
                <c:pt idx="43">
                  <c:v>103.995021211126</c:v>
                </c:pt>
                <c:pt idx="44">
                  <c:v>104.61171680627599</c:v>
                </c:pt>
                <c:pt idx="45">
                  <c:v>103.750864396282</c:v>
                </c:pt>
                <c:pt idx="46">
                  <c:v>103.008530448906</c:v>
                </c:pt>
                <c:pt idx="47">
                  <c:v>102.480109037191</c:v>
                </c:pt>
                <c:pt idx="48">
                  <c:v>103.63353464675799</c:v>
                </c:pt>
                <c:pt idx="49">
                  <c:v>104.430276473417</c:v>
                </c:pt>
                <c:pt idx="50">
                  <c:v>102.357972216798</c:v>
                </c:pt>
                <c:pt idx="51">
                  <c:v>103.151795742367</c:v>
                </c:pt>
                <c:pt idx="52">
                  <c:v>101.786509905074</c:v>
                </c:pt>
                <c:pt idx="53">
                  <c:v>102.91401852396901</c:v>
                </c:pt>
                <c:pt idx="54">
                  <c:v>102.521952010796</c:v>
                </c:pt>
                <c:pt idx="55">
                  <c:v>102.68864791625001</c:v>
                </c:pt>
                <c:pt idx="56">
                  <c:v>102.554698964753</c:v>
                </c:pt>
                <c:pt idx="57">
                  <c:v>100.079143049092</c:v>
                </c:pt>
                <c:pt idx="58">
                  <c:v>101.322723923974</c:v>
                </c:pt>
                <c:pt idx="59">
                  <c:v>101.221272787784</c:v>
                </c:pt>
                <c:pt idx="60">
                  <c:v>102.60320433876601</c:v>
                </c:pt>
                <c:pt idx="61">
                  <c:v>101.86706463126001</c:v>
                </c:pt>
                <c:pt idx="62">
                  <c:v>97.790511505402506</c:v>
                </c:pt>
                <c:pt idx="63">
                  <c:v>73.153367679563104</c:v>
                </c:pt>
                <c:pt idx="64">
                  <c:v>72.060786673763204</c:v>
                </c:pt>
                <c:pt idx="65">
                  <c:v>85.721691220903097</c:v>
                </c:pt>
                <c:pt idx="66">
                  <c:v>90.759947718092903</c:v>
                </c:pt>
                <c:pt idx="67">
                  <c:v>94.123047708886205</c:v>
                </c:pt>
                <c:pt idx="68">
                  <c:v>96.0714327045593</c:v>
                </c:pt>
                <c:pt idx="69">
                  <c:v>96.778898435313494</c:v>
                </c:pt>
                <c:pt idx="70">
                  <c:v>97.595543459606901</c:v>
                </c:pt>
                <c:pt idx="71">
                  <c:v>97.774211062070407</c:v>
                </c:pt>
                <c:pt idx="72">
                  <c:v>97.669747834642493</c:v>
                </c:pt>
                <c:pt idx="73">
                  <c:v>97.869700505665904</c:v>
                </c:pt>
                <c:pt idx="74">
                  <c:v>98.258939926975501</c:v>
                </c:pt>
                <c:pt idx="75">
                  <c:v>98.645119631602</c:v>
                </c:pt>
                <c:pt idx="76">
                  <c:v>98.443954094126795</c:v>
                </c:pt>
                <c:pt idx="77">
                  <c:v>97.491491841594595</c:v>
                </c:pt>
                <c:pt idx="78">
                  <c:v>98.460160290975196</c:v>
                </c:pt>
                <c:pt idx="79">
                  <c:v>98.865031033251796</c:v>
                </c:pt>
                <c:pt idx="80">
                  <c:v>97.751027681439098</c:v>
                </c:pt>
                <c:pt idx="81">
                  <c:v>98.356488940712495</c:v>
                </c:pt>
                <c:pt idx="82">
                  <c:v>98.303585902512694</c:v>
                </c:pt>
              </c:numCache>
            </c:numRef>
          </c:val>
          <c:extLst>
            <c:ext xmlns:c16="http://schemas.microsoft.com/office/drawing/2014/chart" uri="{C3380CC4-5D6E-409C-BE32-E72D297353CC}">
              <c16:uniqueId val="{00000000-509C-4AE7-BD2A-87944077C742}"/>
            </c:ext>
          </c:extLst>
        </c:ser>
        <c:dLbls>
          <c:showLegendKey val="0"/>
          <c:showVal val="1"/>
          <c:showCatName val="0"/>
          <c:showSerName val="0"/>
          <c:showPercent val="0"/>
          <c:showBubbleSize val="0"/>
        </c:dLbls>
        <c:gapWidth val="50"/>
        <c:axId val="653883768"/>
        <c:axId val="653889256"/>
      </c:barChart>
      <c:lineChart>
        <c:grouping val="standard"/>
        <c:varyColors val="0"/>
        <c:ser>
          <c:idx val="1"/>
          <c:order val="1"/>
          <c:tx>
            <c:strRef>
              <c:f>Datos!$H$5</c:f>
              <c:strCache>
                <c:ptCount val="1"/>
                <c:pt idx="0">
                  <c:v>Serie de Tendencia-Ciclo</c:v>
                </c:pt>
              </c:strCache>
            </c:strRef>
          </c:tx>
          <c:spPr>
            <a:ln w="15875">
              <a:solidFill>
                <a:srgbClr val="C00000"/>
              </a:solidFill>
              <a:prstDash val="solid"/>
            </a:ln>
          </c:spPr>
          <c:marker>
            <c:symbol val="none"/>
          </c:marker>
          <c:dLbls>
            <c:delete val="1"/>
          </c:dLbls>
          <c:cat>
            <c:multiLvlStrRef>
              <c:f>Datos!$A$7:$B$8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Datos!$H$7:$H$89</c:f>
              <c:numCache>
                <c:formatCode>0.0</c:formatCode>
                <c:ptCount val="83"/>
                <c:pt idx="0">
                  <c:v>103.16265352058301</c:v>
                </c:pt>
                <c:pt idx="1">
                  <c:v>103.062855640382</c:v>
                </c:pt>
                <c:pt idx="2">
                  <c:v>103.03659576788201</c:v>
                </c:pt>
                <c:pt idx="3">
                  <c:v>103.156388982991</c:v>
                </c:pt>
                <c:pt idx="4">
                  <c:v>103.414701596748</c:v>
                </c:pt>
                <c:pt idx="5">
                  <c:v>103.722069088102</c:v>
                </c:pt>
                <c:pt idx="6">
                  <c:v>103.980814752925</c:v>
                </c:pt>
                <c:pt idx="7">
                  <c:v>104.121212966557</c:v>
                </c:pt>
                <c:pt idx="8">
                  <c:v>104.160880716915</c:v>
                </c:pt>
                <c:pt idx="9">
                  <c:v>104.135416668844</c:v>
                </c:pt>
                <c:pt idx="10">
                  <c:v>104.08150502455</c:v>
                </c:pt>
                <c:pt idx="11">
                  <c:v>104.028622564988</c:v>
                </c:pt>
                <c:pt idx="12">
                  <c:v>104.017780019105</c:v>
                </c:pt>
                <c:pt idx="13">
                  <c:v>104.010892067462</c:v>
                </c:pt>
                <c:pt idx="14">
                  <c:v>103.953127413647</c:v>
                </c:pt>
                <c:pt idx="15">
                  <c:v>103.834916744487</c:v>
                </c:pt>
                <c:pt idx="16">
                  <c:v>103.677928897271</c:v>
                </c:pt>
                <c:pt idx="17">
                  <c:v>103.569082707378</c:v>
                </c:pt>
                <c:pt idx="18">
                  <c:v>103.578779204203</c:v>
                </c:pt>
                <c:pt idx="19">
                  <c:v>103.718438456418</c:v>
                </c:pt>
                <c:pt idx="20">
                  <c:v>103.921452915072</c:v>
                </c:pt>
                <c:pt idx="21">
                  <c:v>104.14043799014</c:v>
                </c:pt>
                <c:pt idx="22">
                  <c:v>104.344218618217</c:v>
                </c:pt>
                <c:pt idx="23">
                  <c:v>104.47282911460501</c:v>
                </c:pt>
                <c:pt idx="24">
                  <c:v>104.490107669721</c:v>
                </c:pt>
                <c:pt idx="25">
                  <c:v>104.39992939526699</c:v>
                </c:pt>
                <c:pt idx="26">
                  <c:v>104.23037944447</c:v>
                </c:pt>
                <c:pt idx="27">
                  <c:v>104.03518654812299</c:v>
                </c:pt>
                <c:pt idx="28">
                  <c:v>103.859348629523</c:v>
                </c:pt>
                <c:pt idx="29">
                  <c:v>103.708564932633</c:v>
                </c:pt>
                <c:pt idx="30">
                  <c:v>103.617587380348</c:v>
                </c:pt>
                <c:pt idx="31">
                  <c:v>103.645938120213</c:v>
                </c:pt>
                <c:pt idx="32">
                  <c:v>103.79220396868899</c:v>
                </c:pt>
                <c:pt idx="33">
                  <c:v>104.034069834324</c:v>
                </c:pt>
                <c:pt idx="34">
                  <c:v>104.27385514876001</c:v>
                </c:pt>
                <c:pt idx="35">
                  <c:v>104.47919790917901</c:v>
                </c:pt>
                <c:pt idx="36">
                  <c:v>104.62882001396299</c:v>
                </c:pt>
                <c:pt idx="37">
                  <c:v>104.74194429745199</c:v>
                </c:pt>
                <c:pt idx="38">
                  <c:v>104.828398918256</c:v>
                </c:pt>
                <c:pt idx="39">
                  <c:v>104.889939429221</c:v>
                </c:pt>
                <c:pt idx="40">
                  <c:v>104.931632678668</c:v>
                </c:pt>
                <c:pt idx="41">
                  <c:v>104.924436169572</c:v>
                </c:pt>
                <c:pt idx="42">
                  <c:v>104.781223024734</c:v>
                </c:pt>
                <c:pt idx="43">
                  <c:v>104.47942849856599</c:v>
                </c:pt>
                <c:pt idx="44">
                  <c:v>104.09597707351099</c:v>
                </c:pt>
                <c:pt idx="45">
                  <c:v>103.689947760465</c:v>
                </c:pt>
                <c:pt idx="46">
                  <c:v>103.347279381064</c:v>
                </c:pt>
                <c:pt idx="47">
                  <c:v>103.10012853798401</c:v>
                </c:pt>
                <c:pt idx="48">
                  <c:v>102.92613224405</c:v>
                </c:pt>
                <c:pt idx="49">
                  <c:v>102.813586863171</c:v>
                </c:pt>
                <c:pt idx="50">
                  <c:v>102.743638990137</c:v>
                </c:pt>
                <c:pt idx="51">
                  <c:v>102.712529317681</c:v>
                </c:pt>
                <c:pt idx="52">
                  <c:v>102.69142968254999</c:v>
                </c:pt>
                <c:pt idx="53">
                  <c:v>102.670619739435</c:v>
                </c:pt>
                <c:pt idx="54">
                  <c:v>102.611613826929</c:v>
                </c:pt>
                <c:pt idx="55">
                  <c:v>102.464128667485</c:v>
                </c:pt>
                <c:pt idx="56">
                  <c:v>102.2093517813</c:v>
                </c:pt>
                <c:pt idx="57">
                  <c:v>101.924317176976</c:v>
                </c:pt>
                <c:pt idx="58">
                  <c:v>101.68510784131399</c:v>
                </c:pt>
                <c:pt idx="59">
                  <c:v>101.537389743144</c:v>
                </c:pt>
                <c:pt idx="60">
                  <c:v>101.51327029897899</c:v>
                </c:pt>
                <c:pt idx="61">
                  <c:v>101.560517781166</c:v>
                </c:pt>
                <c:pt idx="62">
                  <c:v>101.63218131049101</c:v>
                </c:pt>
                <c:pt idx="63">
                  <c:v>94.680223881083705</c:v>
                </c:pt>
                <c:pt idx="64">
                  <c:v>94.734239850748395</c:v>
                </c:pt>
                <c:pt idx="65">
                  <c:v>94.866701463990694</c:v>
                </c:pt>
                <c:pt idx="66">
                  <c:v>95.156040526465404</c:v>
                </c:pt>
                <c:pt idx="67">
                  <c:v>95.612466099130899</c:v>
                </c:pt>
                <c:pt idx="68">
                  <c:v>96.167931669591496</c:v>
                </c:pt>
                <c:pt idx="69">
                  <c:v>96.724812922585301</c:v>
                </c:pt>
                <c:pt idx="70">
                  <c:v>97.216187358491496</c:v>
                </c:pt>
                <c:pt idx="71">
                  <c:v>97.614786425869397</c:v>
                </c:pt>
                <c:pt idx="72">
                  <c:v>97.903840954178406</c:v>
                </c:pt>
                <c:pt idx="73">
                  <c:v>98.089661242854305</c:v>
                </c:pt>
                <c:pt idx="74">
                  <c:v>98.226464997657004</c:v>
                </c:pt>
                <c:pt idx="75">
                  <c:v>98.329621744423505</c:v>
                </c:pt>
                <c:pt idx="76">
                  <c:v>98.397030165240096</c:v>
                </c:pt>
                <c:pt idx="77">
                  <c:v>98.4105118722795</c:v>
                </c:pt>
                <c:pt idx="78">
                  <c:v>98.371683248511005</c:v>
                </c:pt>
                <c:pt idx="79">
                  <c:v>98.317933252478198</c:v>
                </c:pt>
                <c:pt idx="80">
                  <c:v>98.294794045929606</c:v>
                </c:pt>
                <c:pt idx="81">
                  <c:v>98.325062729204603</c:v>
                </c:pt>
                <c:pt idx="82">
                  <c:v>98.393454056943597</c:v>
                </c:pt>
              </c:numCache>
            </c:numRef>
          </c:val>
          <c:smooth val="0"/>
          <c:extLst>
            <c:ext xmlns:c16="http://schemas.microsoft.com/office/drawing/2014/chart" uri="{C3380CC4-5D6E-409C-BE32-E72D297353CC}">
              <c16:uniqueId val="{00000001-509C-4AE7-BD2A-87944077C742}"/>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Datos!$I$7:$I$89</c:f>
              <c:numCache>
                <c:formatCode>0.0</c:formatCode>
                <c:ptCount val="83"/>
                <c:pt idx="0">
                  <c:v>105.02905327480801</c:v>
                </c:pt>
                <c:pt idx="1">
                  <c:v>105.22291960102601</c:v>
                </c:pt>
                <c:pt idx="2">
                  <c:v>105.77619975523599</c:v>
                </c:pt>
                <c:pt idx="3">
                  <c:v>107.02396360287899</c:v>
                </c:pt>
                <c:pt idx="4">
                  <c:v>106.46003245972599</c:v>
                </c:pt>
                <c:pt idx="5">
                  <c:v>107.393751139356</c:v>
                </c:pt>
                <c:pt idx="6">
                  <c:v>107.76025759298901</c:v>
                </c:pt>
                <c:pt idx="7">
                  <c:v>107.813134190857</c:v>
                </c:pt>
                <c:pt idx="8">
                  <c:v>108.26550939670599</c:v>
                </c:pt>
                <c:pt idx="9">
                  <c:v>108.337265711182</c:v>
                </c:pt>
                <c:pt idx="10">
                  <c:v>108.061034611298</c:v>
                </c:pt>
                <c:pt idx="11">
                  <c:v>107.551147631026</c:v>
                </c:pt>
                <c:pt idx="12">
                  <c:v>108.760203676541</c:v>
                </c:pt>
                <c:pt idx="13">
                  <c:v>109.245763289658</c:v>
                </c:pt>
                <c:pt idx="14">
                  <c:v>109.276528662639</c:v>
                </c:pt>
                <c:pt idx="15">
                  <c:v>109.561500991228</c:v>
                </c:pt>
                <c:pt idx="16">
                  <c:v>110.091198880931</c:v>
                </c:pt>
                <c:pt idx="17">
                  <c:v>110.45873098597301</c:v>
                </c:pt>
                <c:pt idx="18">
                  <c:v>110.83285410077499</c:v>
                </c:pt>
                <c:pt idx="19">
                  <c:v>110.691722478171</c:v>
                </c:pt>
                <c:pt idx="20">
                  <c:v>111.59674862091499</c:v>
                </c:pt>
                <c:pt idx="21">
                  <c:v>112.219301217229</c:v>
                </c:pt>
                <c:pt idx="22">
                  <c:v>112.28843612609499</c:v>
                </c:pt>
                <c:pt idx="23">
                  <c:v>113.339189853516</c:v>
                </c:pt>
                <c:pt idx="24">
                  <c:v>113.321767275445</c:v>
                </c:pt>
                <c:pt idx="25">
                  <c:v>113.41654637134999</c:v>
                </c:pt>
                <c:pt idx="26">
                  <c:v>113.45438069975501</c:v>
                </c:pt>
                <c:pt idx="27">
                  <c:v>114.001424942692</c:v>
                </c:pt>
                <c:pt idx="28">
                  <c:v>113.546387295491</c:v>
                </c:pt>
                <c:pt idx="29">
                  <c:v>114.26799382762201</c:v>
                </c:pt>
                <c:pt idx="30">
                  <c:v>113.707733394136</c:v>
                </c:pt>
                <c:pt idx="31">
                  <c:v>114.721691299683</c:v>
                </c:pt>
                <c:pt idx="32">
                  <c:v>113.64275382022601</c:v>
                </c:pt>
                <c:pt idx="33">
                  <c:v>114.779468519131</c:v>
                </c:pt>
                <c:pt idx="34">
                  <c:v>115.625505420235</c:v>
                </c:pt>
                <c:pt idx="35">
                  <c:v>117.188686359329</c:v>
                </c:pt>
                <c:pt idx="36">
                  <c:v>115.368712620233</c:v>
                </c:pt>
                <c:pt idx="37">
                  <c:v>116.655641368364</c:v>
                </c:pt>
                <c:pt idx="38">
                  <c:v>117.487430229279</c:v>
                </c:pt>
                <c:pt idx="39">
                  <c:v>117.146623471401</c:v>
                </c:pt>
                <c:pt idx="40">
                  <c:v>117.15317115331101</c:v>
                </c:pt>
                <c:pt idx="41">
                  <c:v>117.377895322884</c:v>
                </c:pt>
                <c:pt idx="42">
                  <c:v>117.910929662122</c:v>
                </c:pt>
                <c:pt idx="43">
                  <c:v>118.61569751998999</c:v>
                </c:pt>
                <c:pt idx="44">
                  <c:v>118.12894939112201</c:v>
                </c:pt>
                <c:pt idx="45">
                  <c:v>118.154483785373</c:v>
                </c:pt>
                <c:pt idx="46">
                  <c:v>118.36816437786101</c:v>
                </c:pt>
                <c:pt idx="47">
                  <c:v>117.706520002676</c:v>
                </c:pt>
                <c:pt idx="48">
                  <c:v>118.26350655819201</c:v>
                </c:pt>
                <c:pt idx="49">
                  <c:v>118.173820013138</c:v>
                </c:pt>
                <c:pt idx="50">
                  <c:v>117.50680415626999</c:v>
                </c:pt>
                <c:pt idx="51">
                  <c:v>117.510417513129</c:v>
                </c:pt>
                <c:pt idx="52">
                  <c:v>117.94408672284401</c:v>
                </c:pt>
                <c:pt idx="53">
                  <c:v>117.917231102394</c:v>
                </c:pt>
                <c:pt idx="54">
                  <c:v>118.06795706561</c:v>
                </c:pt>
                <c:pt idx="55">
                  <c:v>118.84062375632099</c:v>
                </c:pt>
                <c:pt idx="56">
                  <c:v>118.857073623982</c:v>
                </c:pt>
                <c:pt idx="57">
                  <c:v>118.881032904368</c:v>
                </c:pt>
                <c:pt idx="58">
                  <c:v>118.137975011385</c:v>
                </c:pt>
                <c:pt idx="59">
                  <c:v>118.10436190782001</c:v>
                </c:pt>
                <c:pt idx="60">
                  <c:v>118.873051067622</c:v>
                </c:pt>
                <c:pt idx="61">
                  <c:v>118.076696900748</c:v>
                </c:pt>
                <c:pt idx="62">
                  <c:v>114.825030680396</c:v>
                </c:pt>
                <c:pt idx="63">
                  <c:v>98.304398582761493</c:v>
                </c:pt>
                <c:pt idx="64">
                  <c:v>94.621969050428504</c:v>
                </c:pt>
                <c:pt idx="65">
                  <c:v>101.31185883802399</c:v>
                </c:pt>
                <c:pt idx="66">
                  <c:v>106.021844228779</c:v>
                </c:pt>
                <c:pt idx="67">
                  <c:v>108.928505494131</c:v>
                </c:pt>
                <c:pt idx="68">
                  <c:v>111.19393801174201</c:v>
                </c:pt>
                <c:pt idx="69">
                  <c:v>112.04015729296</c:v>
                </c:pt>
                <c:pt idx="70">
                  <c:v>112.658685612393</c:v>
                </c:pt>
                <c:pt idx="71">
                  <c:v>114.10352710703501</c:v>
                </c:pt>
                <c:pt idx="72">
                  <c:v>113.100983668366</c:v>
                </c:pt>
                <c:pt idx="73">
                  <c:v>112.252012454141</c:v>
                </c:pt>
                <c:pt idx="74">
                  <c:v>115.96259133984501</c:v>
                </c:pt>
                <c:pt idx="75">
                  <c:v>115.361054015109</c:v>
                </c:pt>
                <c:pt idx="76">
                  <c:v>115.76810135900099</c:v>
                </c:pt>
                <c:pt idx="77">
                  <c:v>114.96322625338701</c:v>
                </c:pt>
                <c:pt idx="78">
                  <c:v>114.634291729202</c:v>
                </c:pt>
                <c:pt idx="79">
                  <c:v>112.778402992526</c:v>
                </c:pt>
                <c:pt idx="80">
                  <c:v>112.566007186748</c:v>
                </c:pt>
                <c:pt idx="81">
                  <c:v>112.111321149688</c:v>
                </c:pt>
                <c:pt idx="82">
                  <c:v>112.630848390802</c:v>
                </c:pt>
              </c:numCache>
            </c:numRef>
          </c:val>
          <c:extLst>
            <c:ext xmlns:c16="http://schemas.microsoft.com/office/drawing/2014/chart" uri="{C3380CC4-5D6E-409C-BE32-E72D297353CC}">
              <c16:uniqueId val="{00000000-E7EB-4B64-97C4-DBEC4A08696E}"/>
            </c:ext>
          </c:extLst>
        </c:ser>
        <c:dLbls>
          <c:showLegendKey val="0"/>
          <c:showVal val="1"/>
          <c:showCatName val="0"/>
          <c:showSerName val="0"/>
          <c:showPercent val="0"/>
          <c:showBubbleSize val="0"/>
        </c:dLbls>
        <c:gapWidth val="50"/>
        <c:axId val="653884552"/>
        <c:axId val="653885336"/>
      </c:barChart>
      <c:lineChart>
        <c:grouping val="standard"/>
        <c:varyColors val="0"/>
        <c:ser>
          <c:idx val="1"/>
          <c:order val="1"/>
          <c:tx>
            <c:strRef>
              <c:f>Datos!$J$5</c:f>
              <c:strCache>
                <c:ptCount val="1"/>
                <c:pt idx="0">
                  <c:v>Serie de Tendencia-Ciclo</c:v>
                </c:pt>
              </c:strCache>
            </c:strRef>
          </c:tx>
          <c:spPr>
            <a:ln w="15875">
              <a:solidFill>
                <a:srgbClr val="C00000"/>
              </a:solidFill>
              <a:prstDash val="solid"/>
            </a:ln>
          </c:spPr>
          <c:marker>
            <c:symbol val="none"/>
          </c:marker>
          <c:dLbls>
            <c:delete val="1"/>
          </c:dLbls>
          <c:cat>
            <c:multiLvlStrRef>
              <c:f>Datos!$A$7:$B$8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Datos!$J$7:$J$89</c:f>
              <c:numCache>
                <c:formatCode>0.0</c:formatCode>
                <c:ptCount val="83"/>
                <c:pt idx="0">
                  <c:v>104.896153107492</c:v>
                </c:pt>
                <c:pt idx="1">
                  <c:v>105.30642532514401</c:v>
                </c:pt>
                <c:pt idx="2">
                  <c:v>105.752463837573</c:v>
                </c:pt>
                <c:pt idx="3">
                  <c:v>106.240167104853</c:v>
                </c:pt>
                <c:pt idx="4">
                  <c:v>106.73660083488301</c:v>
                </c:pt>
                <c:pt idx="5">
                  <c:v>107.226101571664</c:v>
                </c:pt>
                <c:pt idx="6">
                  <c:v>107.65923907725301</c:v>
                </c:pt>
                <c:pt idx="7">
                  <c:v>107.975455106727</c:v>
                </c:pt>
                <c:pt idx="8">
                  <c:v>108.13987526188301</c:v>
                </c:pt>
                <c:pt idx="9">
                  <c:v>108.20185657486699</c:v>
                </c:pt>
                <c:pt idx="10">
                  <c:v>108.305967971399</c:v>
                </c:pt>
                <c:pt idx="11">
                  <c:v>108.493034065603</c:v>
                </c:pt>
                <c:pt idx="12">
                  <c:v>108.754557541398</c:v>
                </c:pt>
                <c:pt idx="13">
                  <c:v>109.061757006744</c:v>
                </c:pt>
                <c:pt idx="14">
                  <c:v>109.361981097738</c:v>
                </c:pt>
                <c:pt idx="15">
                  <c:v>109.689141055112</c:v>
                </c:pt>
                <c:pt idx="16">
                  <c:v>110.03463172372</c:v>
                </c:pt>
                <c:pt idx="17">
                  <c:v>110.35993134268</c:v>
                </c:pt>
                <c:pt idx="18">
                  <c:v>110.701110452214</c:v>
                </c:pt>
                <c:pt idx="19">
                  <c:v>111.05232941147899</c:v>
                </c:pt>
                <c:pt idx="20">
                  <c:v>111.497994171191</c:v>
                </c:pt>
                <c:pt idx="21">
                  <c:v>112.04922936077899</c:v>
                </c:pt>
                <c:pt idx="22">
                  <c:v>112.606989377153</c:v>
                </c:pt>
                <c:pt idx="23">
                  <c:v>113.02786303719699</c:v>
                </c:pt>
                <c:pt idx="24">
                  <c:v>113.310243970682</c:v>
                </c:pt>
                <c:pt idx="25">
                  <c:v>113.485431018764</c:v>
                </c:pt>
                <c:pt idx="26">
                  <c:v>113.613696027188</c:v>
                </c:pt>
                <c:pt idx="27">
                  <c:v>113.703394113158</c:v>
                </c:pt>
                <c:pt idx="28">
                  <c:v>113.829104018192</c:v>
                </c:pt>
                <c:pt idx="29">
                  <c:v>113.979229847908</c:v>
                </c:pt>
                <c:pt idx="30">
                  <c:v>114.149451249441</c:v>
                </c:pt>
                <c:pt idx="31">
                  <c:v>114.37350215066201</c:v>
                </c:pt>
                <c:pt idx="32">
                  <c:v>114.67017528241399</c:v>
                </c:pt>
                <c:pt idx="33">
                  <c:v>115.02094449335399</c:v>
                </c:pt>
                <c:pt idx="34">
                  <c:v>115.421241703226</c:v>
                </c:pt>
                <c:pt idx="35">
                  <c:v>115.871124852794</c:v>
                </c:pt>
                <c:pt idx="36">
                  <c:v>116.379104035469</c:v>
                </c:pt>
                <c:pt idx="37">
                  <c:v>116.799107224341</c:v>
                </c:pt>
                <c:pt idx="38">
                  <c:v>117.070637950769</c:v>
                </c:pt>
                <c:pt idx="39">
                  <c:v>117.201898687422</c:v>
                </c:pt>
                <c:pt idx="40">
                  <c:v>117.326077061007</c:v>
                </c:pt>
                <c:pt idx="41">
                  <c:v>117.56861209696901</c:v>
                </c:pt>
                <c:pt idx="42">
                  <c:v>117.896530981784</c:v>
                </c:pt>
                <c:pt idx="43">
                  <c:v>118.210543009704</c:v>
                </c:pt>
                <c:pt idx="44">
                  <c:v>118.31385593088901</c:v>
                </c:pt>
                <c:pt idx="45">
                  <c:v>118.238371669478</c:v>
                </c:pt>
                <c:pt idx="46">
                  <c:v>118.147275205027</c:v>
                </c:pt>
                <c:pt idx="47">
                  <c:v>118.10854767143999</c:v>
                </c:pt>
                <c:pt idx="48">
                  <c:v>118.040882698879</c:v>
                </c:pt>
                <c:pt idx="49">
                  <c:v>117.897560945205</c:v>
                </c:pt>
                <c:pt idx="50">
                  <c:v>117.76306214657799</c:v>
                </c:pt>
                <c:pt idx="51">
                  <c:v>117.67674362398</c:v>
                </c:pt>
                <c:pt idx="52">
                  <c:v>117.722893154318</c:v>
                </c:pt>
                <c:pt idx="53">
                  <c:v>117.97083989814401</c:v>
                </c:pt>
                <c:pt idx="54">
                  <c:v>118.33002946052299</c:v>
                </c:pt>
                <c:pt idx="55">
                  <c:v>118.634384780068</c:v>
                </c:pt>
                <c:pt idx="56">
                  <c:v>118.766995249</c:v>
                </c:pt>
                <c:pt idx="57">
                  <c:v>118.68931055181299</c:v>
                </c:pt>
                <c:pt idx="58">
                  <c:v>118.467723271352</c:v>
                </c:pt>
                <c:pt idx="59">
                  <c:v>118.199048469513</c:v>
                </c:pt>
                <c:pt idx="60">
                  <c:v>117.83938188923401</c:v>
                </c:pt>
                <c:pt idx="61">
                  <c:v>117.295122173321</c:v>
                </c:pt>
                <c:pt idx="62">
                  <c:v>116.646090596101</c:v>
                </c:pt>
                <c:pt idx="63">
                  <c:v>110.289718659223</c:v>
                </c:pt>
                <c:pt idx="64">
                  <c:v>110.08726790507301</c:v>
                </c:pt>
                <c:pt idx="65">
                  <c:v>110.18145578969499</c:v>
                </c:pt>
                <c:pt idx="66">
                  <c:v>110.456874200768</c:v>
                </c:pt>
                <c:pt idx="67">
                  <c:v>110.83429228305</c:v>
                </c:pt>
                <c:pt idx="68">
                  <c:v>111.35370680584199</c:v>
                </c:pt>
                <c:pt idx="69">
                  <c:v>111.96593291504099</c:v>
                </c:pt>
                <c:pt idx="70">
                  <c:v>112.561590965721</c:v>
                </c:pt>
                <c:pt idx="71">
                  <c:v>113.063432355557</c:v>
                </c:pt>
                <c:pt idx="72">
                  <c:v>113.51798473507399</c:v>
                </c:pt>
                <c:pt idx="73">
                  <c:v>114.076964824849</c:v>
                </c:pt>
                <c:pt idx="74">
                  <c:v>114.716863136616</c:v>
                </c:pt>
                <c:pt idx="75">
                  <c:v>115.282741581579</c:v>
                </c:pt>
                <c:pt idx="76">
                  <c:v>115.45298270361501</c:v>
                </c:pt>
                <c:pt idx="77">
                  <c:v>115.057893792435</c:v>
                </c:pt>
                <c:pt idx="78">
                  <c:v>114.21778552870499</c:v>
                </c:pt>
                <c:pt idx="79">
                  <c:v>113.27224071741</c:v>
                </c:pt>
                <c:pt idx="80">
                  <c:v>112.596374488585</c:v>
                </c:pt>
                <c:pt idx="81">
                  <c:v>112.350510673765</c:v>
                </c:pt>
                <c:pt idx="82">
                  <c:v>112.358343515074</c:v>
                </c:pt>
              </c:numCache>
            </c:numRef>
          </c:val>
          <c:smooth val="0"/>
          <c:extLst>
            <c:ext xmlns:c16="http://schemas.microsoft.com/office/drawing/2014/chart" uri="{C3380CC4-5D6E-409C-BE32-E72D297353CC}">
              <c16:uniqueId val="{00000001-E7EB-4B64-97C4-DBEC4A08696E}"/>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ysClr val="windowText" lastClr="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0"/>
            <c:invertIfNegative val="0"/>
            <c:bubble3D val="0"/>
            <c:spPr>
              <a:solidFill>
                <a:schemeClr val="tx2">
                  <a:lumMod val="40000"/>
                  <a:lumOff val="60000"/>
                </a:schemeClr>
              </a:solidFill>
              <a:scene3d>
                <a:camera prst="orthographicFront"/>
                <a:lightRig rig="threePt" dir="t"/>
              </a:scene3d>
              <a:sp3d>
                <a:bevelT w="50800" h="6350"/>
                <a:bevelB w="50800" h="6350"/>
              </a:sp3d>
            </c:spPr>
            <c:extLst>
              <c:ext xmlns:c16="http://schemas.microsoft.com/office/drawing/2014/chart" uri="{C3380CC4-5D6E-409C-BE32-E72D297353CC}">
                <c16:uniqueId val="{00000008-0E89-48F6-823D-6527D49D6456}"/>
              </c:ext>
            </c:extLst>
          </c:dPt>
          <c:dPt>
            <c:idx val="1"/>
            <c:invertIfNegative val="0"/>
            <c:bubble3D val="0"/>
            <c:spPr>
              <a:solidFill>
                <a:schemeClr val="tx2">
                  <a:lumMod val="40000"/>
                  <a:lumOff val="60000"/>
                </a:schemeClr>
              </a:solidFill>
              <a:scene3d>
                <a:camera prst="orthographicFront"/>
                <a:lightRig rig="threePt" dir="t"/>
              </a:scene3d>
              <a:sp3d>
                <a:bevelT w="50800" h="6350"/>
                <a:bevelB w="50800" h="6350"/>
              </a:sp3d>
            </c:spPr>
            <c:extLst>
              <c:ext xmlns:c16="http://schemas.microsoft.com/office/drawing/2014/chart" uri="{C3380CC4-5D6E-409C-BE32-E72D297353CC}">
                <c16:uniqueId val="{00000009-0E89-48F6-823D-6527D49D6456}"/>
              </c:ext>
            </c:extLst>
          </c:dPt>
          <c:dPt>
            <c:idx val="2"/>
            <c:invertIfNegative val="0"/>
            <c:bubble3D val="0"/>
            <c:spPr>
              <a:solidFill>
                <a:schemeClr val="tx2">
                  <a:lumMod val="40000"/>
                  <a:lumOff val="60000"/>
                </a:schemeClr>
              </a:solidFill>
              <a:scene3d>
                <a:camera prst="orthographicFront"/>
                <a:lightRig rig="threePt" dir="t"/>
              </a:scene3d>
              <a:sp3d>
                <a:bevelT w="50800" h="6350"/>
                <a:bevelB w="50800" h="6350"/>
              </a:sp3d>
            </c:spPr>
            <c:extLst>
              <c:ext xmlns:c16="http://schemas.microsoft.com/office/drawing/2014/chart" uri="{C3380CC4-5D6E-409C-BE32-E72D297353CC}">
                <c16:uniqueId val="{0000000A-0E89-48F6-823D-6527D49D6456}"/>
              </c:ext>
            </c:extLst>
          </c:dPt>
          <c:dPt>
            <c:idx val="3"/>
            <c:invertIfNegative val="0"/>
            <c:bubble3D val="0"/>
            <c:spPr>
              <a:solidFill>
                <a:schemeClr val="tx2">
                  <a:lumMod val="75000"/>
                </a:schemeClr>
              </a:solidFill>
              <a:scene3d>
                <a:camera prst="orthographicFront"/>
                <a:lightRig rig="threePt" dir="t"/>
              </a:scene3d>
              <a:sp3d>
                <a:bevelT w="50800" h="6350"/>
                <a:bevelB w="50800" h="6350"/>
              </a:sp3d>
            </c:spPr>
            <c:extLst>
              <c:ext xmlns:c16="http://schemas.microsoft.com/office/drawing/2014/chart" uri="{C3380CC4-5D6E-409C-BE32-E72D297353CC}">
                <c16:uniqueId val="{00000001-0E89-48F6-823D-6527D49D6456}"/>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0E89-48F6-823D-6527D49D6456}"/>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0E89-48F6-823D-6527D49D6456}"/>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0E89-48F6-823D-6527D49D6456}"/>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89-48F6-823D-6527D49D6456}"/>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89-48F6-823D-6527D49D6456}"/>
                </c:ext>
              </c:extLst>
            </c:dLbl>
            <c:dLbl>
              <c:idx val="2"/>
              <c:layout>
                <c:manualLayout>
                  <c:x val="-8.2034904942229862E-3"/>
                  <c:y val="-8.419156105887726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89-48F6-823D-6527D49D6456}"/>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89-48F6-823D-6527D49D6456}"/>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Terciarias</c:v>
                </c:pt>
                <c:pt idx="1">
                  <c:v>   Actividades Secundarias</c:v>
                </c:pt>
                <c:pt idx="2">
                  <c:v>   Actividades  Primarias</c:v>
                </c:pt>
                <c:pt idx="3">
                  <c:v>  IGAE</c:v>
                </c:pt>
              </c:strCache>
            </c:strRef>
          </c:cat>
          <c:val>
            <c:numRef>
              <c:f>Datos!$J$52:$J$55</c:f>
              <c:numCache>
                <c:formatCode>#,##0.0</c:formatCode>
                <c:ptCount val="4"/>
                <c:pt idx="0">
                  <c:v>1.3083830885250001</c:v>
                </c:pt>
                <c:pt idx="1">
                  <c:v>1.6446820263619999</c:v>
                </c:pt>
                <c:pt idx="2">
                  <c:v>6.9423968899709996</c:v>
                </c:pt>
                <c:pt idx="3">
                  <c:v>1.6579730128579999</c:v>
                </c:pt>
              </c:numCache>
            </c:numRef>
          </c:val>
          <c:extLst>
            <c:ext xmlns:c16="http://schemas.microsoft.com/office/drawing/2014/chart" uri="{C3380CC4-5D6E-409C-BE32-E72D297353CC}">
              <c16:uniqueId val="{0000000B-0E89-48F6-823D-6527D49D6456}"/>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8"/>
          <c:min val="0"/>
        </c:scaling>
        <c:delete val="0"/>
        <c:axPos val="b"/>
        <c:numFmt formatCode="#,##0.0" sourceLinked="1"/>
        <c:majorTickMark val="out"/>
        <c:minorTickMark val="none"/>
        <c:tickLblPos val="low"/>
        <c:spPr>
          <a:ln w="3175">
            <a:solidFill>
              <a:schemeClr val="tx1"/>
            </a:solidFill>
          </a:ln>
        </c:spPr>
        <c:txPr>
          <a:bodyPr/>
          <a:lstStyle/>
          <a:p>
            <a:pPr>
              <a:defRPr sz="700"/>
            </a:pPr>
            <a:endParaRPr lang="es-MX"/>
          </a:p>
        </c:txPr>
        <c:crossAx val="665998144"/>
        <c:crosses val="autoZero"/>
        <c:crossBetween val="between"/>
        <c:majorUnit val="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235C-4903-4052-BF68-D481BED3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1491</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lastModifiedBy>GUILLEN MEDINA MOISES</cp:lastModifiedBy>
  <cp:revision>150</cp:revision>
  <cp:lastPrinted>2020-02-21T18:49:00Z</cp:lastPrinted>
  <dcterms:created xsi:type="dcterms:W3CDTF">2021-06-23T17:17:00Z</dcterms:created>
  <dcterms:modified xsi:type="dcterms:W3CDTF">2022-01-25T01:10:00Z</dcterms:modified>
  <cp:version>1</cp:version>
</cp:coreProperties>
</file>